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9C3" w:rsidRDefault="00FF27D7" w:rsidP="00FF27D7">
      <w:pPr>
        <w:pStyle w:val="Kop1"/>
      </w:pPr>
      <w:bookmarkStart w:id="0" w:name="_Toc387650306"/>
      <w:r>
        <w:t xml:space="preserve">1. </w:t>
      </w:r>
      <w:r w:rsidR="005239C3">
        <w:t>Algemeen</w:t>
      </w:r>
      <w:bookmarkEnd w:id="0"/>
    </w:p>
    <w:p w:rsidR="005239C3" w:rsidRDefault="005239C3" w:rsidP="005239C3"/>
    <w:p w:rsidR="005239C3" w:rsidRDefault="00B908A2" w:rsidP="00B908A2">
      <w:pPr>
        <w:pStyle w:val="Kop2"/>
      </w:pPr>
      <w:bookmarkStart w:id="1" w:name="_Toc387650307"/>
      <w:r>
        <w:t xml:space="preserve">1.1 </w:t>
      </w:r>
      <w:r w:rsidR="005239C3">
        <w:t>Doel van dit document</w:t>
      </w:r>
      <w:bookmarkEnd w:id="1"/>
      <w:r w:rsidR="005239C3">
        <w:t xml:space="preserve"> </w:t>
      </w:r>
    </w:p>
    <w:p w:rsidR="005239C3" w:rsidRDefault="00FF27D7" w:rsidP="00FF27D7">
      <w:r>
        <w:t>In dit document wordt de website beschreven en welke functionaliteit deze moet bieden</w:t>
      </w:r>
    </w:p>
    <w:p w:rsidR="005239C3" w:rsidRDefault="00B908A2" w:rsidP="00B908A2">
      <w:pPr>
        <w:pStyle w:val="Kop2"/>
      </w:pPr>
      <w:bookmarkStart w:id="2" w:name="_Toc387650308"/>
      <w:r>
        <w:t xml:space="preserve">1.2 </w:t>
      </w:r>
      <w:r w:rsidR="005239C3">
        <w:t>Beheer van dit document</w:t>
      </w:r>
      <w:bookmarkEnd w:id="2"/>
      <w:r>
        <w:t xml:space="preserve"> </w:t>
      </w:r>
    </w:p>
    <w:p w:rsidR="005239C3" w:rsidRDefault="00FF27D7" w:rsidP="00FA4D2B">
      <w:r>
        <w:t>Dit document wordt beheerd door</w:t>
      </w:r>
      <w:r w:rsidR="00FA4D2B">
        <w:t xml:space="preserve"> Tim Westland en Björn Boekhoorn, wijzigingen kunnen aangebracht worden door hen.</w:t>
      </w:r>
      <w:r w:rsidR="00AF5A03">
        <w:t xml:space="preserve"> </w:t>
      </w:r>
    </w:p>
    <w:p w:rsidR="005239C3" w:rsidRDefault="00B908A2" w:rsidP="00B908A2">
      <w:pPr>
        <w:pStyle w:val="Kop2"/>
      </w:pPr>
      <w:bookmarkStart w:id="3" w:name="_Toc387650309"/>
      <w:r>
        <w:t xml:space="preserve">1.3 </w:t>
      </w:r>
      <w:r w:rsidR="005239C3">
        <w:t>Scope van dit document</w:t>
      </w:r>
      <w:bookmarkEnd w:id="3"/>
      <w:r w:rsidR="005239C3">
        <w:t xml:space="preserve"> </w:t>
      </w:r>
    </w:p>
    <w:p w:rsidR="005239C3" w:rsidRDefault="00621E2F" w:rsidP="00621E2F">
      <w:r>
        <w:t xml:space="preserve">Dit document wordt geschreven zodat iedereen weet wat er gerealiseerd moet worden voor de website. </w:t>
      </w:r>
    </w:p>
    <w:p w:rsidR="00621E2F" w:rsidRDefault="00621E2F" w:rsidP="00621E2F">
      <w:r>
        <w:t>Er moet een plek voor de server gereserveerd worden. Dit kan een computer bij de organisatie zelf zijn of ergens worden gehuurd.</w:t>
      </w:r>
    </w:p>
    <w:p w:rsidR="00621E2F" w:rsidRDefault="00621E2F" w:rsidP="00621E2F">
      <w:r>
        <w:t>Er moet een werkplek gerealiseerd worden zodat de website gemaakt kan worden.</w:t>
      </w:r>
    </w:p>
    <w:p w:rsidR="00B908A2" w:rsidRDefault="00B908A2" w:rsidP="00A91672">
      <w:pPr>
        <w:pStyle w:val="Kop2"/>
      </w:pPr>
      <w:bookmarkStart w:id="4" w:name="_Toc387650310"/>
      <w:r>
        <w:t>1.4 Begrippenlijst en afkortingen</w:t>
      </w:r>
      <w:bookmarkEnd w:id="4"/>
      <w:r>
        <w:t xml:space="preserve"> </w:t>
      </w:r>
    </w:p>
    <w:p w:rsidR="00B908A2" w:rsidRDefault="00B908A2" w:rsidP="00621E2F">
      <w:pPr>
        <w:pBdr>
          <w:bottom w:val="single" w:sz="4" w:space="1" w:color="auto"/>
        </w:pBdr>
      </w:pPr>
      <w:r>
        <w:t>Begrip/afkortingen</w:t>
      </w:r>
      <w:r>
        <w:tab/>
      </w:r>
      <w:r>
        <w:tab/>
        <w:t>Betekenis</w:t>
      </w:r>
      <w:r>
        <w:tab/>
      </w:r>
      <w:r>
        <w:tab/>
      </w:r>
    </w:p>
    <w:p w:rsidR="00B908A2" w:rsidRDefault="00B908A2" w:rsidP="00B908A2">
      <w:pPr>
        <w:pStyle w:val="Geenafstand"/>
      </w:pPr>
      <w:r>
        <w:t>Back-up</w:t>
      </w:r>
      <w:r>
        <w:tab/>
      </w:r>
      <w:r>
        <w:tab/>
      </w:r>
      <w:r>
        <w:tab/>
        <w:t>Een kopie</w:t>
      </w:r>
      <w:r w:rsidR="00FA4D2B">
        <w:t xml:space="preserve"> van de database</w:t>
      </w:r>
    </w:p>
    <w:p w:rsidR="00B908A2" w:rsidRDefault="00B908A2" w:rsidP="00B908A2">
      <w:pPr>
        <w:pStyle w:val="Geenafstand"/>
      </w:pPr>
      <w:r>
        <w:t>Database</w:t>
      </w:r>
      <w:r>
        <w:tab/>
      </w:r>
      <w:r>
        <w:tab/>
      </w:r>
      <w:r>
        <w:tab/>
      </w:r>
      <w:r w:rsidR="00FA4D2B">
        <w:t>Plek waar alle gegevens van de site worden opgeslagen</w:t>
      </w:r>
      <w:r>
        <w:tab/>
      </w:r>
    </w:p>
    <w:p w:rsidR="00621E2F" w:rsidRDefault="00621E2F" w:rsidP="00B908A2">
      <w:pPr>
        <w:pStyle w:val="Geenafstand"/>
      </w:pPr>
      <w:r>
        <w:t>HTML, CSS, PHP</w:t>
      </w:r>
      <w:r>
        <w:tab/>
      </w:r>
      <w:r>
        <w:tab/>
        <w:t>Prog</w:t>
      </w:r>
      <w:r w:rsidR="0031154A">
        <w:t>rammeertalen waarin de website g</w:t>
      </w:r>
      <w:r>
        <w:t>eschreven wordt</w:t>
      </w:r>
    </w:p>
    <w:p w:rsidR="002441B0" w:rsidRPr="008F470F" w:rsidRDefault="00B908A2" w:rsidP="00621E2F">
      <w:pPr>
        <w:pStyle w:val="Kop1"/>
        <w:ind w:left="360"/>
      </w:pPr>
      <w:r>
        <w:br w:type="page"/>
      </w:r>
    </w:p>
    <w:p w:rsidR="009768A0" w:rsidRDefault="0091326C" w:rsidP="00B45CC0">
      <w:pPr>
        <w:pStyle w:val="Kop1"/>
        <w:numPr>
          <w:ilvl w:val="0"/>
          <w:numId w:val="8"/>
        </w:numPr>
      </w:pPr>
      <w:bookmarkStart w:id="5" w:name="_Toc387650317"/>
      <w:r>
        <w:lastRenderedPageBreak/>
        <w:t>Opbouw van het systeem</w:t>
      </w:r>
      <w:bookmarkEnd w:id="5"/>
    </w:p>
    <w:p w:rsidR="00B45CC0" w:rsidRDefault="0091326C" w:rsidP="00B45CC0">
      <w:pPr>
        <w:pStyle w:val="Kop2"/>
        <w:numPr>
          <w:ilvl w:val="1"/>
          <w:numId w:val="8"/>
        </w:numPr>
      </w:pPr>
      <w:bookmarkStart w:id="6" w:name="_Toc387650318"/>
      <w:proofErr w:type="spellStart"/>
      <w:r>
        <w:t>Layout</w:t>
      </w:r>
      <w:bookmarkEnd w:id="6"/>
      <w:proofErr w:type="spellEnd"/>
    </w:p>
    <w:p w:rsidR="0091326C" w:rsidRDefault="0091326C" w:rsidP="0091326C">
      <w:pPr>
        <w:pStyle w:val="Lijstalinea"/>
        <w:ind w:left="750"/>
      </w:pPr>
      <w:r>
        <w:t xml:space="preserve">Laat zien hoe het systeem eruit komt te zien. Hierbij kun je gebruik maken van </w:t>
      </w:r>
      <w:proofErr w:type="spellStart"/>
      <w:r>
        <w:t>printscreens</w:t>
      </w:r>
      <w:proofErr w:type="spellEnd"/>
      <w:r>
        <w:t xml:space="preserve"> van een prototype als je dat hebt gemaakt. Je kunt ook met een tool als </w:t>
      </w:r>
      <w:proofErr w:type="spellStart"/>
      <w:r>
        <w:t>PhotoShop</w:t>
      </w:r>
      <w:proofErr w:type="spellEnd"/>
      <w:r>
        <w:t xml:space="preserve"> een voorbeeld maken van hoe de website eruit komt te zien. </w:t>
      </w:r>
    </w:p>
    <w:p w:rsidR="0091326C" w:rsidRDefault="0091326C" w:rsidP="0091326C">
      <w:pPr>
        <w:pStyle w:val="Lijstalinea"/>
        <w:ind w:left="750"/>
      </w:pPr>
    </w:p>
    <w:p w:rsidR="002441B0" w:rsidRDefault="002441B0" w:rsidP="0031154A">
      <w:pPr>
        <w:pStyle w:val="Kop2"/>
        <w:numPr>
          <w:ilvl w:val="1"/>
          <w:numId w:val="8"/>
        </w:numPr>
      </w:pPr>
      <w:bookmarkStart w:id="7" w:name="_Toc387650319"/>
      <w:r>
        <w:t>Sitemap (Menustructuur)</w:t>
      </w:r>
      <w:bookmarkEnd w:id="7"/>
      <w:r w:rsidR="0031154A">
        <w:t xml:space="preserve"> </w:t>
      </w:r>
    </w:p>
    <w:p w:rsidR="002441B0" w:rsidRDefault="002441B0" w:rsidP="002441B0">
      <w:pPr>
        <w:ind w:left="750"/>
      </w:pPr>
    </w:p>
    <w:p w:rsidR="00E0405B" w:rsidRDefault="00247427" w:rsidP="002441B0">
      <w:pPr>
        <w:ind w:left="750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4810125"/>
            <wp:effectExtent l="0" t="0" r="0" b="9525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05B" w:rsidRDefault="00E0405B" w:rsidP="002441B0">
      <w:pPr>
        <w:ind w:left="750"/>
      </w:pPr>
    </w:p>
    <w:p w:rsidR="008F470F" w:rsidRDefault="007A01DA" w:rsidP="007A01DA">
      <w:pPr>
        <w:pStyle w:val="Kop2"/>
      </w:pPr>
      <w:bookmarkStart w:id="8" w:name="_Toc387650320"/>
      <w:r>
        <w:t xml:space="preserve">3.3 </w:t>
      </w:r>
      <w:r w:rsidR="001B609C">
        <w:t xml:space="preserve">Beschrijving </w:t>
      </w:r>
      <w:r w:rsidR="008F470F">
        <w:t>sitemap</w:t>
      </w:r>
      <w:bookmarkEnd w:id="8"/>
      <w:r w:rsidR="008F470F">
        <w:t xml:space="preserve"> </w:t>
      </w:r>
    </w:p>
    <w:p w:rsidR="008F470F" w:rsidRDefault="00C43F41" w:rsidP="007A01DA">
      <w:pPr>
        <w:pStyle w:val="Geenafstand"/>
      </w:pPr>
      <w:r>
        <w:t xml:space="preserve">De </w:t>
      </w:r>
      <w:r w:rsidR="00ED2F37">
        <w:rPr>
          <w:i/>
        </w:rPr>
        <w:t>H</w:t>
      </w:r>
      <w:r w:rsidRPr="00ED2F37">
        <w:rPr>
          <w:i/>
        </w:rPr>
        <w:t>omepage</w:t>
      </w:r>
      <w:r>
        <w:t xml:space="preserve"> heeft een menu waar je kan kiezen tussen inloggen of de contact pagina.</w:t>
      </w:r>
      <w:r w:rsidR="00393CF3">
        <w:t xml:space="preserve"> De pagina heeft verder geen content behalve een welkomst bericht.</w:t>
      </w:r>
    </w:p>
    <w:p w:rsidR="007A01DA" w:rsidRDefault="007A01DA" w:rsidP="007A01DA">
      <w:pPr>
        <w:pStyle w:val="Geenafstand"/>
      </w:pPr>
    </w:p>
    <w:p w:rsidR="00393CF3" w:rsidRDefault="00393CF3" w:rsidP="007A01DA">
      <w:pPr>
        <w:pStyle w:val="Geenafstand"/>
      </w:pPr>
      <w:r>
        <w:t xml:space="preserve">De </w:t>
      </w:r>
      <w:r w:rsidR="00ED2F37">
        <w:rPr>
          <w:i/>
        </w:rPr>
        <w:t>C</w:t>
      </w:r>
      <w:r w:rsidRPr="00ED2F37">
        <w:rPr>
          <w:i/>
        </w:rPr>
        <w:t>ontact</w:t>
      </w:r>
      <w:r>
        <w:t xml:space="preserve"> pagina heeft contact informatie van bv. </w:t>
      </w:r>
      <w:r w:rsidR="0031154A">
        <w:t>d</w:t>
      </w:r>
      <w:r>
        <w:t>e penningmeester en/of andere personen die belangrijk kunnen zijn.</w:t>
      </w:r>
    </w:p>
    <w:p w:rsidR="007A01DA" w:rsidRDefault="007A01DA" w:rsidP="007A01DA">
      <w:pPr>
        <w:pStyle w:val="Geenafstand"/>
      </w:pPr>
    </w:p>
    <w:p w:rsidR="0031154A" w:rsidRDefault="0031154A" w:rsidP="007A01DA">
      <w:pPr>
        <w:pStyle w:val="Geenafstand"/>
      </w:pPr>
      <w:r>
        <w:t xml:space="preserve">Op de </w:t>
      </w:r>
      <w:r w:rsidR="00ED2F37">
        <w:rPr>
          <w:i/>
        </w:rPr>
        <w:t>L</w:t>
      </w:r>
      <w:r w:rsidRPr="00ED2F37">
        <w:rPr>
          <w:i/>
        </w:rPr>
        <w:t>ogin</w:t>
      </w:r>
      <w:r>
        <w:t xml:space="preserve"> pagina kun je inloggen als lid, groepsleider, penningmeester of administrator. En kom je op de desbetreffende pagina.</w:t>
      </w:r>
    </w:p>
    <w:p w:rsidR="007A01DA" w:rsidRDefault="007A01DA" w:rsidP="007A01DA">
      <w:pPr>
        <w:pStyle w:val="Geenafstand"/>
      </w:pPr>
      <w:r>
        <w:lastRenderedPageBreak/>
        <w:t>Het lid en groepsleiders hebben dezelfde pagina’s.</w:t>
      </w:r>
    </w:p>
    <w:p w:rsidR="007A01DA" w:rsidRDefault="007A01DA" w:rsidP="007A01DA">
      <w:pPr>
        <w:pStyle w:val="Geenafstand"/>
      </w:pPr>
      <w:r>
        <w:t xml:space="preserve">Op de pagina </w:t>
      </w:r>
      <w:r w:rsidR="00ED2F37">
        <w:rPr>
          <w:i/>
        </w:rPr>
        <w:t>Mijn G</w:t>
      </w:r>
      <w:r w:rsidRPr="00ED2F37">
        <w:rPr>
          <w:i/>
        </w:rPr>
        <w:t>egevens</w:t>
      </w:r>
      <w:r>
        <w:t xml:space="preserve"> kunnen de eigen gegevens gewijzigd worden.</w:t>
      </w:r>
    </w:p>
    <w:p w:rsidR="008F470F" w:rsidRDefault="007A01DA" w:rsidP="007A01DA">
      <w:pPr>
        <w:pStyle w:val="Geenafstand"/>
      </w:pPr>
      <w:r>
        <w:t xml:space="preserve">Op de pagina </w:t>
      </w:r>
      <w:r w:rsidR="00ED2F37">
        <w:rPr>
          <w:i/>
        </w:rPr>
        <w:t>Mijn G</w:t>
      </w:r>
      <w:r w:rsidRPr="00ED2F37">
        <w:rPr>
          <w:i/>
        </w:rPr>
        <w:t>roep</w:t>
      </w:r>
      <w:r w:rsidR="00ED2F37">
        <w:t xml:space="preserve"> kun je</w:t>
      </w:r>
      <w:r>
        <w:t xml:space="preserve"> alle </w:t>
      </w:r>
      <w:r w:rsidR="00ED2F37">
        <w:t>leden en groepsleiders uit je</w:t>
      </w:r>
      <w:r>
        <w:t xml:space="preserve"> groep zien</w:t>
      </w:r>
      <w:r w:rsidR="00ED2F37">
        <w:t>.</w:t>
      </w:r>
    </w:p>
    <w:p w:rsidR="00ED2F37" w:rsidRDefault="00ED2F37" w:rsidP="007A01DA">
      <w:pPr>
        <w:pStyle w:val="Geenafstand"/>
      </w:pPr>
      <w:r>
        <w:t xml:space="preserve">Op de pagina </w:t>
      </w:r>
      <w:r w:rsidRPr="00ED2F37">
        <w:rPr>
          <w:i/>
        </w:rPr>
        <w:t>Alle Leden</w:t>
      </w:r>
      <w:r>
        <w:rPr>
          <w:i/>
        </w:rPr>
        <w:t xml:space="preserve"> </w:t>
      </w:r>
      <w:r>
        <w:t>kun je alle leden en groepsleiders per groep zien.</w:t>
      </w:r>
    </w:p>
    <w:p w:rsidR="00ED2F37" w:rsidRDefault="00ED2F37" w:rsidP="007A01DA">
      <w:pPr>
        <w:pStyle w:val="Geenafstand"/>
      </w:pPr>
      <w:r>
        <w:t xml:space="preserve">Op de pagina </w:t>
      </w:r>
      <w:r>
        <w:rPr>
          <w:i/>
        </w:rPr>
        <w:t>Evenementen Bekijken</w:t>
      </w:r>
      <w:r>
        <w:t xml:space="preserve"> kun je de aankomende evenementen zien.</w:t>
      </w:r>
    </w:p>
    <w:p w:rsidR="00ED2F37" w:rsidRDefault="00ED2F37" w:rsidP="007A01DA">
      <w:pPr>
        <w:pStyle w:val="Geenafstand"/>
      </w:pPr>
    </w:p>
    <w:p w:rsidR="00ED2F37" w:rsidRDefault="00ED2F37" w:rsidP="007A01DA">
      <w:pPr>
        <w:pStyle w:val="Geenafstand"/>
      </w:pPr>
      <w:r>
        <w:t xml:space="preserve">De penningmeester kan alleen de </w:t>
      </w:r>
      <w:r>
        <w:rPr>
          <w:i/>
        </w:rPr>
        <w:t>Betaal Status</w:t>
      </w:r>
      <w:r>
        <w:t xml:space="preserve"> pagina zien met de betaal statussen van elk lid en groepsleider.</w:t>
      </w:r>
    </w:p>
    <w:p w:rsidR="00ED2F37" w:rsidRDefault="00ED2F37" w:rsidP="007A01DA">
      <w:pPr>
        <w:pStyle w:val="Geenafstand"/>
      </w:pPr>
    </w:p>
    <w:p w:rsidR="00ED2F37" w:rsidRDefault="00ED2F37" w:rsidP="007A01DA">
      <w:pPr>
        <w:pStyle w:val="Geenafstand"/>
      </w:pPr>
      <w:r>
        <w:t>De administrator heeft de volgende pagina’s:</w:t>
      </w:r>
    </w:p>
    <w:p w:rsidR="00ED2F37" w:rsidRPr="00ED2F37" w:rsidRDefault="00ED2F37" w:rsidP="00ED2F37">
      <w:pPr>
        <w:pStyle w:val="Geenafstand"/>
        <w:numPr>
          <w:ilvl w:val="0"/>
          <w:numId w:val="12"/>
        </w:numPr>
        <w:rPr>
          <w:i/>
        </w:rPr>
      </w:pPr>
      <w:r w:rsidRPr="00ED2F37">
        <w:rPr>
          <w:i/>
        </w:rPr>
        <w:t>Lid Toevoegen</w:t>
      </w:r>
      <w:r>
        <w:t>.</w:t>
      </w:r>
      <w:r>
        <w:tab/>
      </w:r>
      <w:r>
        <w:tab/>
        <w:t>Hier kan de administrator leden toevoegen</w:t>
      </w:r>
      <w:r w:rsidR="00F67787">
        <w:t xml:space="preserve"> aan het systeem</w:t>
      </w:r>
      <w:r>
        <w:t xml:space="preserve"> en een groep toe</w:t>
      </w:r>
      <w:r w:rsidR="00F67787">
        <w:t>wijzen</w:t>
      </w:r>
      <w:r>
        <w:t>.</w:t>
      </w:r>
    </w:p>
    <w:p w:rsidR="00ED2F37" w:rsidRPr="00ED2F37" w:rsidRDefault="00ED2F37" w:rsidP="00ED2F37">
      <w:pPr>
        <w:pStyle w:val="Geenafstand"/>
        <w:numPr>
          <w:ilvl w:val="0"/>
          <w:numId w:val="12"/>
        </w:numPr>
        <w:rPr>
          <w:i/>
        </w:rPr>
      </w:pPr>
      <w:r>
        <w:rPr>
          <w:i/>
        </w:rPr>
        <w:t>Lid Wijzigen</w:t>
      </w:r>
      <w:r w:rsidRPr="00ED2F37">
        <w:t>.</w:t>
      </w:r>
      <w:r>
        <w:tab/>
      </w:r>
      <w:r>
        <w:tab/>
        <w:t>Hier kan de administrator de gegevens van leden wijzigen.</w:t>
      </w:r>
    </w:p>
    <w:p w:rsidR="00ED2F37" w:rsidRPr="00F67787" w:rsidRDefault="00ED2F37" w:rsidP="00ED2F37">
      <w:pPr>
        <w:pStyle w:val="Geenafstand"/>
        <w:numPr>
          <w:ilvl w:val="0"/>
          <w:numId w:val="12"/>
        </w:numPr>
        <w:rPr>
          <w:i/>
        </w:rPr>
      </w:pPr>
      <w:r>
        <w:rPr>
          <w:i/>
        </w:rPr>
        <w:t>Lid Verwijderen</w:t>
      </w:r>
      <w:r w:rsidRPr="00ED2F37">
        <w:t>.</w:t>
      </w:r>
      <w:r>
        <w:tab/>
        <w:t>Hier kan de administrator leden verwijderen uit het systeem</w:t>
      </w:r>
      <w:r w:rsidR="00F67787">
        <w:t>.</w:t>
      </w:r>
    </w:p>
    <w:p w:rsidR="00F67787" w:rsidRPr="00F67787" w:rsidRDefault="00F67787" w:rsidP="00ED2F37">
      <w:pPr>
        <w:pStyle w:val="Geenafstand"/>
        <w:numPr>
          <w:ilvl w:val="0"/>
          <w:numId w:val="12"/>
        </w:numPr>
        <w:rPr>
          <w:i/>
        </w:rPr>
      </w:pPr>
      <w:r>
        <w:rPr>
          <w:i/>
        </w:rPr>
        <w:t>Style Beheer</w:t>
      </w:r>
      <w:r w:rsidRPr="00F67787">
        <w:t>.</w:t>
      </w:r>
      <w:r>
        <w:tab/>
      </w:r>
      <w:r>
        <w:tab/>
        <w:t>Hier kan de administrator de kleuren aanpassen van de site.</w:t>
      </w:r>
    </w:p>
    <w:p w:rsidR="00F67787" w:rsidRPr="00ED2F37" w:rsidRDefault="00F67787" w:rsidP="00ED2F37">
      <w:pPr>
        <w:pStyle w:val="Geenafstand"/>
        <w:numPr>
          <w:ilvl w:val="0"/>
          <w:numId w:val="12"/>
        </w:numPr>
        <w:rPr>
          <w:i/>
        </w:rPr>
      </w:pPr>
      <w:r>
        <w:rPr>
          <w:i/>
        </w:rPr>
        <w:t>Evenementen Maken</w:t>
      </w:r>
      <w:r w:rsidRPr="00F67787">
        <w:t>.</w:t>
      </w:r>
      <w:r>
        <w:tab/>
        <w:t>Hier kan de administrator evenementen toevoegen om op de site te laten weergeven.</w:t>
      </w:r>
      <w:bookmarkStart w:id="9" w:name="_GoBack"/>
      <w:bookmarkEnd w:id="9"/>
    </w:p>
    <w:sectPr w:rsidR="00F67787" w:rsidRPr="00ED2F37" w:rsidSect="00801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D3A"/>
    <w:multiLevelType w:val="multilevel"/>
    <w:tmpl w:val="B34E35B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E53AFE"/>
    <w:multiLevelType w:val="hybridMultilevel"/>
    <w:tmpl w:val="CE9CF1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0405"/>
    <w:multiLevelType w:val="hybridMultilevel"/>
    <w:tmpl w:val="F9388188"/>
    <w:lvl w:ilvl="0" w:tplc="ED46272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75" w:hanging="360"/>
      </w:pPr>
    </w:lvl>
    <w:lvl w:ilvl="2" w:tplc="0413001B" w:tentative="1">
      <w:start w:val="1"/>
      <w:numFmt w:val="lowerRoman"/>
      <w:lvlText w:val="%3."/>
      <w:lvlJc w:val="right"/>
      <w:pPr>
        <w:ind w:left="1995" w:hanging="180"/>
      </w:pPr>
    </w:lvl>
    <w:lvl w:ilvl="3" w:tplc="0413000F" w:tentative="1">
      <w:start w:val="1"/>
      <w:numFmt w:val="decimal"/>
      <w:lvlText w:val="%4."/>
      <w:lvlJc w:val="left"/>
      <w:pPr>
        <w:ind w:left="2715" w:hanging="360"/>
      </w:pPr>
    </w:lvl>
    <w:lvl w:ilvl="4" w:tplc="04130019" w:tentative="1">
      <w:start w:val="1"/>
      <w:numFmt w:val="lowerLetter"/>
      <w:lvlText w:val="%5."/>
      <w:lvlJc w:val="left"/>
      <w:pPr>
        <w:ind w:left="3435" w:hanging="360"/>
      </w:pPr>
    </w:lvl>
    <w:lvl w:ilvl="5" w:tplc="0413001B" w:tentative="1">
      <w:start w:val="1"/>
      <w:numFmt w:val="lowerRoman"/>
      <w:lvlText w:val="%6."/>
      <w:lvlJc w:val="right"/>
      <w:pPr>
        <w:ind w:left="4155" w:hanging="180"/>
      </w:pPr>
    </w:lvl>
    <w:lvl w:ilvl="6" w:tplc="0413000F" w:tentative="1">
      <w:start w:val="1"/>
      <w:numFmt w:val="decimal"/>
      <w:lvlText w:val="%7."/>
      <w:lvlJc w:val="left"/>
      <w:pPr>
        <w:ind w:left="4875" w:hanging="360"/>
      </w:pPr>
    </w:lvl>
    <w:lvl w:ilvl="7" w:tplc="04130019" w:tentative="1">
      <w:start w:val="1"/>
      <w:numFmt w:val="lowerLetter"/>
      <w:lvlText w:val="%8."/>
      <w:lvlJc w:val="left"/>
      <w:pPr>
        <w:ind w:left="5595" w:hanging="360"/>
      </w:pPr>
    </w:lvl>
    <w:lvl w:ilvl="8" w:tplc="0413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196152AD"/>
    <w:multiLevelType w:val="hybridMultilevel"/>
    <w:tmpl w:val="B732944C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408B"/>
    <w:multiLevelType w:val="multilevel"/>
    <w:tmpl w:val="342CC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664A19"/>
    <w:multiLevelType w:val="hybridMultilevel"/>
    <w:tmpl w:val="9E3264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55A23"/>
    <w:multiLevelType w:val="multilevel"/>
    <w:tmpl w:val="00CC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0736AF9"/>
    <w:multiLevelType w:val="multilevel"/>
    <w:tmpl w:val="4880D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D04A63"/>
    <w:multiLevelType w:val="hybridMultilevel"/>
    <w:tmpl w:val="68F882C4"/>
    <w:lvl w:ilvl="0" w:tplc="71483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A4BEA"/>
    <w:multiLevelType w:val="hybridMultilevel"/>
    <w:tmpl w:val="992A6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27C82"/>
    <w:multiLevelType w:val="multilevel"/>
    <w:tmpl w:val="BBBA4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CC7149"/>
    <w:multiLevelType w:val="hybridMultilevel"/>
    <w:tmpl w:val="D3ACF5D8"/>
    <w:lvl w:ilvl="0" w:tplc="192632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C3"/>
    <w:rsid w:val="000508E9"/>
    <w:rsid w:val="000E080E"/>
    <w:rsid w:val="001B609C"/>
    <w:rsid w:val="001D6A55"/>
    <w:rsid w:val="002441B0"/>
    <w:rsid w:val="00247427"/>
    <w:rsid w:val="00306F25"/>
    <w:rsid w:val="0031154A"/>
    <w:rsid w:val="00393CF3"/>
    <w:rsid w:val="00397880"/>
    <w:rsid w:val="004D1EB9"/>
    <w:rsid w:val="00513B10"/>
    <w:rsid w:val="005239C3"/>
    <w:rsid w:val="005B33F3"/>
    <w:rsid w:val="00621E2F"/>
    <w:rsid w:val="00652705"/>
    <w:rsid w:val="006A6EF2"/>
    <w:rsid w:val="00766076"/>
    <w:rsid w:val="007A01DA"/>
    <w:rsid w:val="00801995"/>
    <w:rsid w:val="00806A97"/>
    <w:rsid w:val="00847E4B"/>
    <w:rsid w:val="00860482"/>
    <w:rsid w:val="00860819"/>
    <w:rsid w:val="008F3986"/>
    <w:rsid w:val="008F470F"/>
    <w:rsid w:val="008F7F25"/>
    <w:rsid w:val="00902BE0"/>
    <w:rsid w:val="0091326C"/>
    <w:rsid w:val="009768A0"/>
    <w:rsid w:val="00A213D6"/>
    <w:rsid w:val="00A91672"/>
    <w:rsid w:val="00AF5A03"/>
    <w:rsid w:val="00B45CC0"/>
    <w:rsid w:val="00B908A2"/>
    <w:rsid w:val="00C37618"/>
    <w:rsid w:val="00C43F41"/>
    <w:rsid w:val="00D51F4B"/>
    <w:rsid w:val="00E0405B"/>
    <w:rsid w:val="00E31184"/>
    <w:rsid w:val="00ED2F37"/>
    <w:rsid w:val="00F00812"/>
    <w:rsid w:val="00F2606F"/>
    <w:rsid w:val="00F67787"/>
    <w:rsid w:val="00FA4D2B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212B8-6E20-4A33-A413-0307809A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01995"/>
  </w:style>
  <w:style w:type="paragraph" w:styleId="Kop1">
    <w:name w:val="heading 1"/>
    <w:basedOn w:val="Standaard"/>
    <w:next w:val="Standaard"/>
    <w:link w:val="Kop1Char"/>
    <w:uiPriority w:val="9"/>
    <w:qFormat/>
    <w:rsid w:val="00523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90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239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3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5239C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523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239C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90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0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08A2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441B0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441B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441B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44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64F1DD-FF83-42B4-BA5D-0837E54A02D0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nl-NL"/>
        </a:p>
      </dgm:t>
    </dgm:pt>
    <dgm:pt modelId="{915F37CD-3226-471C-90FB-D9D8A041C14F}">
      <dgm:prSet phldrT="[Tekst]"/>
      <dgm:spPr/>
      <dgm:t>
        <a:bodyPr/>
        <a:lstStyle/>
        <a:p>
          <a:r>
            <a:rPr lang="nl-NL"/>
            <a:t>Home</a:t>
          </a:r>
        </a:p>
      </dgm:t>
    </dgm:pt>
    <dgm:pt modelId="{9C8510D6-FB04-4D95-9FE4-20994155C868}" type="parTrans" cxnId="{1D34603E-57D2-42D6-8363-2D17375DA11E}">
      <dgm:prSet/>
      <dgm:spPr/>
      <dgm:t>
        <a:bodyPr/>
        <a:lstStyle/>
        <a:p>
          <a:endParaRPr lang="nl-NL"/>
        </a:p>
      </dgm:t>
    </dgm:pt>
    <dgm:pt modelId="{72534BFD-A6A7-483F-8A50-52B19B0ACD29}" type="sibTrans" cxnId="{1D34603E-57D2-42D6-8363-2D17375DA11E}">
      <dgm:prSet/>
      <dgm:spPr/>
      <dgm:t>
        <a:bodyPr/>
        <a:lstStyle/>
        <a:p>
          <a:endParaRPr lang="nl-NL"/>
        </a:p>
      </dgm:t>
    </dgm:pt>
    <dgm:pt modelId="{1D97D05B-F466-484E-ADD4-B5207BAAF389}">
      <dgm:prSet phldrT="[Tekst]"/>
      <dgm:spPr/>
      <dgm:t>
        <a:bodyPr/>
        <a:lstStyle/>
        <a:p>
          <a:r>
            <a:rPr lang="nl-NL"/>
            <a:t>Contact</a:t>
          </a:r>
        </a:p>
      </dgm:t>
    </dgm:pt>
    <dgm:pt modelId="{E4823870-A229-4AFB-AF53-B4122A7D384F}" type="parTrans" cxnId="{D770E7CD-4A06-48C2-9BC7-5A65FB5EE0E5}">
      <dgm:prSet/>
      <dgm:spPr/>
      <dgm:t>
        <a:bodyPr/>
        <a:lstStyle/>
        <a:p>
          <a:endParaRPr lang="nl-NL"/>
        </a:p>
      </dgm:t>
    </dgm:pt>
    <dgm:pt modelId="{B99CEA1F-2AAD-4457-84FC-C4A4C4D9920E}" type="sibTrans" cxnId="{D770E7CD-4A06-48C2-9BC7-5A65FB5EE0E5}">
      <dgm:prSet/>
      <dgm:spPr/>
      <dgm:t>
        <a:bodyPr/>
        <a:lstStyle/>
        <a:p>
          <a:endParaRPr lang="nl-NL"/>
        </a:p>
      </dgm:t>
    </dgm:pt>
    <dgm:pt modelId="{4F1AB05C-993B-4AF6-A3B3-2D865DCE6359}">
      <dgm:prSet phldrT="[Tekst]"/>
      <dgm:spPr/>
      <dgm:t>
        <a:bodyPr/>
        <a:lstStyle/>
        <a:p>
          <a:r>
            <a:rPr lang="nl-NL"/>
            <a:t>Login</a:t>
          </a:r>
        </a:p>
      </dgm:t>
    </dgm:pt>
    <dgm:pt modelId="{613A0347-1069-4774-8025-86BE20E1C289}" type="sibTrans" cxnId="{3AC0E6EC-502C-44F4-97AB-509680BB4F2D}">
      <dgm:prSet/>
      <dgm:spPr/>
      <dgm:t>
        <a:bodyPr/>
        <a:lstStyle/>
        <a:p>
          <a:endParaRPr lang="nl-NL"/>
        </a:p>
      </dgm:t>
    </dgm:pt>
    <dgm:pt modelId="{493B7E49-8EBE-4C94-92F7-5B78B80C2DC2}" type="parTrans" cxnId="{3AC0E6EC-502C-44F4-97AB-509680BB4F2D}">
      <dgm:prSet/>
      <dgm:spPr/>
      <dgm:t>
        <a:bodyPr/>
        <a:lstStyle/>
        <a:p>
          <a:endParaRPr lang="nl-NL"/>
        </a:p>
      </dgm:t>
    </dgm:pt>
    <dgm:pt modelId="{39A69B95-8188-4291-AE5F-B79A087F886B}">
      <dgm:prSet/>
      <dgm:spPr/>
      <dgm:t>
        <a:bodyPr/>
        <a:lstStyle/>
        <a:p>
          <a:r>
            <a:rPr lang="nl-NL"/>
            <a:t>Leden</a:t>
          </a:r>
        </a:p>
      </dgm:t>
    </dgm:pt>
    <dgm:pt modelId="{06ED6398-87FF-4116-90BB-2CA903F0E4C8}" type="parTrans" cxnId="{01CA781F-E09C-4905-A8AA-1C2F9D6BF97F}">
      <dgm:prSet/>
      <dgm:spPr/>
      <dgm:t>
        <a:bodyPr/>
        <a:lstStyle/>
        <a:p>
          <a:endParaRPr lang="nl-NL"/>
        </a:p>
      </dgm:t>
    </dgm:pt>
    <dgm:pt modelId="{BD8E4EF0-A2E6-4F8C-997B-B10C93923CF7}" type="sibTrans" cxnId="{01CA781F-E09C-4905-A8AA-1C2F9D6BF97F}">
      <dgm:prSet/>
      <dgm:spPr/>
      <dgm:t>
        <a:bodyPr/>
        <a:lstStyle/>
        <a:p>
          <a:endParaRPr lang="nl-NL"/>
        </a:p>
      </dgm:t>
    </dgm:pt>
    <dgm:pt modelId="{72C553E4-BBFA-49B4-BBE7-497515D66485}">
      <dgm:prSet/>
      <dgm:spPr/>
      <dgm:t>
        <a:bodyPr/>
        <a:lstStyle/>
        <a:p>
          <a:r>
            <a:rPr lang="nl-NL"/>
            <a:t>Penningmeester</a:t>
          </a:r>
        </a:p>
      </dgm:t>
    </dgm:pt>
    <dgm:pt modelId="{D31AABD4-0F69-426F-AD54-12159656DBAC}" type="parTrans" cxnId="{D130EB48-CEA0-42C5-A487-F34A1824E7D6}">
      <dgm:prSet/>
      <dgm:spPr/>
      <dgm:t>
        <a:bodyPr/>
        <a:lstStyle/>
        <a:p>
          <a:endParaRPr lang="nl-NL"/>
        </a:p>
      </dgm:t>
    </dgm:pt>
    <dgm:pt modelId="{5639F54F-CE41-47E3-8DD0-30570C0ABCB0}" type="sibTrans" cxnId="{D130EB48-CEA0-42C5-A487-F34A1824E7D6}">
      <dgm:prSet/>
      <dgm:spPr/>
      <dgm:t>
        <a:bodyPr/>
        <a:lstStyle/>
        <a:p>
          <a:endParaRPr lang="nl-NL"/>
        </a:p>
      </dgm:t>
    </dgm:pt>
    <dgm:pt modelId="{66FBE41B-6800-4575-AC5A-7FBC5F71BA5C}">
      <dgm:prSet/>
      <dgm:spPr/>
      <dgm:t>
        <a:bodyPr/>
        <a:lstStyle/>
        <a:p>
          <a:r>
            <a:rPr lang="nl-NL"/>
            <a:t>Groepsleider</a:t>
          </a:r>
        </a:p>
      </dgm:t>
    </dgm:pt>
    <dgm:pt modelId="{04BA1C93-5A89-4F7F-9289-F026B3F6AECF}" type="parTrans" cxnId="{825D939F-3582-4D7B-BB68-332E29FF9BB3}">
      <dgm:prSet/>
      <dgm:spPr/>
      <dgm:t>
        <a:bodyPr/>
        <a:lstStyle/>
        <a:p>
          <a:endParaRPr lang="nl-NL"/>
        </a:p>
      </dgm:t>
    </dgm:pt>
    <dgm:pt modelId="{C90EA882-B0AD-4C3E-AEEA-0B6A02622F5D}" type="sibTrans" cxnId="{825D939F-3582-4D7B-BB68-332E29FF9BB3}">
      <dgm:prSet/>
      <dgm:spPr/>
      <dgm:t>
        <a:bodyPr/>
        <a:lstStyle/>
        <a:p>
          <a:endParaRPr lang="nl-NL"/>
        </a:p>
      </dgm:t>
    </dgm:pt>
    <dgm:pt modelId="{03D60C30-3F23-49D9-868C-E85AEA1F3E51}">
      <dgm:prSet/>
      <dgm:spPr/>
      <dgm:t>
        <a:bodyPr/>
        <a:lstStyle/>
        <a:p>
          <a:r>
            <a:rPr lang="nl-NL"/>
            <a:t>Administrator</a:t>
          </a:r>
        </a:p>
      </dgm:t>
    </dgm:pt>
    <dgm:pt modelId="{DA823D64-6209-4369-A816-88D1BED4CE86}" type="parTrans" cxnId="{13F3E5BA-5942-40CC-A155-93E796B97D08}">
      <dgm:prSet/>
      <dgm:spPr/>
      <dgm:t>
        <a:bodyPr/>
        <a:lstStyle/>
        <a:p>
          <a:endParaRPr lang="nl-NL"/>
        </a:p>
      </dgm:t>
    </dgm:pt>
    <dgm:pt modelId="{56E92C93-4F01-4A6E-B381-D08A118A004C}" type="sibTrans" cxnId="{13F3E5BA-5942-40CC-A155-93E796B97D08}">
      <dgm:prSet/>
      <dgm:spPr/>
      <dgm:t>
        <a:bodyPr/>
        <a:lstStyle/>
        <a:p>
          <a:endParaRPr lang="nl-NL"/>
        </a:p>
      </dgm:t>
    </dgm:pt>
    <dgm:pt modelId="{65E86E15-7459-4E1D-A77F-64ADF98F5857}">
      <dgm:prSet/>
      <dgm:spPr/>
      <dgm:t>
        <a:bodyPr/>
        <a:lstStyle/>
        <a:p>
          <a:r>
            <a:rPr lang="nl-NL"/>
            <a:t>Mijn gegevens</a:t>
          </a:r>
        </a:p>
      </dgm:t>
    </dgm:pt>
    <dgm:pt modelId="{91D7FCA6-9DA1-41B0-A800-D038141EAA3B}" type="parTrans" cxnId="{E0917FF7-3099-48C4-B7FB-FD5494436F9A}">
      <dgm:prSet/>
      <dgm:spPr/>
      <dgm:t>
        <a:bodyPr/>
        <a:lstStyle/>
        <a:p>
          <a:endParaRPr lang="nl-NL"/>
        </a:p>
      </dgm:t>
    </dgm:pt>
    <dgm:pt modelId="{5EA190EA-10E8-45E5-9AA6-035E1B5B8D33}" type="sibTrans" cxnId="{E0917FF7-3099-48C4-B7FB-FD5494436F9A}">
      <dgm:prSet/>
      <dgm:spPr/>
      <dgm:t>
        <a:bodyPr/>
        <a:lstStyle/>
        <a:p>
          <a:endParaRPr lang="nl-NL"/>
        </a:p>
      </dgm:t>
    </dgm:pt>
    <dgm:pt modelId="{C4E96180-0582-4B9D-90AD-EE0781D07A53}">
      <dgm:prSet/>
      <dgm:spPr/>
      <dgm:t>
        <a:bodyPr/>
        <a:lstStyle/>
        <a:p>
          <a:r>
            <a:rPr lang="nl-NL"/>
            <a:t>Mijn Groep</a:t>
          </a:r>
        </a:p>
      </dgm:t>
    </dgm:pt>
    <dgm:pt modelId="{8F362AC6-1798-4273-BC08-1EF24BACD90B}" type="parTrans" cxnId="{21D286A2-D4B8-4253-B157-FCA5BC09ED8E}">
      <dgm:prSet/>
      <dgm:spPr/>
      <dgm:t>
        <a:bodyPr/>
        <a:lstStyle/>
        <a:p>
          <a:endParaRPr lang="nl-NL"/>
        </a:p>
      </dgm:t>
    </dgm:pt>
    <dgm:pt modelId="{3719D932-F49A-4C08-BB50-E7F570C98AD4}" type="sibTrans" cxnId="{21D286A2-D4B8-4253-B157-FCA5BC09ED8E}">
      <dgm:prSet/>
      <dgm:spPr/>
      <dgm:t>
        <a:bodyPr/>
        <a:lstStyle/>
        <a:p>
          <a:endParaRPr lang="nl-NL"/>
        </a:p>
      </dgm:t>
    </dgm:pt>
    <dgm:pt modelId="{27BFE8D2-E2EF-4064-A5A4-5FB5A913A0F9}">
      <dgm:prSet/>
      <dgm:spPr/>
      <dgm:t>
        <a:bodyPr/>
        <a:lstStyle/>
        <a:p>
          <a:r>
            <a:rPr lang="nl-NL"/>
            <a:t>Alle leden</a:t>
          </a:r>
        </a:p>
      </dgm:t>
    </dgm:pt>
    <dgm:pt modelId="{76D04CB8-42B2-4CD6-BCDD-0A96C83EB621}" type="parTrans" cxnId="{055F2A73-3254-4CED-8A91-9B9BF1BDC34A}">
      <dgm:prSet/>
      <dgm:spPr/>
      <dgm:t>
        <a:bodyPr/>
        <a:lstStyle/>
        <a:p>
          <a:endParaRPr lang="nl-NL"/>
        </a:p>
      </dgm:t>
    </dgm:pt>
    <dgm:pt modelId="{2F674C27-D48E-4B31-9230-8C7987ECF40A}" type="sibTrans" cxnId="{055F2A73-3254-4CED-8A91-9B9BF1BDC34A}">
      <dgm:prSet/>
      <dgm:spPr/>
      <dgm:t>
        <a:bodyPr/>
        <a:lstStyle/>
        <a:p>
          <a:endParaRPr lang="nl-NL"/>
        </a:p>
      </dgm:t>
    </dgm:pt>
    <dgm:pt modelId="{8E67BCE7-7F30-4272-BD26-D3AC1558BD21}">
      <dgm:prSet/>
      <dgm:spPr/>
      <dgm:t>
        <a:bodyPr/>
        <a:lstStyle/>
        <a:p>
          <a:r>
            <a:rPr lang="nl-NL"/>
            <a:t>Mijn gegevens</a:t>
          </a:r>
        </a:p>
      </dgm:t>
    </dgm:pt>
    <dgm:pt modelId="{879B32D4-1734-4A5D-BDC4-21003E444E52}" type="parTrans" cxnId="{6510494E-A90F-4701-9FDF-297B31A0F48B}">
      <dgm:prSet/>
      <dgm:spPr/>
      <dgm:t>
        <a:bodyPr/>
        <a:lstStyle/>
        <a:p>
          <a:endParaRPr lang="nl-NL"/>
        </a:p>
      </dgm:t>
    </dgm:pt>
    <dgm:pt modelId="{DBF36C8D-87C4-46F0-83A3-0D5300F5D3A6}" type="sibTrans" cxnId="{6510494E-A90F-4701-9FDF-297B31A0F48B}">
      <dgm:prSet/>
      <dgm:spPr/>
      <dgm:t>
        <a:bodyPr/>
        <a:lstStyle/>
        <a:p>
          <a:endParaRPr lang="nl-NL"/>
        </a:p>
      </dgm:t>
    </dgm:pt>
    <dgm:pt modelId="{53F96E85-1BF2-4BE6-8979-F739F651097A}">
      <dgm:prSet/>
      <dgm:spPr/>
      <dgm:t>
        <a:bodyPr/>
        <a:lstStyle/>
        <a:p>
          <a:r>
            <a:rPr lang="nl-NL"/>
            <a:t>Mijn Groep</a:t>
          </a:r>
        </a:p>
      </dgm:t>
    </dgm:pt>
    <dgm:pt modelId="{1A1E9460-BB37-4A11-80E0-C2BA50254AA4}" type="parTrans" cxnId="{E15A165D-3FE2-4F06-9C3B-C250706146C5}">
      <dgm:prSet/>
      <dgm:spPr/>
      <dgm:t>
        <a:bodyPr/>
        <a:lstStyle/>
        <a:p>
          <a:endParaRPr lang="nl-NL"/>
        </a:p>
      </dgm:t>
    </dgm:pt>
    <dgm:pt modelId="{4BAE570C-9621-4F18-9CC5-CD1817BE7EB0}" type="sibTrans" cxnId="{E15A165D-3FE2-4F06-9C3B-C250706146C5}">
      <dgm:prSet/>
      <dgm:spPr/>
      <dgm:t>
        <a:bodyPr/>
        <a:lstStyle/>
        <a:p>
          <a:endParaRPr lang="nl-NL"/>
        </a:p>
      </dgm:t>
    </dgm:pt>
    <dgm:pt modelId="{C2E8915A-DAD8-435E-874F-8F8B98C73F03}">
      <dgm:prSet/>
      <dgm:spPr/>
      <dgm:t>
        <a:bodyPr/>
        <a:lstStyle/>
        <a:p>
          <a:r>
            <a:rPr lang="nl-NL"/>
            <a:t>Alle leden</a:t>
          </a:r>
        </a:p>
      </dgm:t>
    </dgm:pt>
    <dgm:pt modelId="{148F7712-C450-43F7-8818-D38B933215A6}" type="parTrans" cxnId="{E224488B-C1EA-4980-82F3-0386B76A407E}">
      <dgm:prSet/>
      <dgm:spPr/>
      <dgm:t>
        <a:bodyPr/>
        <a:lstStyle/>
        <a:p>
          <a:endParaRPr lang="nl-NL"/>
        </a:p>
      </dgm:t>
    </dgm:pt>
    <dgm:pt modelId="{28BC2B0F-A428-4B1B-9E5E-17D648689E25}" type="sibTrans" cxnId="{E224488B-C1EA-4980-82F3-0386B76A407E}">
      <dgm:prSet/>
      <dgm:spPr/>
      <dgm:t>
        <a:bodyPr/>
        <a:lstStyle/>
        <a:p>
          <a:endParaRPr lang="nl-NL"/>
        </a:p>
      </dgm:t>
    </dgm:pt>
    <dgm:pt modelId="{8913F748-094B-4177-AF34-57B3E511590A}">
      <dgm:prSet/>
      <dgm:spPr/>
      <dgm:t>
        <a:bodyPr/>
        <a:lstStyle/>
        <a:p>
          <a:r>
            <a:rPr lang="nl-NL"/>
            <a:t>Lid toevoegen</a:t>
          </a:r>
        </a:p>
      </dgm:t>
    </dgm:pt>
    <dgm:pt modelId="{FAE31EB3-30DC-4F7D-B47E-742D45C37BA3}" type="parTrans" cxnId="{7A13CDF4-2FE3-4950-BB9A-B34DC33A238D}">
      <dgm:prSet/>
      <dgm:spPr/>
      <dgm:t>
        <a:bodyPr/>
        <a:lstStyle/>
        <a:p>
          <a:endParaRPr lang="nl-NL"/>
        </a:p>
      </dgm:t>
    </dgm:pt>
    <dgm:pt modelId="{5777F479-EFC2-4569-AA10-61344F76808C}" type="sibTrans" cxnId="{7A13CDF4-2FE3-4950-BB9A-B34DC33A238D}">
      <dgm:prSet/>
      <dgm:spPr/>
      <dgm:t>
        <a:bodyPr/>
        <a:lstStyle/>
        <a:p>
          <a:endParaRPr lang="nl-NL"/>
        </a:p>
      </dgm:t>
    </dgm:pt>
    <dgm:pt modelId="{D3D897C8-B561-4E4E-AD37-029D72418C61}">
      <dgm:prSet/>
      <dgm:spPr/>
      <dgm:t>
        <a:bodyPr/>
        <a:lstStyle/>
        <a:p>
          <a:r>
            <a:rPr lang="nl-NL"/>
            <a:t>Lid Wijzigen</a:t>
          </a:r>
        </a:p>
      </dgm:t>
    </dgm:pt>
    <dgm:pt modelId="{BE0463C7-CBC5-402B-BD82-E8481576203F}" type="parTrans" cxnId="{5FA28520-C725-4899-A77A-0901BA8715E7}">
      <dgm:prSet/>
      <dgm:spPr/>
      <dgm:t>
        <a:bodyPr/>
        <a:lstStyle/>
        <a:p>
          <a:endParaRPr lang="nl-NL"/>
        </a:p>
      </dgm:t>
    </dgm:pt>
    <dgm:pt modelId="{60D29DCE-4C95-404D-8C56-2041C7A9AB0C}" type="sibTrans" cxnId="{5FA28520-C725-4899-A77A-0901BA8715E7}">
      <dgm:prSet/>
      <dgm:spPr/>
      <dgm:t>
        <a:bodyPr/>
        <a:lstStyle/>
        <a:p>
          <a:endParaRPr lang="nl-NL"/>
        </a:p>
      </dgm:t>
    </dgm:pt>
    <dgm:pt modelId="{5BB290DA-16A3-4C6E-9A96-92CD90FC7061}">
      <dgm:prSet/>
      <dgm:spPr/>
      <dgm:t>
        <a:bodyPr/>
        <a:lstStyle/>
        <a:p>
          <a:r>
            <a:rPr lang="nl-NL"/>
            <a:t>Lid Verwijderen</a:t>
          </a:r>
        </a:p>
      </dgm:t>
    </dgm:pt>
    <dgm:pt modelId="{7ABE69D9-670B-450E-8887-DD458FAECF20}" type="parTrans" cxnId="{593EB829-67DF-42F2-A10F-4209D116D4DE}">
      <dgm:prSet/>
      <dgm:spPr/>
      <dgm:t>
        <a:bodyPr/>
        <a:lstStyle/>
        <a:p>
          <a:endParaRPr lang="nl-NL"/>
        </a:p>
      </dgm:t>
    </dgm:pt>
    <dgm:pt modelId="{92B50ABC-8521-403E-8865-35E7E7A2CF1D}" type="sibTrans" cxnId="{593EB829-67DF-42F2-A10F-4209D116D4DE}">
      <dgm:prSet/>
      <dgm:spPr/>
      <dgm:t>
        <a:bodyPr/>
        <a:lstStyle/>
        <a:p>
          <a:endParaRPr lang="nl-NL"/>
        </a:p>
      </dgm:t>
    </dgm:pt>
    <dgm:pt modelId="{AD6A7CDA-A91D-464A-9DE7-C9407E3D4F00}">
      <dgm:prSet/>
      <dgm:spPr/>
      <dgm:t>
        <a:bodyPr/>
        <a:lstStyle/>
        <a:p>
          <a:r>
            <a:rPr lang="nl-NL"/>
            <a:t>Betaling Status</a:t>
          </a:r>
        </a:p>
      </dgm:t>
    </dgm:pt>
    <dgm:pt modelId="{CD0FB79A-F965-4289-A047-D76E61626451}" type="parTrans" cxnId="{41AF1490-FEEF-4693-8E05-826F51E77B01}">
      <dgm:prSet/>
      <dgm:spPr/>
      <dgm:t>
        <a:bodyPr/>
        <a:lstStyle/>
        <a:p>
          <a:endParaRPr lang="nl-NL"/>
        </a:p>
      </dgm:t>
    </dgm:pt>
    <dgm:pt modelId="{D3B7B555-568C-4B7D-90A6-D40C7269ED53}" type="sibTrans" cxnId="{41AF1490-FEEF-4693-8E05-826F51E77B01}">
      <dgm:prSet/>
      <dgm:spPr/>
      <dgm:t>
        <a:bodyPr/>
        <a:lstStyle/>
        <a:p>
          <a:endParaRPr lang="nl-NL"/>
        </a:p>
      </dgm:t>
    </dgm:pt>
    <dgm:pt modelId="{5EE39E76-0CB8-4251-8683-0A55911ED804}">
      <dgm:prSet/>
      <dgm:spPr/>
      <dgm:t>
        <a:bodyPr/>
        <a:lstStyle/>
        <a:p>
          <a:r>
            <a:rPr lang="nl-NL"/>
            <a:t>Style beheer</a:t>
          </a:r>
        </a:p>
      </dgm:t>
    </dgm:pt>
    <dgm:pt modelId="{4C1D7E87-F654-4A53-98D4-E829EAE0A079}" type="parTrans" cxnId="{528C8ECC-3013-492D-9ADD-AF80F9532805}">
      <dgm:prSet/>
      <dgm:spPr/>
      <dgm:t>
        <a:bodyPr/>
        <a:lstStyle/>
        <a:p>
          <a:endParaRPr lang="nl-NL"/>
        </a:p>
      </dgm:t>
    </dgm:pt>
    <dgm:pt modelId="{99EC1599-BE4E-48C9-9953-8C8D850EF6E2}" type="sibTrans" cxnId="{528C8ECC-3013-492D-9ADD-AF80F9532805}">
      <dgm:prSet/>
      <dgm:spPr/>
      <dgm:t>
        <a:bodyPr/>
        <a:lstStyle/>
        <a:p>
          <a:endParaRPr lang="nl-NL"/>
        </a:p>
      </dgm:t>
    </dgm:pt>
    <dgm:pt modelId="{DAFAE4E1-B06E-4BC1-94B2-5693FFFE4AC7}">
      <dgm:prSet/>
      <dgm:spPr/>
      <dgm:t>
        <a:bodyPr/>
        <a:lstStyle/>
        <a:p>
          <a:r>
            <a:rPr lang="nl-NL"/>
            <a:t>Evenementen Maken</a:t>
          </a:r>
        </a:p>
      </dgm:t>
    </dgm:pt>
    <dgm:pt modelId="{6F2E822F-56D7-4DD2-9F4A-17927429376A}" type="parTrans" cxnId="{C3D2802E-F511-41A4-8B67-2CC64302BD50}">
      <dgm:prSet/>
      <dgm:spPr/>
    </dgm:pt>
    <dgm:pt modelId="{83690098-8348-45E1-8287-DA22E889D78C}" type="sibTrans" cxnId="{C3D2802E-F511-41A4-8B67-2CC64302BD50}">
      <dgm:prSet/>
      <dgm:spPr/>
    </dgm:pt>
    <dgm:pt modelId="{D871B09E-F345-4075-B179-B1D6627C93AE}">
      <dgm:prSet/>
      <dgm:spPr/>
      <dgm:t>
        <a:bodyPr/>
        <a:lstStyle/>
        <a:p>
          <a:r>
            <a:rPr lang="nl-NL"/>
            <a:t>Evenementen</a:t>
          </a:r>
        </a:p>
        <a:p>
          <a:r>
            <a:rPr lang="nl-NL"/>
            <a:t>bekijken</a:t>
          </a:r>
        </a:p>
      </dgm:t>
    </dgm:pt>
    <dgm:pt modelId="{ACB7D0D7-D31F-4A98-A5F1-D0A1F6D92E9F}" type="parTrans" cxnId="{4650DB49-5676-4F81-B948-28F7E751BC07}">
      <dgm:prSet/>
      <dgm:spPr/>
    </dgm:pt>
    <dgm:pt modelId="{D74E5232-05B9-4398-BA92-64DA8819A513}" type="sibTrans" cxnId="{4650DB49-5676-4F81-B948-28F7E751BC07}">
      <dgm:prSet/>
      <dgm:spPr/>
    </dgm:pt>
    <dgm:pt modelId="{EEA27F15-5379-4610-B1F2-30A7A6F8A9E4}">
      <dgm:prSet/>
      <dgm:spPr/>
      <dgm:t>
        <a:bodyPr/>
        <a:lstStyle/>
        <a:p>
          <a:r>
            <a:rPr lang="nl-NL"/>
            <a:t>Evenementen bekijken</a:t>
          </a:r>
        </a:p>
      </dgm:t>
    </dgm:pt>
    <dgm:pt modelId="{4B999EC1-20A4-4FEB-9BEF-13C154C5C422}" type="parTrans" cxnId="{9D37F7B5-7A7D-4F59-B147-85CEA0EE9177}">
      <dgm:prSet/>
      <dgm:spPr/>
    </dgm:pt>
    <dgm:pt modelId="{33EACFEA-2D96-492A-8CA1-38D2B48218E1}" type="sibTrans" cxnId="{9D37F7B5-7A7D-4F59-B147-85CEA0EE9177}">
      <dgm:prSet/>
      <dgm:spPr/>
    </dgm:pt>
    <dgm:pt modelId="{951FD412-727C-4BB6-99E7-561585DFF15A}" type="pres">
      <dgm:prSet presAssocID="{8D64F1DD-FF83-42B4-BA5D-0837E54A02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AB5F8A3F-08B3-4C50-85FA-BE4B1FF3A754}" type="pres">
      <dgm:prSet presAssocID="{915F37CD-3226-471C-90FB-D9D8A041C14F}" presName="hierRoot1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ED01E9E-3990-4371-BD8E-A2336423BE47}" type="pres">
      <dgm:prSet presAssocID="{915F37CD-3226-471C-90FB-D9D8A041C14F}" presName="rootComposite1" presStyleCnt="0"/>
      <dgm:spPr/>
      <dgm:t>
        <a:bodyPr/>
        <a:lstStyle/>
        <a:p>
          <a:endParaRPr lang="nl-NL"/>
        </a:p>
      </dgm:t>
    </dgm:pt>
    <dgm:pt modelId="{7E5C1C11-D4B9-4067-916F-D2197A7E177C}" type="pres">
      <dgm:prSet presAssocID="{915F37CD-3226-471C-90FB-D9D8A041C14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7BD35B3-E0A2-457B-9C86-AE9A29646439}" type="pres">
      <dgm:prSet presAssocID="{915F37CD-3226-471C-90FB-D9D8A041C14F}" presName="rootConnector1" presStyleLbl="node1" presStyleIdx="0" presStyleCnt="0"/>
      <dgm:spPr/>
      <dgm:t>
        <a:bodyPr/>
        <a:lstStyle/>
        <a:p>
          <a:endParaRPr lang="nl-NL"/>
        </a:p>
      </dgm:t>
    </dgm:pt>
    <dgm:pt modelId="{648AF71A-83ED-4C9E-818D-3843C30B2173}" type="pres">
      <dgm:prSet presAssocID="{915F37CD-3226-471C-90FB-D9D8A041C14F}" presName="hierChild2" presStyleCnt="0"/>
      <dgm:spPr/>
      <dgm:t>
        <a:bodyPr/>
        <a:lstStyle/>
        <a:p>
          <a:endParaRPr lang="nl-NL"/>
        </a:p>
      </dgm:t>
    </dgm:pt>
    <dgm:pt modelId="{3A2490EB-6B82-4FC8-A61B-861CEEB3A060}" type="pres">
      <dgm:prSet presAssocID="{493B7E49-8EBE-4C94-92F7-5B78B80C2DC2}" presName="Name37" presStyleLbl="parChTrans1D2" presStyleIdx="0" presStyleCnt="2"/>
      <dgm:spPr/>
      <dgm:t>
        <a:bodyPr/>
        <a:lstStyle/>
        <a:p>
          <a:endParaRPr lang="nl-NL"/>
        </a:p>
      </dgm:t>
    </dgm:pt>
    <dgm:pt modelId="{1D08BD5E-6913-48F7-98AA-A1070944425E}" type="pres">
      <dgm:prSet presAssocID="{4F1AB05C-993B-4AF6-A3B3-2D865DCE635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C4476F6-5708-440B-A10B-93082C15FB8A}" type="pres">
      <dgm:prSet presAssocID="{4F1AB05C-993B-4AF6-A3B3-2D865DCE6359}" presName="rootComposite" presStyleCnt="0"/>
      <dgm:spPr/>
      <dgm:t>
        <a:bodyPr/>
        <a:lstStyle/>
        <a:p>
          <a:endParaRPr lang="nl-NL"/>
        </a:p>
      </dgm:t>
    </dgm:pt>
    <dgm:pt modelId="{54A2324C-1017-47CD-97C7-E226C8A18FBB}" type="pres">
      <dgm:prSet presAssocID="{4F1AB05C-993B-4AF6-A3B3-2D865DCE635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578E0EE-23F9-4264-9C1F-7123060AB243}" type="pres">
      <dgm:prSet presAssocID="{4F1AB05C-993B-4AF6-A3B3-2D865DCE6359}" presName="rootConnector" presStyleLbl="node2" presStyleIdx="0" presStyleCnt="2"/>
      <dgm:spPr/>
      <dgm:t>
        <a:bodyPr/>
        <a:lstStyle/>
        <a:p>
          <a:endParaRPr lang="nl-NL"/>
        </a:p>
      </dgm:t>
    </dgm:pt>
    <dgm:pt modelId="{62205627-0C6D-42CE-95FF-D1AFEF2DEFAE}" type="pres">
      <dgm:prSet presAssocID="{4F1AB05C-993B-4AF6-A3B3-2D865DCE6359}" presName="hierChild4" presStyleCnt="0"/>
      <dgm:spPr/>
      <dgm:t>
        <a:bodyPr/>
        <a:lstStyle/>
        <a:p>
          <a:endParaRPr lang="nl-NL"/>
        </a:p>
      </dgm:t>
    </dgm:pt>
    <dgm:pt modelId="{AE5EEEE1-5BA3-4BDA-B839-949777512CAB}" type="pres">
      <dgm:prSet presAssocID="{06ED6398-87FF-4116-90BB-2CA903F0E4C8}" presName="Name37" presStyleLbl="parChTrans1D3" presStyleIdx="0" presStyleCnt="4"/>
      <dgm:spPr/>
      <dgm:t>
        <a:bodyPr/>
        <a:lstStyle/>
        <a:p>
          <a:endParaRPr lang="nl-NL"/>
        </a:p>
      </dgm:t>
    </dgm:pt>
    <dgm:pt modelId="{CA8B6022-051E-4609-BBAB-18DD35FE9BAC}" type="pres">
      <dgm:prSet presAssocID="{39A69B95-8188-4291-AE5F-B79A087F886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B231257-9A5E-4A55-868F-DC21DEB51FEB}" type="pres">
      <dgm:prSet presAssocID="{39A69B95-8188-4291-AE5F-B79A087F886B}" presName="rootComposite" presStyleCnt="0"/>
      <dgm:spPr/>
      <dgm:t>
        <a:bodyPr/>
        <a:lstStyle/>
        <a:p>
          <a:endParaRPr lang="nl-NL"/>
        </a:p>
      </dgm:t>
    </dgm:pt>
    <dgm:pt modelId="{1801BE24-9795-4442-B8F7-F0B07F8F15E0}" type="pres">
      <dgm:prSet presAssocID="{39A69B95-8188-4291-AE5F-B79A087F886B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647CE01-B649-4422-ACE3-BBB1699B2458}" type="pres">
      <dgm:prSet presAssocID="{39A69B95-8188-4291-AE5F-B79A087F886B}" presName="rootConnector" presStyleLbl="node3" presStyleIdx="0" presStyleCnt="4"/>
      <dgm:spPr/>
      <dgm:t>
        <a:bodyPr/>
        <a:lstStyle/>
        <a:p>
          <a:endParaRPr lang="nl-NL"/>
        </a:p>
      </dgm:t>
    </dgm:pt>
    <dgm:pt modelId="{041749B5-9DE9-4619-B1C9-11B952D2EED6}" type="pres">
      <dgm:prSet presAssocID="{39A69B95-8188-4291-AE5F-B79A087F886B}" presName="hierChild4" presStyleCnt="0"/>
      <dgm:spPr/>
      <dgm:t>
        <a:bodyPr/>
        <a:lstStyle/>
        <a:p>
          <a:endParaRPr lang="nl-NL"/>
        </a:p>
      </dgm:t>
    </dgm:pt>
    <dgm:pt modelId="{2ED297AF-43A4-4A9D-A4D7-9C8715ED1F16}" type="pres">
      <dgm:prSet presAssocID="{91D7FCA6-9DA1-41B0-A800-D038141EAA3B}" presName="Name37" presStyleLbl="parChTrans1D4" presStyleIdx="0" presStyleCnt="14"/>
      <dgm:spPr/>
      <dgm:t>
        <a:bodyPr/>
        <a:lstStyle/>
        <a:p>
          <a:endParaRPr lang="nl-NL"/>
        </a:p>
      </dgm:t>
    </dgm:pt>
    <dgm:pt modelId="{D845733D-2474-4F1D-8F50-8E6CB188CBFE}" type="pres">
      <dgm:prSet presAssocID="{65E86E15-7459-4E1D-A77F-64ADF98F585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F99A88E-B50E-447D-968F-7ACD91FD2C68}" type="pres">
      <dgm:prSet presAssocID="{65E86E15-7459-4E1D-A77F-64ADF98F5857}" presName="rootComposite" presStyleCnt="0"/>
      <dgm:spPr/>
      <dgm:t>
        <a:bodyPr/>
        <a:lstStyle/>
        <a:p>
          <a:endParaRPr lang="nl-NL"/>
        </a:p>
      </dgm:t>
    </dgm:pt>
    <dgm:pt modelId="{8C789F66-D36B-4D1E-A23C-EAC2B5F99D05}" type="pres">
      <dgm:prSet presAssocID="{65E86E15-7459-4E1D-A77F-64ADF98F5857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EDDAF6C-800D-4798-9081-CF90924811D6}" type="pres">
      <dgm:prSet presAssocID="{65E86E15-7459-4E1D-A77F-64ADF98F5857}" presName="rootConnector" presStyleLbl="node4" presStyleIdx="0" presStyleCnt="14"/>
      <dgm:spPr/>
      <dgm:t>
        <a:bodyPr/>
        <a:lstStyle/>
        <a:p>
          <a:endParaRPr lang="nl-NL"/>
        </a:p>
      </dgm:t>
    </dgm:pt>
    <dgm:pt modelId="{894CFA0D-B057-4A6C-9101-45178C70A271}" type="pres">
      <dgm:prSet presAssocID="{65E86E15-7459-4E1D-A77F-64ADF98F5857}" presName="hierChild4" presStyleCnt="0"/>
      <dgm:spPr/>
      <dgm:t>
        <a:bodyPr/>
        <a:lstStyle/>
        <a:p>
          <a:endParaRPr lang="nl-NL"/>
        </a:p>
      </dgm:t>
    </dgm:pt>
    <dgm:pt modelId="{F9811CAF-9F80-4DE1-B339-8810F4C4A6E6}" type="pres">
      <dgm:prSet presAssocID="{65E86E15-7459-4E1D-A77F-64ADF98F5857}" presName="hierChild5" presStyleCnt="0"/>
      <dgm:spPr/>
      <dgm:t>
        <a:bodyPr/>
        <a:lstStyle/>
        <a:p>
          <a:endParaRPr lang="nl-NL"/>
        </a:p>
      </dgm:t>
    </dgm:pt>
    <dgm:pt modelId="{C5EC9973-A82E-478B-9D95-72F12451EE1F}" type="pres">
      <dgm:prSet presAssocID="{8F362AC6-1798-4273-BC08-1EF24BACD90B}" presName="Name37" presStyleLbl="parChTrans1D4" presStyleIdx="1" presStyleCnt="14"/>
      <dgm:spPr/>
      <dgm:t>
        <a:bodyPr/>
        <a:lstStyle/>
        <a:p>
          <a:endParaRPr lang="nl-NL"/>
        </a:p>
      </dgm:t>
    </dgm:pt>
    <dgm:pt modelId="{92F2733E-C6F8-44A4-B260-7484B8146BEC}" type="pres">
      <dgm:prSet presAssocID="{C4E96180-0582-4B9D-90AD-EE0781D07A5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27A46E5-CB4D-43B7-B8B0-6DBDA1C20C58}" type="pres">
      <dgm:prSet presAssocID="{C4E96180-0582-4B9D-90AD-EE0781D07A53}" presName="rootComposite" presStyleCnt="0"/>
      <dgm:spPr/>
      <dgm:t>
        <a:bodyPr/>
        <a:lstStyle/>
        <a:p>
          <a:endParaRPr lang="nl-NL"/>
        </a:p>
      </dgm:t>
    </dgm:pt>
    <dgm:pt modelId="{E708C902-5E2A-4C36-88D6-0C988E0B8D7D}" type="pres">
      <dgm:prSet presAssocID="{C4E96180-0582-4B9D-90AD-EE0781D07A53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BED7E53-3AF1-41DD-BA0C-44E5964C6C07}" type="pres">
      <dgm:prSet presAssocID="{C4E96180-0582-4B9D-90AD-EE0781D07A53}" presName="rootConnector" presStyleLbl="node4" presStyleIdx="1" presStyleCnt="14"/>
      <dgm:spPr/>
      <dgm:t>
        <a:bodyPr/>
        <a:lstStyle/>
        <a:p>
          <a:endParaRPr lang="nl-NL"/>
        </a:p>
      </dgm:t>
    </dgm:pt>
    <dgm:pt modelId="{6AE8A2B1-C516-42B0-A4E1-C8A4FA421D59}" type="pres">
      <dgm:prSet presAssocID="{C4E96180-0582-4B9D-90AD-EE0781D07A53}" presName="hierChild4" presStyleCnt="0"/>
      <dgm:spPr/>
      <dgm:t>
        <a:bodyPr/>
        <a:lstStyle/>
        <a:p>
          <a:endParaRPr lang="nl-NL"/>
        </a:p>
      </dgm:t>
    </dgm:pt>
    <dgm:pt modelId="{63DF4B43-F14E-411F-9162-752B48DE7288}" type="pres">
      <dgm:prSet presAssocID="{C4E96180-0582-4B9D-90AD-EE0781D07A53}" presName="hierChild5" presStyleCnt="0"/>
      <dgm:spPr/>
      <dgm:t>
        <a:bodyPr/>
        <a:lstStyle/>
        <a:p>
          <a:endParaRPr lang="nl-NL"/>
        </a:p>
      </dgm:t>
    </dgm:pt>
    <dgm:pt modelId="{8177D056-2705-447A-8AA2-CA866AEAB43E}" type="pres">
      <dgm:prSet presAssocID="{76D04CB8-42B2-4CD6-BCDD-0A96C83EB621}" presName="Name37" presStyleLbl="parChTrans1D4" presStyleIdx="2" presStyleCnt="14"/>
      <dgm:spPr/>
      <dgm:t>
        <a:bodyPr/>
        <a:lstStyle/>
        <a:p>
          <a:endParaRPr lang="nl-NL"/>
        </a:p>
      </dgm:t>
    </dgm:pt>
    <dgm:pt modelId="{AF41B64A-056C-478B-A52D-3273F4E5259C}" type="pres">
      <dgm:prSet presAssocID="{27BFE8D2-E2EF-4064-A5A4-5FB5A913A0F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D94AE0F-AEE1-4C60-A43B-DD435D7585EC}" type="pres">
      <dgm:prSet presAssocID="{27BFE8D2-E2EF-4064-A5A4-5FB5A913A0F9}" presName="rootComposite" presStyleCnt="0"/>
      <dgm:spPr/>
      <dgm:t>
        <a:bodyPr/>
        <a:lstStyle/>
        <a:p>
          <a:endParaRPr lang="nl-NL"/>
        </a:p>
      </dgm:t>
    </dgm:pt>
    <dgm:pt modelId="{C38D7D41-4F6D-4813-ACB2-478A72B632C8}" type="pres">
      <dgm:prSet presAssocID="{27BFE8D2-E2EF-4064-A5A4-5FB5A913A0F9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D10493B-475C-41BC-94CB-A92B145A5A9A}" type="pres">
      <dgm:prSet presAssocID="{27BFE8D2-E2EF-4064-A5A4-5FB5A913A0F9}" presName="rootConnector" presStyleLbl="node4" presStyleIdx="2" presStyleCnt="14"/>
      <dgm:spPr/>
      <dgm:t>
        <a:bodyPr/>
        <a:lstStyle/>
        <a:p>
          <a:endParaRPr lang="nl-NL"/>
        </a:p>
      </dgm:t>
    </dgm:pt>
    <dgm:pt modelId="{E8576AE4-1006-4F56-8ECF-CBD93E677B49}" type="pres">
      <dgm:prSet presAssocID="{27BFE8D2-E2EF-4064-A5A4-5FB5A913A0F9}" presName="hierChild4" presStyleCnt="0"/>
      <dgm:spPr/>
      <dgm:t>
        <a:bodyPr/>
        <a:lstStyle/>
        <a:p>
          <a:endParaRPr lang="nl-NL"/>
        </a:p>
      </dgm:t>
    </dgm:pt>
    <dgm:pt modelId="{38EA66A6-6869-402A-A7DE-8A46080DCD83}" type="pres">
      <dgm:prSet presAssocID="{27BFE8D2-E2EF-4064-A5A4-5FB5A913A0F9}" presName="hierChild5" presStyleCnt="0"/>
      <dgm:spPr/>
      <dgm:t>
        <a:bodyPr/>
        <a:lstStyle/>
        <a:p>
          <a:endParaRPr lang="nl-NL"/>
        </a:p>
      </dgm:t>
    </dgm:pt>
    <dgm:pt modelId="{C64A2487-0A9C-475A-AE83-E42207A44A98}" type="pres">
      <dgm:prSet presAssocID="{ACB7D0D7-D31F-4A98-A5F1-D0A1F6D92E9F}" presName="Name37" presStyleLbl="parChTrans1D4" presStyleIdx="3" presStyleCnt="14"/>
      <dgm:spPr/>
      <dgm:t>
        <a:bodyPr/>
        <a:lstStyle/>
        <a:p>
          <a:endParaRPr lang="nl-NL"/>
        </a:p>
      </dgm:t>
    </dgm:pt>
    <dgm:pt modelId="{14C045E1-C22B-403F-97BD-746B7D44A1C1}" type="pres">
      <dgm:prSet presAssocID="{D871B09E-F345-4075-B179-B1D6627C93A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3754E3F-5A56-4B33-9F50-74494A6634C9}" type="pres">
      <dgm:prSet presAssocID="{D871B09E-F345-4075-B179-B1D6627C93AE}" presName="rootComposite" presStyleCnt="0"/>
      <dgm:spPr/>
      <dgm:t>
        <a:bodyPr/>
        <a:lstStyle/>
        <a:p>
          <a:endParaRPr lang="nl-NL"/>
        </a:p>
      </dgm:t>
    </dgm:pt>
    <dgm:pt modelId="{3B0165DC-FB99-42EA-B46D-8437995F5509}" type="pres">
      <dgm:prSet presAssocID="{D871B09E-F345-4075-B179-B1D6627C93AE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9B105CD-6586-4528-A4EE-AF4B0D7DC9A4}" type="pres">
      <dgm:prSet presAssocID="{D871B09E-F345-4075-B179-B1D6627C93AE}" presName="rootConnector" presStyleLbl="node4" presStyleIdx="3" presStyleCnt="14"/>
      <dgm:spPr/>
      <dgm:t>
        <a:bodyPr/>
        <a:lstStyle/>
        <a:p>
          <a:endParaRPr lang="nl-NL"/>
        </a:p>
      </dgm:t>
    </dgm:pt>
    <dgm:pt modelId="{F41C479D-3472-4A03-BB82-D538E17F7564}" type="pres">
      <dgm:prSet presAssocID="{D871B09E-F345-4075-B179-B1D6627C93AE}" presName="hierChild4" presStyleCnt="0"/>
      <dgm:spPr/>
      <dgm:t>
        <a:bodyPr/>
        <a:lstStyle/>
        <a:p>
          <a:endParaRPr lang="nl-NL"/>
        </a:p>
      </dgm:t>
    </dgm:pt>
    <dgm:pt modelId="{58958EE7-2A90-4646-86CC-BB8829F3B970}" type="pres">
      <dgm:prSet presAssocID="{D871B09E-F345-4075-B179-B1D6627C93AE}" presName="hierChild5" presStyleCnt="0"/>
      <dgm:spPr/>
      <dgm:t>
        <a:bodyPr/>
        <a:lstStyle/>
        <a:p>
          <a:endParaRPr lang="nl-NL"/>
        </a:p>
      </dgm:t>
    </dgm:pt>
    <dgm:pt modelId="{1A02D058-26BF-4C19-82AE-C5BA3BBA9440}" type="pres">
      <dgm:prSet presAssocID="{39A69B95-8188-4291-AE5F-B79A087F886B}" presName="hierChild5" presStyleCnt="0"/>
      <dgm:spPr/>
      <dgm:t>
        <a:bodyPr/>
        <a:lstStyle/>
        <a:p>
          <a:endParaRPr lang="nl-NL"/>
        </a:p>
      </dgm:t>
    </dgm:pt>
    <dgm:pt modelId="{52A067C7-03C2-4936-8FBD-8ED4822FE8B9}" type="pres">
      <dgm:prSet presAssocID="{04BA1C93-5A89-4F7F-9289-F026B3F6AECF}" presName="Name37" presStyleLbl="parChTrans1D3" presStyleIdx="1" presStyleCnt="4"/>
      <dgm:spPr/>
      <dgm:t>
        <a:bodyPr/>
        <a:lstStyle/>
        <a:p>
          <a:endParaRPr lang="nl-NL"/>
        </a:p>
      </dgm:t>
    </dgm:pt>
    <dgm:pt modelId="{57B4BF95-4051-4CCA-9861-64B0E22DBEEB}" type="pres">
      <dgm:prSet presAssocID="{66FBE41B-6800-4575-AC5A-7FBC5F71BA5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AC7CD41-49CF-45BB-BE33-E8F63AA5B64F}" type="pres">
      <dgm:prSet presAssocID="{66FBE41B-6800-4575-AC5A-7FBC5F71BA5C}" presName="rootComposite" presStyleCnt="0"/>
      <dgm:spPr/>
      <dgm:t>
        <a:bodyPr/>
        <a:lstStyle/>
        <a:p>
          <a:endParaRPr lang="nl-NL"/>
        </a:p>
      </dgm:t>
    </dgm:pt>
    <dgm:pt modelId="{A2D4E0E5-6AA9-4E69-99A6-44CC16E63666}" type="pres">
      <dgm:prSet presAssocID="{66FBE41B-6800-4575-AC5A-7FBC5F71BA5C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24DD983-CE6C-41BC-BBAB-111A98340A24}" type="pres">
      <dgm:prSet presAssocID="{66FBE41B-6800-4575-AC5A-7FBC5F71BA5C}" presName="rootConnector" presStyleLbl="node3" presStyleIdx="1" presStyleCnt="4"/>
      <dgm:spPr/>
      <dgm:t>
        <a:bodyPr/>
        <a:lstStyle/>
        <a:p>
          <a:endParaRPr lang="nl-NL"/>
        </a:p>
      </dgm:t>
    </dgm:pt>
    <dgm:pt modelId="{BEC86930-9159-420E-98A4-72C7786CFB57}" type="pres">
      <dgm:prSet presAssocID="{66FBE41B-6800-4575-AC5A-7FBC5F71BA5C}" presName="hierChild4" presStyleCnt="0"/>
      <dgm:spPr/>
      <dgm:t>
        <a:bodyPr/>
        <a:lstStyle/>
        <a:p>
          <a:endParaRPr lang="nl-NL"/>
        </a:p>
      </dgm:t>
    </dgm:pt>
    <dgm:pt modelId="{CF287002-CCAF-420B-BA03-38459B9678F3}" type="pres">
      <dgm:prSet presAssocID="{879B32D4-1734-4A5D-BDC4-21003E444E52}" presName="Name37" presStyleLbl="parChTrans1D4" presStyleIdx="4" presStyleCnt="14"/>
      <dgm:spPr/>
      <dgm:t>
        <a:bodyPr/>
        <a:lstStyle/>
        <a:p>
          <a:endParaRPr lang="nl-NL"/>
        </a:p>
      </dgm:t>
    </dgm:pt>
    <dgm:pt modelId="{153AE924-FF49-4B5E-BC26-1E6FC123D8C7}" type="pres">
      <dgm:prSet presAssocID="{8E67BCE7-7F30-4272-BD26-D3AC1558BD2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1049072-7549-42FB-A481-43A5297B15B0}" type="pres">
      <dgm:prSet presAssocID="{8E67BCE7-7F30-4272-BD26-D3AC1558BD21}" presName="rootComposite" presStyleCnt="0"/>
      <dgm:spPr/>
      <dgm:t>
        <a:bodyPr/>
        <a:lstStyle/>
        <a:p>
          <a:endParaRPr lang="nl-NL"/>
        </a:p>
      </dgm:t>
    </dgm:pt>
    <dgm:pt modelId="{BE94CBCB-15AB-4687-A573-17932AF2F32B}" type="pres">
      <dgm:prSet presAssocID="{8E67BCE7-7F30-4272-BD26-D3AC1558BD21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9A9D8D5-0D96-4C77-B4A5-FAB5A997C558}" type="pres">
      <dgm:prSet presAssocID="{8E67BCE7-7F30-4272-BD26-D3AC1558BD21}" presName="rootConnector" presStyleLbl="node4" presStyleIdx="4" presStyleCnt="14"/>
      <dgm:spPr/>
      <dgm:t>
        <a:bodyPr/>
        <a:lstStyle/>
        <a:p>
          <a:endParaRPr lang="nl-NL"/>
        </a:p>
      </dgm:t>
    </dgm:pt>
    <dgm:pt modelId="{5A45482D-34FA-4C16-A3C1-128C93DEE3CE}" type="pres">
      <dgm:prSet presAssocID="{8E67BCE7-7F30-4272-BD26-D3AC1558BD21}" presName="hierChild4" presStyleCnt="0"/>
      <dgm:spPr/>
      <dgm:t>
        <a:bodyPr/>
        <a:lstStyle/>
        <a:p>
          <a:endParaRPr lang="nl-NL"/>
        </a:p>
      </dgm:t>
    </dgm:pt>
    <dgm:pt modelId="{019E6EF6-4AA1-43D8-8174-26025E352D8E}" type="pres">
      <dgm:prSet presAssocID="{8E67BCE7-7F30-4272-BD26-D3AC1558BD21}" presName="hierChild5" presStyleCnt="0"/>
      <dgm:spPr/>
      <dgm:t>
        <a:bodyPr/>
        <a:lstStyle/>
        <a:p>
          <a:endParaRPr lang="nl-NL"/>
        </a:p>
      </dgm:t>
    </dgm:pt>
    <dgm:pt modelId="{42D87827-F76D-4AAB-9E8D-713B9EFEE43A}" type="pres">
      <dgm:prSet presAssocID="{1A1E9460-BB37-4A11-80E0-C2BA50254AA4}" presName="Name37" presStyleLbl="parChTrans1D4" presStyleIdx="5" presStyleCnt="14"/>
      <dgm:spPr/>
      <dgm:t>
        <a:bodyPr/>
        <a:lstStyle/>
        <a:p>
          <a:endParaRPr lang="nl-NL"/>
        </a:p>
      </dgm:t>
    </dgm:pt>
    <dgm:pt modelId="{47C14424-ABA2-47FE-BA42-842A0E0ECC4A}" type="pres">
      <dgm:prSet presAssocID="{53F96E85-1BF2-4BE6-8979-F739F651097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C243507-F728-424F-87C3-FD4AD4234C47}" type="pres">
      <dgm:prSet presAssocID="{53F96E85-1BF2-4BE6-8979-F739F651097A}" presName="rootComposite" presStyleCnt="0"/>
      <dgm:spPr/>
      <dgm:t>
        <a:bodyPr/>
        <a:lstStyle/>
        <a:p>
          <a:endParaRPr lang="nl-NL"/>
        </a:p>
      </dgm:t>
    </dgm:pt>
    <dgm:pt modelId="{8CBDDB35-93A4-46AD-9453-679DF7EBD8EA}" type="pres">
      <dgm:prSet presAssocID="{53F96E85-1BF2-4BE6-8979-F739F651097A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78C122F-9A1E-4C67-8F35-F98AE71C2C18}" type="pres">
      <dgm:prSet presAssocID="{53F96E85-1BF2-4BE6-8979-F739F651097A}" presName="rootConnector" presStyleLbl="node4" presStyleIdx="5" presStyleCnt="14"/>
      <dgm:spPr/>
      <dgm:t>
        <a:bodyPr/>
        <a:lstStyle/>
        <a:p>
          <a:endParaRPr lang="nl-NL"/>
        </a:p>
      </dgm:t>
    </dgm:pt>
    <dgm:pt modelId="{9BF6D9B6-F6D8-42B2-B925-77F15833096E}" type="pres">
      <dgm:prSet presAssocID="{53F96E85-1BF2-4BE6-8979-F739F651097A}" presName="hierChild4" presStyleCnt="0"/>
      <dgm:spPr/>
      <dgm:t>
        <a:bodyPr/>
        <a:lstStyle/>
        <a:p>
          <a:endParaRPr lang="nl-NL"/>
        </a:p>
      </dgm:t>
    </dgm:pt>
    <dgm:pt modelId="{5A33C46F-47C3-403B-8487-22241B81AB72}" type="pres">
      <dgm:prSet presAssocID="{53F96E85-1BF2-4BE6-8979-F739F651097A}" presName="hierChild5" presStyleCnt="0"/>
      <dgm:spPr/>
      <dgm:t>
        <a:bodyPr/>
        <a:lstStyle/>
        <a:p>
          <a:endParaRPr lang="nl-NL"/>
        </a:p>
      </dgm:t>
    </dgm:pt>
    <dgm:pt modelId="{A7BE104A-50B4-4D00-9ACD-A908AE3E855E}" type="pres">
      <dgm:prSet presAssocID="{148F7712-C450-43F7-8818-D38B933215A6}" presName="Name37" presStyleLbl="parChTrans1D4" presStyleIdx="6" presStyleCnt="14"/>
      <dgm:spPr/>
      <dgm:t>
        <a:bodyPr/>
        <a:lstStyle/>
        <a:p>
          <a:endParaRPr lang="nl-NL"/>
        </a:p>
      </dgm:t>
    </dgm:pt>
    <dgm:pt modelId="{7876ED2D-0840-4B3F-BA91-22F66E62EEAD}" type="pres">
      <dgm:prSet presAssocID="{C2E8915A-DAD8-435E-874F-8F8B98C73F0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00C2B4A-314C-4876-840D-10A3214DC836}" type="pres">
      <dgm:prSet presAssocID="{C2E8915A-DAD8-435E-874F-8F8B98C73F03}" presName="rootComposite" presStyleCnt="0"/>
      <dgm:spPr/>
      <dgm:t>
        <a:bodyPr/>
        <a:lstStyle/>
        <a:p>
          <a:endParaRPr lang="nl-NL"/>
        </a:p>
      </dgm:t>
    </dgm:pt>
    <dgm:pt modelId="{400D24FD-038D-4F8E-8FDE-23369A238717}" type="pres">
      <dgm:prSet presAssocID="{C2E8915A-DAD8-435E-874F-8F8B98C73F03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B08BDCA-7535-4105-8F05-73337A30001D}" type="pres">
      <dgm:prSet presAssocID="{C2E8915A-DAD8-435E-874F-8F8B98C73F03}" presName="rootConnector" presStyleLbl="node4" presStyleIdx="6" presStyleCnt="14"/>
      <dgm:spPr/>
      <dgm:t>
        <a:bodyPr/>
        <a:lstStyle/>
        <a:p>
          <a:endParaRPr lang="nl-NL"/>
        </a:p>
      </dgm:t>
    </dgm:pt>
    <dgm:pt modelId="{04B6E5CC-502A-4B7B-9151-16B03B4DB324}" type="pres">
      <dgm:prSet presAssocID="{C2E8915A-DAD8-435E-874F-8F8B98C73F03}" presName="hierChild4" presStyleCnt="0"/>
      <dgm:spPr/>
      <dgm:t>
        <a:bodyPr/>
        <a:lstStyle/>
        <a:p>
          <a:endParaRPr lang="nl-NL"/>
        </a:p>
      </dgm:t>
    </dgm:pt>
    <dgm:pt modelId="{D19AC88C-28DB-419F-978A-DD7C211160EC}" type="pres">
      <dgm:prSet presAssocID="{C2E8915A-DAD8-435E-874F-8F8B98C73F03}" presName="hierChild5" presStyleCnt="0"/>
      <dgm:spPr/>
      <dgm:t>
        <a:bodyPr/>
        <a:lstStyle/>
        <a:p>
          <a:endParaRPr lang="nl-NL"/>
        </a:p>
      </dgm:t>
    </dgm:pt>
    <dgm:pt modelId="{44AAB201-E4EA-4E31-A0E0-4E6DB19C053B}" type="pres">
      <dgm:prSet presAssocID="{4B999EC1-20A4-4FEB-9BEF-13C154C5C422}" presName="Name37" presStyleLbl="parChTrans1D4" presStyleIdx="7" presStyleCnt="14"/>
      <dgm:spPr/>
      <dgm:t>
        <a:bodyPr/>
        <a:lstStyle/>
        <a:p>
          <a:endParaRPr lang="nl-NL"/>
        </a:p>
      </dgm:t>
    </dgm:pt>
    <dgm:pt modelId="{676B673B-450D-438B-A1D8-26DA7842A7C0}" type="pres">
      <dgm:prSet presAssocID="{EEA27F15-5379-4610-B1F2-30A7A6F8A9E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032A29E-D386-4AB3-AC56-DB1228EC13C5}" type="pres">
      <dgm:prSet presAssocID="{EEA27F15-5379-4610-B1F2-30A7A6F8A9E4}" presName="rootComposite" presStyleCnt="0"/>
      <dgm:spPr/>
      <dgm:t>
        <a:bodyPr/>
        <a:lstStyle/>
        <a:p>
          <a:endParaRPr lang="nl-NL"/>
        </a:p>
      </dgm:t>
    </dgm:pt>
    <dgm:pt modelId="{364B24E0-07EB-4F95-90FB-9973D3902794}" type="pres">
      <dgm:prSet presAssocID="{EEA27F15-5379-4610-B1F2-30A7A6F8A9E4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50A4C19-2473-402A-A104-9B9A8313B15D}" type="pres">
      <dgm:prSet presAssocID="{EEA27F15-5379-4610-B1F2-30A7A6F8A9E4}" presName="rootConnector" presStyleLbl="node4" presStyleIdx="7" presStyleCnt="14"/>
      <dgm:spPr/>
      <dgm:t>
        <a:bodyPr/>
        <a:lstStyle/>
        <a:p>
          <a:endParaRPr lang="nl-NL"/>
        </a:p>
      </dgm:t>
    </dgm:pt>
    <dgm:pt modelId="{BF7A2290-BF29-441A-A373-31500CF27584}" type="pres">
      <dgm:prSet presAssocID="{EEA27F15-5379-4610-B1F2-30A7A6F8A9E4}" presName="hierChild4" presStyleCnt="0"/>
      <dgm:spPr/>
      <dgm:t>
        <a:bodyPr/>
        <a:lstStyle/>
        <a:p>
          <a:endParaRPr lang="nl-NL"/>
        </a:p>
      </dgm:t>
    </dgm:pt>
    <dgm:pt modelId="{F6226A31-E071-4306-BF70-8F64156A5440}" type="pres">
      <dgm:prSet presAssocID="{EEA27F15-5379-4610-B1F2-30A7A6F8A9E4}" presName="hierChild5" presStyleCnt="0"/>
      <dgm:spPr/>
      <dgm:t>
        <a:bodyPr/>
        <a:lstStyle/>
        <a:p>
          <a:endParaRPr lang="nl-NL"/>
        </a:p>
      </dgm:t>
    </dgm:pt>
    <dgm:pt modelId="{BD55E800-493C-494B-875A-FDCFD9755D5E}" type="pres">
      <dgm:prSet presAssocID="{66FBE41B-6800-4575-AC5A-7FBC5F71BA5C}" presName="hierChild5" presStyleCnt="0"/>
      <dgm:spPr/>
      <dgm:t>
        <a:bodyPr/>
        <a:lstStyle/>
        <a:p>
          <a:endParaRPr lang="nl-NL"/>
        </a:p>
      </dgm:t>
    </dgm:pt>
    <dgm:pt modelId="{2CFD7C6B-7066-4E5B-B602-B95D3CD77465}" type="pres">
      <dgm:prSet presAssocID="{D31AABD4-0F69-426F-AD54-12159656DBAC}" presName="Name37" presStyleLbl="parChTrans1D3" presStyleIdx="2" presStyleCnt="4"/>
      <dgm:spPr/>
      <dgm:t>
        <a:bodyPr/>
        <a:lstStyle/>
        <a:p>
          <a:endParaRPr lang="nl-NL"/>
        </a:p>
      </dgm:t>
    </dgm:pt>
    <dgm:pt modelId="{BDA64E1F-DB48-4DAF-BF04-B71C0E32B169}" type="pres">
      <dgm:prSet presAssocID="{72C553E4-BBFA-49B4-BBE7-497515D6648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CE92C09-F1CB-4B44-9072-A8DBF810EF39}" type="pres">
      <dgm:prSet presAssocID="{72C553E4-BBFA-49B4-BBE7-497515D66485}" presName="rootComposite" presStyleCnt="0"/>
      <dgm:spPr/>
      <dgm:t>
        <a:bodyPr/>
        <a:lstStyle/>
        <a:p>
          <a:endParaRPr lang="nl-NL"/>
        </a:p>
      </dgm:t>
    </dgm:pt>
    <dgm:pt modelId="{8B086EC6-9149-4F49-BD1D-4B1188C0A256}" type="pres">
      <dgm:prSet presAssocID="{72C553E4-BBFA-49B4-BBE7-497515D66485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AA16A3F-C092-4B8A-9CFE-5F44B790C08B}" type="pres">
      <dgm:prSet presAssocID="{72C553E4-BBFA-49B4-BBE7-497515D66485}" presName="rootConnector" presStyleLbl="node3" presStyleIdx="2" presStyleCnt="4"/>
      <dgm:spPr/>
      <dgm:t>
        <a:bodyPr/>
        <a:lstStyle/>
        <a:p>
          <a:endParaRPr lang="nl-NL"/>
        </a:p>
      </dgm:t>
    </dgm:pt>
    <dgm:pt modelId="{A22FF9B6-5C20-4297-8F3C-31D3FFD0D835}" type="pres">
      <dgm:prSet presAssocID="{72C553E4-BBFA-49B4-BBE7-497515D66485}" presName="hierChild4" presStyleCnt="0"/>
      <dgm:spPr/>
      <dgm:t>
        <a:bodyPr/>
        <a:lstStyle/>
        <a:p>
          <a:endParaRPr lang="nl-NL"/>
        </a:p>
      </dgm:t>
    </dgm:pt>
    <dgm:pt modelId="{3B6781F2-F993-430B-86FF-84BC28C69753}" type="pres">
      <dgm:prSet presAssocID="{CD0FB79A-F965-4289-A047-D76E61626451}" presName="Name37" presStyleLbl="parChTrans1D4" presStyleIdx="8" presStyleCnt="14"/>
      <dgm:spPr/>
      <dgm:t>
        <a:bodyPr/>
        <a:lstStyle/>
        <a:p>
          <a:endParaRPr lang="nl-NL"/>
        </a:p>
      </dgm:t>
    </dgm:pt>
    <dgm:pt modelId="{5339B9C2-C9E0-4E35-992A-6F1E47F630EB}" type="pres">
      <dgm:prSet presAssocID="{AD6A7CDA-A91D-464A-9DE7-C9407E3D4F0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802CC42-3C05-4758-9281-E52E11E9ABB3}" type="pres">
      <dgm:prSet presAssocID="{AD6A7CDA-A91D-464A-9DE7-C9407E3D4F00}" presName="rootComposite" presStyleCnt="0"/>
      <dgm:spPr/>
      <dgm:t>
        <a:bodyPr/>
        <a:lstStyle/>
        <a:p>
          <a:endParaRPr lang="nl-NL"/>
        </a:p>
      </dgm:t>
    </dgm:pt>
    <dgm:pt modelId="{610C4289-CCEF-445A-9057-DE2A7DD99D49}" type="pres">
      <dgm:prSet presAssocID="{AD6A7CDA-A91D-464A-9DE7-C9407E3D4F00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EF9CA05-85F8-4B61-8FD3-EC79E3ED1F71}" type="pres">
      <dgm:prSet presAssocID="{AD6A7CDA-A91D-464A-9DE7-C9407E3D4F00}" presName="rootConnector" presStyleLbl="node4" presStyleIdx="8" presStyleCnt="14"/>
      <dgm:spPr/>
      <dgm:t>
        <a:bodyPr/>
        <a:lstStyle/>
        <a:p>
          <a:endParaRPr lang="nl-NL"/>
        </a:p>
      </dgm:t>
    </dgm:pt>
    <dgm:pt modelId="{6183CB15-5F6B-4569-9268-DA309B47ECD7}" type="pres">
      <dgm:prSet presAssocID="{AD6A7CDA-A91D-464A-9DE7-C9407E3D4F00}" presName="hierChild4" presStyleCnt="0"/>
      <dgm:spPr/>
      <dgm:t>
        <a:bodyPr/>
        <a:lstStyle/>
        <a:p>
          <a:endParaRPr lang="nl-NL"/>
        </a:p>
      </dgm:t>
    </dgm:pt>
    <dgm:pt modelId="{68BEE5A4-9A12-4419-A1D4-F5418766F9DA}" type="pres">
      <dgm:prSet presAssocID="{AD6A7CDA-A91D-464A-9DE7-C9407E3D4F00}" presName="hierChild5" presStyleCnt="0"/>
      <dgm:spPr/>
      <dgm:t>
        <a:bodyPr/>
        <a:lstStyle/>
        <a:p>
          <a:endParaRPr lang="nl-NL"/>
        </a:p>
      </dgm:t>
    </dgm:pt>
    <dgm:pt modelId="{72DB3737-FFE3-4902-AB7A-E9D1E922D2FB}" type="pres">
      <dgm:prSet presAssocID="{72C553E4-BBFA-49B4-BBE7-497515D66485}" presName="hierChild5" presStyleCnt="0"/>
      <dgm:spPr/>
      <dgm:t>
        <a:bodyPr/>
        <a:lstStyle/>
        <a:p>
          <a:endParaRPr lang="nl-NL"/>
        </a:p>
      </dgm:t>
    </dgm:pt>
    <dgm:pt modelId="{34B59EDB-0F29-4823-9B07-8A47FE837156}" type="pres">
      <dgm:prSet presAssocID="{DA823D64-6209-4369-A816-88D1BED4CE86}" presName="Name37" presStyleLbl="parChTrans1D3" presStyleIdx="3" presStyleCnt="4"/>
      <dgm:spPr/>
      <dgm:t>
        <a:bodyPr/>
        <a:lstStyle/>
        <a:p>
          <a:endParaRPr lang="nl-NL"/>
        </a:p>
      </dgm:t>
    </dgm:pt>
    <dgm:pt modelId="{6283A822-EBE3-46AF-A2FC-6812A0495808}" type="pres">
      <dgm:prSet presAssocID="{03D60C30-3F23-49D9-868C-E85AEA1F3E5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419D77A-156F-4E4A-B2A0-60BC17936FB1}" type="pres">
      <dgm:prSet presAssocID="{03D60C30-3F23-49D9-868C-E85AEA1F3E51}" presName="rootComposite" presStyleCnt="0"/>
      <dgm:spPr/>
      <dgm:t>
        <a:bodyPr/>
        <a:lstStyle/>
        <a:p>
          <a:endParaRPr lang="nl-NL"/>
        </a:p>
      </dgm:t>
    </dgm:pt>
    <dgm:pt modelId="{5AB781FA-3B7B-48A8-9E24-43782EA8C273}" type="pres">
      <dgm:prSet presAssocID="{03D60C30-3F23-49D9-868C-E85AEA1F3E51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B9E04D3-92F0-4B40-B8F4-9897F3F96F00}" type="pres">
      <dgm:prSet presAssocID="{03D60C30-3F23-49D9-868C-E85AEA1F3E51}" presName="rootConnector" presStyleLbl="node3" presStyleIdx="3" presStyleCnt="4"/>
      <dgm:spPr/>
      <dgm:t>
        <a:bodyPr/>
        <a:lstStyle/>
        <a:p>
          <a:endParaRPr lang="nl-NL"/>
        </a:p>
      </dgm:t>
    </dgm:pt>
    <dgm:pt modelId="{E779182F-64CF-434C-93A7-D7CBC9FEFE6B}" type="pres">
      <dgm:prSet presAssocID="{03D60C30-3F23-49D9-868C-E85AEA1F3E51}" presName="hierChild4" presStyleCnt="0"/>
      <dgm:spPr/>
      <dgm:t>
        <a:bodyPr/>
        <a:lstStyle/>
        <a:p>
          <a:endParaRPr lang="nl-NL"/>
        </a:p>
      </dgm:t>
    </dgm:pt>
    <dgm:pt modelId="{05A4B879-7546-43C4-B1B7-1D90266A57FA}" type="pres">
      <dgm:prSet presAssocID="{FAE31EB3-30DC-4F7D-B47E-742D45C37BA3}" presName="Name37" presStyleLbl="parChTrans1D4" presStyleIdx="9" presStyleCnt="14"/>
      <dgm:spPr/>
      <dgm:t>
        <a:bodyPr/>
        <a:lstStyle/>
        <a:p>
          <a:endParaRPr lang="nl-NL"/>
        </a:p>
      </dgm:t>
    </dgm:pt>
    <dgm:pt modelId="{10822E86-0AA5-4530-A327-D9A558B750B3}" type="pres">
      <dgm:prSet presAssocID="{8913F748-094B-4177-AF34-57B3E511590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2586D18-0699-4705-A88B-C73047FAF300}" type="pres">
      <dgm:prSet presAssocID="{8913F748-094B-4177-AF34-57B3E511590A}" presName="rootComposite" presStyleCnt="0"/>
      <dgm:spPr/>
      <dgm:t>
        <a:bodyPr/>
        <a:lstStyle/>
        <a:p>
          <a:endParaRPr lang="nl-NL"/>
        </a:p>
      </dgm:t>
    </dgm:pt>
    <dgm:pt modelId="{ABD4310A-3413-478D-B087-E0D595F66B4E}" type="pres">
      <dgm:prSet presAssocID="{8913F748-094B-4177-AF34-57B3E511590A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1BDC74C-6903-4D1F-830D-6349CA723F5F}" type="pres">
      <dgm:prSet presAssocID="{8913F748-094B-4177-AF34-57B3E511590A}" presName="rootConnector" presStyleLbl="node4" presStyleIdx="9" presStyleCnt="14"/>
      <dgm:spPr/>
      <dgm:t>
        <a:bodyPr/>
        <a:lstStyle/>
        <a:p>
          <a:endParaRPr lang="nl-NL"/>
        </a:p>
      </dgm:t>
    </dgm:pt>
    <dgm:pt modelId="{FB50E2BB-15DF-4D3E-9B42-C788D17E5398}" type="pres">
      <dgm:prSet presAssocID="{8913F748-094B-4177-AF34-57B3E511590A}" presName="hierChild4" presStyleCnt="0"/>
      <dgm:spPr/>
      <dgm:t>
        <a:bodyPr/>
        <a:lstStyle/>
        <a:p>
          <a:endParaRPr lang="nl-NL"/>
        </a:p>
      </dgm:t>
    </dgm:pt>
    <dgm:pt modelId="{567E2BBE-4C26-43B0-B017-8A87C0B0367E}" type="pres">
      <dgm:prSet presAssocID="{8913F748-094B-4177-AF34-57B3E511590A}" presName="hierChild5" presStyleCnt="0"/>
      <dgm:spPr/>
      <dgm:t>
        <a:bodyPr/>
        <a:lstStyle/>
        <a:p>
          <a:endParaRPr lang="nl-NL"/>
        </a:p>
      </dgm:t>
    </dgm:pt>
    <dgm:pt modelId="{51279832-7DB5-45D6-ACC9-BA85FCDED634}" type="pres">
      <dgm:prSet presAssocID="{BE0463C7-CBC5-402B-BD82-E8481576203F}" presName="Name37" presStyleLbl="parChTrans1D4" presStyleIdx="10" presStyleCnt="14"/>
      <dgm:spPr/>
      <dgm:t>
        <a:bodyPr/>
        <a:lstStyle/>
        <a:p>
          <a:endParaRPr lang="nl-NL"/>
        </a:p>
      </dgm:t>
    </dgm:pt>
    <dgm:pt modelId="{8A1670D3-FA1D-40B1-9CC0-7FDFE2E8074A}" type="pres">
      <dgm:prSet presAssocID="{D3D897C8-B561-4E4E-AD37-029D72418C6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8F5E68D-F908-47BB-A833-191BC63030F4}" type="pres">
      <dgm:prSet presAssocID="{D3D897C8-B561-4E4E-AD37-029D72418C61}" presName="rootComposite" presStyleCnt="0"/>
      <dgm:spPr/>
      <dgm:t>
        <a:bodyPr/>
        <a:lstStyle/>
        <a:p>
          <a:endParaRPr lang="nl-NL"/>
        </a:p>
      </dgm:t>
    </dgm:pt>
    <dgm:pt modelId="{2118594C-D59B-4707-9A5E-C5D5AB846224}" type="pres">
      <dgm:prSet presAssocID="{D3D897C8-B561-4E4E-AD37-029D72418C61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F0F689F-57C0-4FC9-81D4-F1D931A13D74}" type="pres">
      <dgm:prSet presAssocID="{D3D897C8-B561-4E4E-AD37-029D72418C61}" presName="rootConnector" presStyleLbl="node4" presStyleIdx="10" presStyleCnt="14"/>
      <dgm:spPr/>
      <dgm:t>
        <a:bodyPr/>
        <a:lstStyle/>
        <a:p>
          <a:endParaRPr lang="nl-NL"/>
        </a:p>
      </dgm:t>
    </dgm:pt>
    <dgm:pt modelId="{95EA5796-7189-4E24-9BC5-B8A82F9BF835}" type="pres">
      <dgm:prSet presAssocID="{D3D897C8-B561-4E4E-AD37-029D72418C61}" presName="hierChild4" presStyleCnt="0"/>
      <dgm:spPr/>
      <dgm:t>
        <a:bodyPr/>
        <a:lstStyle/>
        <a:p>
          <a:endParaRPr lang="nl-NL"/>
        </a:p>
      </dgm:t>
    </dgm:pt>
    <dgm:pt modelId="{A4F6BB97-F708-41A2-94C9-9FB114F3A612}" type="pres">
      <dgm:prSet presAssocID="{D3D897C8-B561-4E4E-AD37-029D72418C61}" presName="hierChild5" presStyleCnt="0"/>
      <dgm:spPr/>
      <dgm:t>
        <a:bodyPr/>
        <a:lstStyle/>
        <a:p>
          <a:endParaRPr lang="nl-NL"/>
        </a:p>
      </dgm:t>
    </dgm:pt>
    <dgm:pt modelId="{1B558230-DA6B-4AEC-84D9-B8D29C388837}" type="pres">
      <dgm:prSet presAssocID="{7ABE69D9-670B-450E-8887-DD458FAECF20}" presName="Name37" presStyleLbl="parChTrans1D4" presStyleIdx="11" presStyleCnt="14"/>
      <dgm:spPr/>
      <dgm:t>
        <a:bodyPr/>
        <a:lstStyle/>
        <a:p>
          <a:endParaRPr lang="nl-NL"/>
        </a:p>
      </dgm:t>
    </dgm:pt>
    <dgm:pt modelId="{00265B31-B5E8-45D1-88C9-8D4C2ACF473D}" type="pres">
      <dgm:prSet presAssocID="{5BB290DA-16A3-4C6E-9A96-92CD90FC706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53BAE83-E572-4681-8FA8-443D027754A7}" type="pres">
      <dgm:prSet presAssocID="{5BB290DA-16A3-4C6E-9A96-92CD90FC7061}" presName="rootComposite" presStyleCnt="0"/>
      <dgm:spPr/>
      <dgm:t>
        <a:bodyPr/>
        <a:lstStyle/>
        <a:p>
          <a:endParaRPr lang="nl-NL"/>
        </a:p>
      </dgm:t>
    </dgm:pt>
    <dgm:pt modelId="{5BAD0519-705D-4458-86CF-4A8937DAA651}" type="pres">
      <dgm:prSet presAssocID="{5BB290DA-16A3-4C6E-9A96-92CD90FC7061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D9B01EF-5E29-4BE7-9E04-4E48B1641D0A}" type="pres">
      <dgm:prSet presAssocID="{5BB290DA-16A3-4C6E-9A96-92CD90FC7061}" presName="rootConnector" presStyleLbl="node4" presStyleIdx="11" presStyleCnt="14"/>
      <dgm:spPr/>
      <dgm:t>
        <a:bodyPr/>
        <a:lstStyle/>
        <a:p>
          <a:endParaRPr lang="nl-NL"/>
        </a:p>
      </dgm:t>
    </dgm:pt>
    <dgm:pt modelId="{D9EFE95A-2E2A-4DD2-9078-0E895928B887}" type="pres">
      <dgm:prSet presAssocID="{5BB290DA-16A3-4C6E-9A96-92CD90FC7061}" presName="hierChild4" presStyleCnt="0"/>
      <dgm:spPr/>
      <dgm:t>
        <a:bodyPr/>
        <a:lstStyle/>
        <a:p>
          <a:endParaRPr lang="nl-NL"/>
        </a:p>
      </dgm:t>
    </dgm:pt>
    <dgm:pt modelId="{F8CCC19A-AAA1-403D-960C-AB908E6E7A9B}" type="pres">
      <dgm:prSet presAssocID="{5BB290DA-16A3-4C6E-9A96-92CD90FC7061}" presName="hierChild5" presStyleCnt="0"/>
      <dgm:spPr/>
      <dgm:t>
        <a:bodyPr/>
        <a:lstStyle/>
        <a:p>
          <a:endParaRPr lang="nl-NL"/>
        </a:p>
      </dgm:t>
    </dgm:pt>
    <dgm:pt modelId="{72526EC8-C0D6-41DC-8C64-E4F7C7448E50}" type="pres">
      <dgm:prSet presAssocID="{4C1D7E87-F654-4A53-98D4-E829EAE0A079}" presName="Name37" presStyleLbl="parChTrans1D4" presStyleIdx="12" presStyleCnt="14"/>
      <dgm:spPr/>
      <dgm:t>
        <a:bodyPr/>
        <a:lstStyle/>
        <a:p>
          <a:endParaRPr lang="nl-NL"/>
        </a:p>
      </dgm:t>
    </dgm:pt>
    <dgm:pt modelId="{53D21098-DC20-4FD5-8E2E-7A7D5D395B6A}" type="pres">
      <dgm:prSet presAssocID="{5EE39E76-0CB8-4251-8683-0A55911ED80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91BAEE8-5A53-4FD1-B5B0-E2788B11A717}" type="pres">
      <dgm:prSet presAssocID="{5EE39E76-0CB8-4251-8683-0A55911ED804}" presName="rootComposite" presStyleCnt="0"/>
      <dgm:spPr/>
      <dgm:t>
        <a:bodyPr/>
        <a:lstStyle/>
        <a:p>
          <a:endParaRPr lang="nl-NL"/>
        </a:p>
      </dgm:t>
    </dgm:pt>
    <dgm:pt modelId="{8D813F49-E611-4AB8-876B-7F27CCFC39E4}" type="pres">
      <dgm:prSet presAssocID="{5EE39E76-0CB8-4251-8683-0A55911ED804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1095F18-88EE-4603-ADA2-89E443C5A3FF}" type="pres">
      <dgm:prSet presAssocID="{5EE39E76-0CB8-4251-8683-0A55911ED804}" presName="rootConnector" presStyleLbl="node4" presStyleIdx="12" presStyleCnt="14"/>
      <dgm:spPr/>
      <dgm:t>
        <a:bodyPr/>
        <a:lstStyle/>
        <a:p>
          <a:endParaRPr lang="nl-NL"/>
        </a:p>
      </dgm:t>
    </dgm:pt>
    <dgm:pt modelId="{C3F85A1A-D648-46C7-8F2E-04EFDF135716}" type="pres">
      <dgm:prSet presAssocID="{5EE39E76-0CB8-4251-8683-0A55911ED804}" presName="hierChild4" presStyleCnt="0"/>
      <dgm:spPr/>
      <dgm:t>
        <a:bodyPr/>
        <a:lstStyle/>
        <a:p>
          <a:endParaRPr lang="nl-NL"/>
        </a:p>
      </dgm:t>
    </dgm:pt>
    <dgm:pt modelId="{CE3124B5-ADCE-4120-92A2-A6C723EDA44D}" type="pres">
      <dgm:prSet presAssocID="{5EE39E76-0CB8-4251-8683-0A55911ED804}" presName="hierChild5" presStyleCnt="0"/>
      <dgm:spPr/>
      <dgm:t>
        <a:bodyPr/>
        <a:lstStyle/>
        <a:p>
          <a:endParaRPr lang="nl-NL"/>
        </a:p>
      </dgm:t>
    </dgm:pt>
    <dgm:pt modelId="{BED64416-0107-44E5-8574-1C18F640A35F}" type="pres">
      <dgm:prSet presAssocID="{6F2E822F-56D7-4DD2-9F4A-17927429376A}" presName="Name37" presStyleLbl="parChTrans1D4" presStyleIdx="13" presStyleCnt="14"/>
      <dgm:spPr/>
      <dgm:t>
        <a:bodyPr/>
        <a:lstStyle/>
        <a:p>
          <a:endParaRPr lang="nl-NL"/>
        </a:p>
      </dgm:t>
    </dgm:pt>
    <dgm:pt modelId="{03747266-09C4-419A-8D09-DEE859BC8946}" type="pres">
      <dgm:prSet presAssocID="{DAFAE4E1-B06E-4BC1-94B2-5693FFFE4AC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DF57CDD-6A98-4ACF-85F8-9EC247A23CE0}" type="pres">
      <dgm:prSet presAssocID="{DAFAE4E1-B06E-4BC1-94B2-5693FFFE4AC7}" presName="rootComposite" presStyleCnt="0"/>
      <dgm:spPr/>
      <dgm:t>
        <a:bodyPr/>
        <a:lstStyle/>
        <a:p>
          <a:endParaRPr lang="nl-NL"/>
        </a:p>
      </dgm:t>
    </dgm:pt>
    <dgm:pt modelId="{0965038C-2558-47BE-809B-957490206091}" type="pres">
      <dgm:prSet presAssocID="{DAFAE4E1-B06E-4BC1-94B2-5693FFFE4AC7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2E1C981-FD23-443D-AE6A-927675FAD193}" type="pres">
      <dgm:prSet presAssocID="{DAFAE4E1-B06E-4BC1-94B2-5693FFFE4AC7}" presName="rootConnector" presStyleLbl="node4" presStyleIdx="13" presStyleCnt="14"/>
      <dgm:spPr/>
      <dgm:t>
        <a:bodyPr/>
        <a:lstStyle/>
        <a:p>
          <a:endParaRPr lang="nl-NL"/>
        </a:p>
      </dgm:t>
    </dgm:pt>
    <dgm:pt modelId="{77FA40CA-59A4-4DED-BC60-9CE281D8BCDA}" type="pres">
      <dgm:prSet presAssocID="{DAFAE4E1-B06E-4BC1-94B2-5693FFFE4AC7}" presName="hierChild4" presStyleCnt="0"/>
      <dgm:spPr/>
      <dgm:t>
        <a:bodyPr/>
        <a:lstStyle/>
        <a:p>
          <a:endParaRPr lang="nl-NL"/>
        </a:p>
      </dgm:t>
    </dgm:pt>
    <dgm:pt modelId="{24B49421-2DE4-4DCB-B7BF-4814A973ED06}" type="pres">
      <dgm:prSet presAssocID="{DAFAE4E1-B06E-4BC1-94B2-5693FFFE4AC7}" presName="hierChild5" presStyleCnt="0"/>
      <dgm:spPr/>
      <dgm:t>
        <a:bodyPr/>
        <a:lstStyle/>
        <a:p>
          <a:endParaRPr lang="nl-NL"/>
        </a:p>
      </dgm:t>
    </dgm:pt>
    <dgm:pt modelId="{0770D4A0-5F93-48B5-89C3-F37895F71024}" type="pres">
      <dgm:prSet presAssocID="{03D60C30-3F23-49D9-868C-E85AEA1F3E51}" presName="hierChild5" presStyleCnt="0"/>
      <dgm:spPr/>
      <dgm:t>
        <a:bodyPr/>
        <a:lstStyle/>
        <a:p>
          <a:endParaRPr lang="nl-NL"/>
        </a:p>
      </dgm:t>
    </dgm:pt>
    <dgm:pt modelId="{5B296B98-02D6-4A90-A5FE-2F10ED2BB108}" type="pres">
      <dgm:prSet presAssocID="{4F1AB05C-993B-4AF6-A3B3-2D865DCE6359}" presName="hierChild5" presStyleCnt="0"/>
      <dgm:spPr/>
      <dgm:t>
        <a:bodyPr/>
        <a:lstStyle/>
        <a:p>
          <a:endParaRPr lang="nl-NL"/>
        </a:p>
      </dgm:t>
    </dgm:pt>
    <dgm:pt modelId="{C6BB6FEA-57B6-4566-BCB9-BE9BC69887BA}" type="pres">
      <dgm:prSet presAssocID="{E4823870-A229-4AFB-AF53-B4122A7D384F}" presName="Name37" presStyleLbl="parChTrans1D2" presStyleIdx="1" presStyleCnt="2"/>
      <dgm:spPr/>
      <dgm:t>
        <a:bodyPr/>
        <a:lstStyle/>
        <a:p>
          <a:endParaRPr lang="nl-NL"/>
        </a:p>
      </dgm:t>
    </dgm:pt>
    <dgm:pt modelId="{0E4BD048-F483-4097-BF8E-F86140B34D45}" type="pres">
      <dgm:prSet presAssocID="{1D97D05B-F466-484E-ADD4-B5207BAAF38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C671697-67D4-4A1A-A2E5-24413C8493B3}" type="pres">
      <dgm:prSet presAssocID="{1D97D05B-F466-484E-ADD4-B5207BAAF389}" presName="rootComposite" presStyleCnt="0"/>
      <dgm:spPr/>
      <dgm:t>
        <a:bodyPr/>
        <a:lstStyle/>
        <a:p>
          <a:endParaRPr lang="nl-NL"/>
        </a:p>
      </dgm:t>
    </dgm:pt>
    <dgm:pt modelId="{F0C6CD6D-822F-4C51-B28D-041CBC094676}" type="pres">
      <dgm:prSet presAssocID="{1D97D05B-F466-484E-ADD4-B5207BAAF389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C8CDBAE-4BC1-4272-B2FC-C727295AF738}" type="pres">
      <dgm:prSet presAssocID="{1D97D05B-F466-484E-ADD4-B5207BAAF389}" presName="rootConnector" presStyleLbl="node2" presStyleIdx="1" presStyleCnt="2"/>
      <dgm:spPr/>
      <dgm:t>
        <a:bodyPr/>
        <a:lstStyle/>
        <a:p>
          <a:endParaRPr lang="nl-NL"/>
        </a:p>
      </dgm:t>
    </dgm:pt>
    <dgm:pt modelId="{F99A3CBC-6141-4439-8D7C-E8715912A4E0}" type="pres">
      <dgm:prSet presAssocID="{1D97D05B-F466-484E-ADD4-B5207BAAF389}" presName="hierChild4" presStyleCnt="0"/>
      <dgm:spPr/>
      <dgm:t>
        <a:bodyPr/>
        <a:lstStyle/>
        <a:p>
          <a:endParaRPr lang="nl-NL"/>
        </a:p>
      </dgm:t>
    </dgm:pt>
    <dgm:pt modelId="{E28B4473-DA87-4DEC-8F44-BB88678C8912}" type="pres">
      <dgm:prSet presAssocID="{1D97D05B-F466-484E-ADD4-B5207BAAF389}" presName="hierChild5" presStyleCnt="0"/>
      <dgm:spPr/>
      <dgm:t>
        <a:bodyPr/>
        <a:lstStyle/>
        <a:p>
          <a:endParaRPr lang="nl-NL"/>
        </a:p>
      </dgm:t>
    </dgm:pt>
    <dgm:pt modelId="{AA387D3A-3B19-42F9-85E5-6B4E62343BE7}" type="pres">
      <dgm:prSet presAssocID="{915F37CD-3226-471C-90FB-D9D8A041C14F}" presName="hierChild3" presStyleCnt="0"/>
      <dgm:spPr/>
      <dgm:t>
        <a:bodyPr/>
        <a:lstStyle/>
        <a:p>
          <a:endParaRPr lang="nl-NL"/>
        </a:p>
      </dgm:t>
    </dgm:pt>
  </dgm:ptLst>
  <dgm:cxnLst>
    <dgm:cxn modelId="{2EAAC463-2220-4DB1-8345-1C588AD5F8C4}" type="presOf" srcId="{C4E96180-0582-4B9D-90AD-EE0781D07A53}" destId="{CBED7E53-3AF1-41DD-BA0C-44E5964C6C07}" srcOrd="1" destOrd="0" presId="urn:microsoft.com/office/officeart/2005/8/layout/orgChart1"/>
    <dgm:cxn modelId="{B96E498E-C3AD-4F38-AFB3-BB5E7BA0CAB0}" type="presOf" srcId="{FAE31EB3-30DC-4F7D-B47E-742D45C37BA3}" destId="{05A4B879-7546-43C4-B1B7-1D90266A57FA}" srcOrd="0" destOrd="0" presId="urn:microsoft.com/office/officeart/2005/8/layout/orgChart1"/>
    <dgm:cxn modelId="{AE5DAE5D-C1B7-46FC-BC72-E3A5F851480E}" type="presOf" srcId="{915F37CD-3226-471C-90FB-D9D8A041C14F}" destId="{7E5C1C11-D4B9-4067-916F-D2197A7E177C}" srcOrd="0" destOrd="0" presId="urn:microsoft.com/office/officeart/2005/8/layout/orgChart1"/>
    <dgm:cxn modelId="{593EB829-67DF-42F2-A10F-4209D116D4DE}" srcId="{03D60C30-3F23-49D9-868C-E85AEA1F3E51}" destId="{5BB290DA-16A3-4C6E-9A96-92CD90FC7061}" srcOrd="2" destOrd="0" parTransId="{7ABE69D9-670B-450E-8887-DD458FAECF20}" sibTransId="{92B50ABC-8521-403E-8865-35E7E7A2CF1D}"/>
    <dgm:cxn modelId="{DB31AE13-903E-4476-B0A8-D5D76224E0D1}" type="presOf" srcId="{06ED6398-87FF-4116-90BB-2CA903F0E4C8}" destId="{AE5EEEE1-5BA3-4BDA-B839-949777512CAB}" srcOrd="0" destOrd="0" presId="urn:microsoft.com/office/officeart/2005/8/layout/orgChart1"/>
    <dgm:cxn modelId="{856CF58F-2CAE-4A91-9CAA-F1088305D799}" type="presOf" srcId="{EEA27F15-5379-4610-B1F2-30A7A6F8A9E4}" destId="{364B24E0-07EB-4F95-90FB-9973D3902794}" srcOrd="0" destOrd="0" presId="urn:microsoft.com/office/officeart/2005/8/layout/orgChart1"/>
    <dgm:cxn modelId="{8CE70D8B-8849-4B5A-825A-BCE09326735C}" type="presOf" srcId="{65E86E15-7459-4E1D-A77F-64ADF98F5857}" destId="{BEDDAF6C-800D-4798-9081-CF90924811D6}" srcOrd="1" destOrd="0" presId="urn:microsoft.com/office/officeart/2005/8/layout/orgChart1"/>
    <dgm:cxn modelId="{41AF1490-FEEF-4693-8E05-826F51E77B01}" srcId="{72C553E4-BBFA-49B4-BBE7-497515D66485}" destId="{AD6A7CDA-A91D-464A-9DE7-C9407E3D4F00}" srcOrd="0" destOrd="0" parTransId="{CD0FB79A-F965-4289-A047-D76E61626451}" sibTransId="{D3B7B555-568C-4B7D-90A6-D40C7269ED53}"/>
    <dgm:cxn modelId="{F255C759-F385-4ABB-8956-CCA9954116DD}" type="presOf" srcId="{4F1AB05C-993B-4AF6-A3B3-2D865DCE6359}" destId="{C578E0EE-23F9-4264-9C1F-7123060AB243}" srcOrd="1" destOrd="0" presId="urn:microsoft.com/office/officeart/2005/8/layout/orgChart1"/>
    <dgm:cxn modelId="{34AD6F7B-D168-4FE0-A532-14541D37CFD7}" type="presOf" srcId="{8913F748-094B-4177-AF34-57B3E511590A}" destId="{41BDC74C-6903-4D1F-830D-6349CA723F5F}" srcOrd="1" destOrd="0" presId="urn:microsoft.com/office/officeart/2005/8/layout/orgChart1"/>
    <dgm:cxn modelId="{A343CE0C-27E3-4202-ADB2-3F5C4628567E}" type="presOf" srcId="{72C553E4-BBFA-49B4-BBE7-497515D66485}" destId="{8B086EC6-9149-4F49-BD1D-4B1188C0A256}" srcOrd="0" destOrd="0" presId="urn:microsoft.com/office/officeart/2005/8/layout/orgChart1"/>
    <dgm:cxn modelId="{3AC0E6EC-502C-44F4-97AB-509680BB4F2D}" srcId="{915F37CD-3226-471C-90FB-D9D8A041C14F}" destId="{4F1AB05C-993B-4AF6-A3B3-2D865DCE6359}" srcOrd="0" destOrd="0" parTransId="{493B7E49-8EBE-4C94-92F7-5B78B80C2DC2}" sibTransId="{613A0347-1069-4774-8025-86BE20E1C289}"/>
    <dgm:cxn modelId="{1C1E9408-54FF-444F-9D59-5566ACAD14B4}" type="presOf" srcId="{EEA27F15-5379-4610-B1F2-30A7A6F8A9E4}" destId="{550A4C19-2473-402A-A104-9B9A8313B15D}" srcOrd="1" destOrd="0" presId="urn:microsoft.com/office/officeart/2005/8/layout/orgChart1"/>
    <dgm:cxn modelId="{C1247811-9EFC-49D3-A51B-45CA4D3B0682}" type="presOf" srcId="{C2E8915A-DAD8-435E-874F-8F8B98C73F03}" destId="{6B08BDCA-7535-4105-8F05-73337A30001D}" srcOrd="1" destOrd="0" presId="urn:microsoft.com/office/officeart/2005/8/layout/orgChart1"/>
    <dgm:cxn modelId="{59B821AE-1C1A-4D60-A35F-E0B077CCB3FB}" type="presOf" srcId="{ACB7D0D7-D31F-4A98-A5F1-D0A1F6D92E9F}" destId="{C64A2487-0A9C-475A-AE83-E42207A44A98}" srcOrd="0" destOrd="0" presId="urn:microsoft.com/office/officeart/2005/8/layout/orgChart1"/>
    <dgm:cxn modelId="{5FA28520-C725-4899-A77A-0901BA8715E7}" srcId="{03D60C30-3F23-49D9-868C-E85AEA1F3E51}" destId="{D3D897C8-B561-4E4E-AD37-029D72418C61}" srcOrd="1" destOrd="0" parTransId="{BE0463C7-CBC5-402B-BD82-E8481576203F}" sibTransId="{60D29DCE-4C95-404D-8C56-2041C7A9AB0C}"/>
    <dgm:cxn modelId="{D44E8FEA-8E8F-4F7C-8B13-B21220CA8213}" type="presOf" srcId="{27BFE8D2-E2EF-4064-A5A4-5FB5A913A0F9}" destId="{C38D7D41-4F6D-4813-ACB2-478A72B632C8}" srcOrd="0" destOrd="0" presId="urn:microsoft.com/office/officeart/2005/8/layout/orgChart1"/>
    <dgm:cxn modelId="{64095611-40EB-4BF5-AFD9-BD2EC33522D3}" type="presOf" srcId="{C4E96180-0582-4B9D-90AD-EE0781D07A53}" destId="{E708C902-5E2A-4C36-88D6-0C988E0B8D7D}" srcOrd="0" destOrd="0" presId="urn:microsoft.com/office/officeart/2005/8/layout/orgChart1"/>
    <dgm:cxn modelId="{79B57BFA-B728-4457-97DA-D21B05C16656}" type="presOf" srcId="{03D60C30-3F23-49D9-868C-E85AEA1F3E51}" destId="{5AB781FA-3B7B-48A8-9E24-43782EA8C273}" srcOrd="0" destOrd="0" presId="urn:microsoft.com/office/officeart/2005/8/layout/orgChart1"/>
    <dgm:cxn modelId="{82A0DF2B-BF35-415F-BF27-0B07A974373E}" type="presOf" srcId="{5BB290DA-16A3-4C6E-9A96-92CD90FC7061}" destId="{5BAD0519-705D-4458-86CF-4A8937DAA651}" srcOrd="0" destOrd="0" presId="urn:microsoft.com/office/officeart/2005/8/layout/orgChart1"/>
    <dgm:cxn modelId="{9B312C0A-D961-4F9B-819E-FDF1E3ABA37F}" type="presOf" srcId="{493B7E49-8EBE-4C94-92F7-5B78B80C2DC2}" destId="{3A2490EB-6B82-4FC8-A61B-861CEEB3A060}" srcOrd="0" destOrd="0" presId="urn:microsoft.com/office/officeart/2005/8/layout/orgChart1"/>
    <dgm:cxn modelId="{237491BD-68FE-4EB7-BA0C-D0E35ED37802}" type="presOf" srcId="{6F2E822F-56D7-4DD2-9F4A-17927429376A}" destId="{BED64416-0107-44E5-8574-1C18F640A35F}" srcOrd="0" destOrd="0" presId="urn:microsoft.com/office/officeart/2005/8/layout/orgChart1"/>
    <dgm:cxn modelId="{6FD30ED0-52EE-4C0D-BB55-519E3BBD2EDD}" type="presOf" srcId="{4F1AB05C-993B-4AF6-A3B3-2D865DCE6359}" destId="{54A2324C-1017-47CD-97C7-E226C8A18FBB}" srcOrd="0" destOrd="0" presId="urn:microsoft.com/office/officeart/2005/8/layout/orgChart1"/>
    <dgm:cxn modelId="{1D34603E-57D2-42D6-8363-2D17375DA11E}" srcId="{8D64F1DD-FF83-42B4-BA5D-0837E54A02D0}" destId="{915F37CD-3226-471C-90FB-D9D8A041C14F}" srcOrd="0" destOrd="0" parTransId="{9C8510D6-FB04-4D95-9FE4-20994155C868}" sibTransId="{72534BFD-A6A7-483F-8A50-52B19B0ACD29}"/>
    <dgm:cxn modelId="{D770E7CD-4A06-48C2-9BC7-5A65FB5EE0E5}" srcId="{915F37CD-3226-471C-90FB-D9D8A041C14F}" destId="{1D97D05B-F466-484E-ADD4-B5207BAAF389}" srcOrd="1" destOrd="0" parTransId="{E4823870-A229-4AFB-AF53-B4122A7D384F}" sibTransId="{B99CEA1F-2AAD-4457-84FC-C4A4C4D9920E}"/>
    <dgm:cxn modelId="{4D9FE50B-8FE2-4D90-8057-CB6005451153}" type="presOf" srcId="{5EE39E76-0CB8-4251-8683-0A55911ED804}" destId="{A1095F18-88EE-4603-ADA2-89E443C5A3FF}" srcOrd="1" destOrd="0" presId="urn:microsoft.com/office/officeart/2005/8/layout/orgChart1"/>
    <dgm:cxn modelId="{3F0AE19E-0724-4E7D-B932-47E51815CB7C}" type="presOf" srcId="{1D97D05B-F466-484E-ADD4-B5207BAAF389}" destId="{5C8CDBAE-4BC1-4272-B2FC-C727295AF738}" srcOrd="1" destOrd="0" presId="urn:microsoft.com/office/officeart/2005/8/layout/orgChart1"/>
    <dgm:cxn modelId="{541BFE31-5DF9-4C06-84E0-57BC9DE891F8}" type="presOf" srcId="{5BB290DA-16A3-4C6E-9A96-92CD90FC7061}" destId="{2D9B01EF-5E29-4BE7-9E04-4E48B1641D0A}" srcOrd="1" destOrd="0" presId="urn:microsoft.com/office/officeart/2005/8/layout/orgChart1"/>
    <dgm:cxn modelId="{2B63AD1F-F377-4E3A-977E-D769D520AA4D}" type="presOf" srcId="{27BFE8D2-E2EF-4064-A5A4-5FB5A913A0F9}" destId="{0D10493B-475C-41BC-94CB-A92B145A5A9A}" srcOrd="1" destOrd="0" presId="urn:microsoft.com/office/officeart/2005/8/layout/orgChart1"/>
    <dgm:cxn modelId="{74210D26-3A57-44C5-8056-2773D8ECEB37}" type="presOf" srcId="{AD6A7CDA-A91D-464A-9DE7-C9407E3D4F00}" destId="{610C4289-CCEF-445A-9057-DE2A7DD99D49}" srcOrd="0" destOrd="0" presId="urn:microsoft.com/office/officeart/2005/8/layout/orgChart1"/>
    <dgm:cxn modelId="{E15A165D-3FE2-4F06-9C3B-C250706146C5}" srcId="{66FBE41B-6800-4575-AC5A-7FBC5F71BA5C}" destId="{53F96E85-1BF2-4BE6-8979-F739F651097A}" srcOrd="1" destOrd="0" parTransId="{1A1E9460-BB37-4A11-80E0-C2BA50254AA4}" sibTransId="{4BAE570C-9621-4F18-9CC5-CD1817BE7EB0}"/>
    <dgm:cxn modelId="{A624EC3E-D6F4-4EB2-B0B0-22FE79FCEF3D}" type="presOf" srcId="{8E67BCE7-7F30-4272-BD26-D3AC1558BD21}" destId="{89A9D8D5-0D96-4C77-B4A5-FAB5A997C558}" srcOrd="1" destOrd="0" presId="urn:microsoft.com/office/officeart/2005/8/layout/orgChart1"/>
    <dgm:cxn modelId="{14B41960-8BD4-435C-8662-3C1A3A970B43}" type="presOf" srcId="{8E67BCE7-7F30-4272-BD26-D3AC1558BD21}" destId="{BE94CBCB-15AB-4687-A573-17932AF2F32B}" srcOrd="0" destOrd="0" presId="urn:microsoft.com/office/officeart/2005/8/layout/orgChart1"/>
    <dgm:cxn modelId="{FBCBA2A3-325D-4E2E-882B-06480E1FD533}" type="presOf" srcId="{65E86E15-7459-4E1D-A77F-64ADF98F5857}" destId="{8C789F66-D36B-4D1E-A23C-EAC2B5F99D05}" srcOrd="0" destOrd="0" presId="urn:microsoft.com/office/officeart/2005/8/layout/orgChart1"/>
    <dgm:cxn modelId="{D841CA67-9AC1-43E6-AC6D-FA10D592971D}" type="presOf" srcId="{53F96E85-1BF2-4BE6-8979-F739F651097A}" destId="{778C122F-9A1E-4C67-8F35-F98AE71C2C18}" srcOrd="1" destOrd="0" presId="urn:microsoft.com/office/officeart/2005/8/layout/orgChart1"/>
    <dgm:cxn modelId="{4650DB49-5676-4F81-B948-28F7E751BC07}" srcId="{39A69B95-8188-4291-AE5F-B79A087F886B}" destId="{D871B09E-F345-4075-B179-B1D6627C93AE}" srcOrd="3" destOrd="0" parTransId="{ACB7D0D7-D31F-4A98-A5F1-D0A1F6D92E9F}" sibTransId="{D74E5232-05B9-4398-BA92-64DA8819A513}"/>
    <dgm:cxn modelId="{01CA781F-E09C-4905-A8AA-1C2F9D6BF97F}" srcId="{4F1AB05C-993B-4AF6-A3B3-2D865DCE6359}" destId="{39A69B95-8188-4291-AE5F-B79A087F886B}" srcOrd="0" destOrd="0" parTransId="{06ED6398-87FF-4116-90BB-2CA903F0E4C8}" sibTransId="{BD8E4EF0-A2E6-4F8C-997B-B10C93923CF7}"/>
    <dgm:cxn modelId="{D130EB48-CEA0-42C5-A487-F34A1824E7D6}" srcId="{4F1AB05C-993B-4AF6-A3B3-2D865DCE6359}" destId="{72C553E4-BBFA-49B4-BBE7-497515D66485}" srcOrd="2" destOrd="0" parTransId="{D31AABD4-0F69-426F-AD54-12159656DBAC}" sibTransId="{5639F54F-CE41-47E3-8DD0-30570C0ABCB0}"/>
    <dgm:cxn modelId="{E0917FF7-3099-48C4-B7FB-FD5494436F9A}" srcId="{39A69B95-8188-4291-AE5F-B79A087F886B}" destId="{65E86E15-7459-4E1D-A77F-64ADF98F5857}" srcOrd="0" destOrd="0" parTransId="{91D7FCA6-9DA1-41B0-A800-D038141EAA3B}" sibTransId="{5EA190EA-10E8-45E5-9AA6-035E1B5B8D33}"/>
    <dgm:cxn modelId="{5ED67C57-80F3-46B9-B625-320E90F0FA30}" type="presOf" srcId="{E4823870-A229-4AFB-AF53-B4122A7D384F}" destId="{C6BB6FEA-57B6-4566-BCB9-BE9BC69887BA}" srcOrd="0" destOrd="0" presId="urn:microsoft.com/office/officeart/2005/8/layout/orgChart1"/>
    <dgm:cxn modelId="{A8D192F9-5DDC-45D7-8180-23831087C1C7}" type="presOf" srcId="{DAFAE4E1-B06E-4BC1-94B2-5693FFFE4AC7}" destId="{0965038C-2558-47BE-809B-957490206091}" srcOrd="0" destOrd="0" presId="urn:microsoft.com/office/officeart/2005/8/layout/orgChart1"/>
    <dgm:cxn modelId="{AB25D6BF-C34D-4E9A-AFDA-4267D5FB6ECB}" type="presOf" srcId="{4C1D7E87-F654-4A53-98D4-E829EAE0A079}" destId="{72526EC8-C0D6-41DC-8C64-E4F7C7448E50}" srcOrd="0" destOrd="0" presId="urn:microsoft.com/office/officeart/2005/8/layout/orgChart1"/>
    <dgm:cxn modelId="{12AB32C4-9B1D-4CEF-9E92-79A4F50197D9}" type="presOf" srcId="{04BA1C93-5A89-4F7F-9289-F026B3F6AECF}" destId="{52A067C7-03C2-4936-8FBD-8ED4822FE8B9}" srcOrd="0" destOrd="0" presId="urn:microsoft.com/office/officeart/2005/8/layout/orgChart1"/>
    <dgm:cxn modelId="{21D286A2-D4B8-4253-B157-FCA5BC09ED8E}" srcId="{39A69B95-8188-4291-AE5F-B79A087F886B}" destId="{C4E96180-0582-4B9D-90AD-EE0781D07A53}" srcOrd="1" destOrd="0" parTransId="{8F362AC6-1798-4273-BC08-1EF24BACD90B}" sibTransId="{3719D932-F49A-4C08-BB50-E7F570C98AD4}"/>
    <dgm:cxn modelId="{37797F69-727D-4F62-97FB-E04C72802AD8}" type="presOf" srcId="{72C553E4-BBFA-49B4-BBE7-497515D66485}" destId="{0AA16A3F-C092-4B8A-9CFE-5F44B790C08B}" srcOrd="1" destOrd="0" presId="urn:microsoft.com/office/officeart/2005/8/layout/orgChart1"/>
    <dgm:cxn modelId="{EE8A737F-143F-4FF9-8F12-7053C149969D}" type="presOf" srcId="{03D60C30-3F23-49D9-868C-E85AEA1F3E51}" destId="{2B9E04D3-92F0-4B40-B8F4-9897F3F96F00}" srcOrd="1" destOrd="0" presId="urn:microsoft.com/office/officeart/2005/8/layout/orgChart1"/>
    <dgm:cxn modelId="{8079B714-9794-4006-BB3B-F16C8E48544A}" type="presOf" srcId="{915F37CD-3226-471C-90FB-D9D8A041C14F}" destId="{47BD35B3-E0A2-457B-9C86-AE9A29646439}" srcOrd="1" destOrd="0" presId="urn:microsoft.com/office/officeart/2005/8/layout/orgChart1"/>
    <dgm:cxn modelId="{74F2102A-12B6-4BE4-8ED3-3F6EA5A12EED}" type="presOf" srcId="{7ABE69D9-670B-450E-8887-DD458FAECF20}" destId="{1B558230-DA6B-4AEC-84D9-B8D29C388837}" srcOrd="0" destOrd="0" presId="urn:microsoft.com/office/officeart/2005/8/layout/orgChart1"/>
    <dgm:cxn modelId="{D9499FB8-1017-4E5D-9BF5-942FB90F95C3}" type="presOf" srcId="{91D7FCA6-9DA1-41B0-A800-D038141EAA3B}" destId="{2ED297AF-43A4-4A9D-A4D7-9C8715ED1F16}" srcOrd="0" destOrd="0" presId="urn:microsoft.com/office/officeart/2005/8/layout/orgChart1"/>
    <dgm:cxn modelId="{BA5C162D-E9E9-4032-A18C-9B927154E34F}" type="presOf" srcId="{1A1E9460-BB37-4A11-80E0-C2BA50254AA4}" destId="{42D87827-F76D-4AAB-9E8D-713B9EFEE43A}" srcOrd="0" destOrd="0" presId="urn:microsoft.com/office/officeart/2005/8/layout/orgChart1"/>
    <dgm:cxn modelId="{825D939F-3582-4D7B-BB68-332E29FF9BB3}" srcId="{4F1AB05C-993B-4AF6-A3B3-2D865DCE6359}" destId="{66FBE41B-6800-4575-AC5A-7FBC5F71BA5C}" srcOrd="1" destOrd="0" parTransId="{04BA1C93-5A89-4F7F-9289-F026B3F6AECF}" sibTransId="{C90EA882-B0AD-4C3E-AEEA-0B6A02622F5D}"/>
    <dgm:cxn modelId="{E224488B-C1EA-4980-82F3-0386B76A407E}" srcId="{66FBE41B-6800-4575-AC5A-7FBC5F71BA5C}" destId="{C2E8915A-DAD8-435E-874F-8F8B98C73F03}" srcOrd="2" destOrd="0" parTransId="{148F7712-C450-43F7-8818-D38B933215A6}" sibTransId="{28BC2B0F-A428-4B1B-9E5E-17D648689E25}"/>
    <dgm:cxn modelId="{8F8E6E87-1EE9-4EEC-8CA4-5253770D9625}" type="presOf" srcId="{D3D897C8-B561-4E4E-AD37-029D72418C61}" destId="{1F0F689F-57C0-4FC9-81D4-F1D931A13D74}" srcOrd="1" destOrd="0" presId="urn:microsoft.com/office/officeart/2005/8/layout/orgChart1"/>
    <dgm:cxn modelId="{13F3E5BA-5942-40CC-A155-93E796B97D08}" srcId="{4F1AB05C-993B-4AF6-A3B3-2D865DCE6359}" destId="{03D60C30-3F23-49D9-868C-E85AEA1F3E51}" srcOrd="3" destOrd="0" parTransId="{DA823D64-6209-4369-A816-88D1BED4CE86}" sibTransId="{56E92C93-4F01-4A6E-B381-D08A118A004C}"/>
    <dgm:cxn modelId="{AD01EA57-299B-4E2F-B061-4688699AF25B}" type="presOf" srcId="{53F96E85-1BF2-4BE6-8979-F739F651097A}" destId="{8CBDDB35-93A4-46AD-9453-679DF7EBD8EA}" srcOrd="0" destOrd="0" presId="urn:microsoft.com/office/officeart/2005/8/layout/orgChart1"/>
    <dgm:cxn modelId="{546A5789-856A-4853-8BE3-E453A559203D}" type="presOf" srcId="{879B32D4-1734-4A5D-BDC4-21003E444E52}" destId="{CF287002-CCAF-420B-BA03-38459B9678F3}" srcOrd="0" destOrd="0" presId="urn:microsoft.com/office/officeart/2005/8/layout/orgChart1"/>
    <dgm:cxn modelId="{E91CB9CF-0930-4890-A04D-654F04BFD78C}" type="presOf" srcId="{148F7712-C450-43F7-8818-D38B933215A6}" destId="{A7BE104A-50B4-4D00-9ACD-A908AE3E855E}" srcOrd="0" destOrd="0" presId="urn:microsoft.com/office/officeart/2005/8/layout/orgChart1"/>
    <dgm:cxn modelId="{1A62EE43-1968-4088-B096-A897E32A75AD}" type="presOf" srcId="{8F362AC6-1798-4273-BC08-1EF24BACD90B}" destId="{C5EC9973-A82E-478B-9D95-72F12451EE1F}" srcOrd="0" destOrd="0" presId="urn:microsoft.com/office/officeart/2005/8/layout/orgChart1"/>
    <dgm:cxn modelId="{177C51B6-0391-40BF-A1B4-FC9EE7D02242}" type="presOf" srcId="{D871B09E-F345-4075-B179-B1D6627C93AE}" destId="{3B0165DC-FB99-42EA-B46D-8437995F5509}" srcOrd="0" destOrd="0" presId="urn:microsoft.com/office/officeart/2005/8/layout/orgChart1"/>
    <dgm:cxn modelId="{FEDA1F3F-3C69-4FE2-96CD-AE6189170991}" type="presOf" srcId="{AD6A7CDA-A91D-464A-9DE7-C9407E3D4F00}" destId="{5EF9CA05-85F8-4B61-8FD3-EC79E3ED1F71}" srcOrd="1" destOrd="0" presId="urn:microsoft.com/office/officeart/2005/8/layout/orgChart1"/>
    <dgm:cxn modelId="{38043BA2-124C-4D74-8BCC-3C626527F34F}" type="presOf" srcId="{DAFAE4E1-B06E-4BC1-94B2-5693FFFE4AC7}" destId="{E2E1C981-FD23-443D-AE6A-927675FAD193}" srcOrd="1" destOrd="0" presId="urn:microsoft.com/office/officeart/2005/8/layout/orgChart1"/>
    <dgm:cxn modelId="{715AD203-66E9-4154-BADF-006A6D3FA9CC}" type="presOf" srcId="{DA823D64-6209-4369-A816-88D1BED4CE86}" destId="{34B59EDB-0F29-4823-9B07-8A47FE837156}" srcOrd="0" destOrd="0" presId="urn:microsoft.com/office/officeart/2005/8/layout/orgChart1"/>
    <dgm:cxn modelId="{7DC572B4-F971-4D1F-84CB-D3819126AAAE}" type="presOf" srcId="{CD0FB79A-F965-4289-A047-D76E61626451}" destId="{3B6781F2-F993-430B-86FF-84BC28C69753}" srcOrd="0" destOrd="0" presId="urn:microsoft.com/office/officeart/2005/8/layout/orgChart1"/>
    <dgm:cxn modelId="{8877B0DC-F933-4FC5-8BE9-26E8CBB8548E}" type="presOf" srcId="{1D97D05B-F466-484E-ADD4-B5207BAAF389}" destId="{F0C6CD6D-822F-4C51-B28D-041CBC094676}" srcOrd="0" destOrd="0" presId="urn:microsoft.com/office/officeart/2005/8/layout/orgChart1"/>
    <dgm:cxn modelId="{9D37F7B5-7A7D-4F59-B147-85CEA0EE9177}" srcId="{66FBE41B-6800-4575-AC5A-7FBC5F71BA5C}" destId="{EEA27F15-5379-4610-B1F2-30A7A6F8A9E4}" srcOrd="3" destOrd="0" parTransId="{4B999EC1-20A4-4FEB-9BEF-13C154C5C422}" sibTransId="{33EACFEA-2D96-492A-8CA1-38D2B48218E1}"/>
    <dgm:cxn modelId="{12EFBB9E-31CE-43EA-80C9-096A49BD3E86}" type="presOf" srcId="{8913F748-094B-4177-AF34-57B3E511590A}" destId="{ABD4310A-3413-478D-B087-E0D595F66B4E}" srcOrd="0" destOrd="0" presId="urn:microsoft.com/office/officeart/2005/8/layout/orgChart1"/>
    <dgm:cxn modelId="{AE63AD0C-B704-4A03-9529-834518CFDFB8}" type="presOf" srcId="{39A69B95-8188-4291-AE5F-B79A087F886B}" destId="{6647CE01-B649-4422-ACE3-BBB1699B2458}" srcOrd="1" destOrd="0" presId="urn:microsoft.com/office/officeart/2005/8/layout/orgChart1"/>
    <dgm:cxn modelId="{EF3615F0-E183-4AD8-84D7-AC66B1381923}" type="presOf" srcId="{5EE39E76-0CB8-4251-8683-0A55911ED804}" destId="{8D813F49-E611-4AB8-876B-7F27CCFC39E4}" srcOrd="0" destOrd="0" presId="urn:microsoft.com/office/officeart/2005/8/layout/orgChart1"/>
    <dgm:cxn modelId="{6510494E-A90F-4701-9FDF-297B31A0F48B}" srcId="{66FBE41B-6800-4575-AC5A-7FBC5F71BA5C}" destId="{8E67BCE7-7F30-4272-BD26-D3AC1558BD21}" srcOrd="0" destOrd="0" parTransId="{879B32D4-1734-4A5D-BDC4-21003E444E52}" sibTransId="{DBF36C8D-87C4-46F0-83A3-0D5300F5D3A6}"/>
    <dgm:cxn modelId="{0DA0A85D-9FAA-4A99-B591-8F1711429568}" type="presOf" srcId="{D871B09E-F345-4075-B179-B1D6627C93AE}" destId="{39B105CD-6586-4528-A4EE-AF4B0D7DC9A4}" srcOrd="1" destOrd="0" presId="urn:microsoft.com/office/officeart/2005/8/layout/orgChart1"/>
    <dgm:cxn modelId="{055F2A73-3254-4CED-8A91-9B9BF1BDC34A}" srcId="{39A69B95-8188-4291-AE5F-B79A087F886B}" destId="{27BFE8D2-E2EF-4064-A5A4-5FB5A913A0F9}" srcOrd="2" destOrd="0" parTransId="{76D04CB8-42B2-4CD6-BCDD-0A96C83EB621}" sibTransId="{2F674C27-D48E-4B31-9230-8C7987ECF40A}"/>
    <dgm:cxn modelId="{0002A7C1-2640-4002-AFB5-4627527F7294}" type="presOf" srcId="{66FBE41B-6800-4575-AC5A-7FBC5F71BA5C}" destId="{624DD983-CE6C-41BC-BBAB-111A98340A24}" srcOrd="1" destOrd="0" presId="urn:microsoft.com/office/officeart/2005/8/layout/orgChart1"/>
    <dgm:cxn modelId="{35697DCE-E66F-41F7-A4C0-B4FE5D414A51}" type="presOf" srcId="{39A69B95-8188-4291-AE5F-B79A087F886B}" destId="{1801BE24-9795-4442-B8F7-F0B07F8F15E0}" srcOrd="0" destOrd="0" presId="urn:microsoft.com/office/officeart/2005/8/layout/orgChart1"/>
    <dgm:cxn modelId="{5F504AE0-9AD3-47C7-9393-5C75DC3CE562}" type="presOf" srcId="{D31AABD4-0F69-426F-AD54-12159656DBAC}" destId="{2CFD7C6B-7066-4E5B-B602-B95D3CD77465}" srcOrd="0" destOrd="0" presId="urn:microsoft.com/office/officeart/2005/8/layout/orgChart1"/>
    <dgm:cxn modelId="{0DD68D71-E404-47EF-8EC6-6DC58418F9CF}" type="presOf" srcId="{D3D897C8-B561-4E4E-AD37-029D72418C61}" destId="{2118594C-D59B-4707-9A5E-C5D5AB846224}" srcOrd="0" destOrd="0" presId="urn:microsoft.com/office/officeart/2005/8/layout/orgChart1"/>
    <dgm:cxn modelId="{E1948C11-C9B8-46C8-AA44-CF0D9AF6E1AF}" type="presOf" srcId="{4B999EC1-20A4-4FEB-9BEF-13C154C5C422}" destId="{44AAB201-E4EA-4E31-A0E0-4E6DB19C053B}" srcOrd="0" destOrd="0" presId="urn:microsoft.com/office/officeart/2005/8/layout/orgChart1"/>
    <dgm:cxn modelId="{C3D2802E-F511-41A4-8B67-2CC64302BD50}" srcId="{03D60C30-3F23-49D9-868C-E85AEA1F3E51}" destId="{DAFAE4E1-B06E-4BC1-94B2-5693FFFE4AC7}" srcOrd="4" destOrd="0" parTransId="{6F2E822F-56D7-4DD2-9F4A-17927429376A}" sibTransId="{83690098-8348-45E1-8287-DA22E889D78C}"/>
    <dgm:cxn modelId="{0EBDD08D-2EDC-4C84-A197-557F52F393E9}" type="presOf" srcId="{66FBE41B-6800-4575-AC5A-7FBC5F71BA5C}" destId="{A2D4E0E5-6AA9-4E69-99A6-44CC16E63666}" srcOrd="0" destOrd="0" presId="urn:microsoft.com/office/officeart/2005/8/layout/orgChart1"/>
    <dgm:cxn modelId="{1D1F9223-BA86-43EB-BDF6-F18080277AEF}" type="presOf" srcId="{BE0463C7-CBC5-402B-BD82-E8481576203F}" destId="{51279832-7DB5-45D6-ACC9-BA85FCDED634}" srcOrd="0" destOrd="0" presId="urn:microsoft.com/office/officeart/2005/8/layout/orgChart1"/>
    <dgm:cxn modelId="{11B1EFB1-D3E7-491C-B90D-FDD78C078A99}" type="presOf" srcId="{8D64F1DD-FF83-42B4-BA5D-0837E54A02D0}" destId="{951FD412-727C-4BB6-99E7-561585DFF15A}" srcOrd="0" destOrd="0" presId="urn:microsoft.com/office/officeart/2005/8/layout/orgChart1"/>
    <dgm:cxn modelId="{B6CC5AB5-B6A0-4D11-A268-22439C149743}" type="presOf" srcId="{C2E8915A-DAD8-435E-874F-8F8B98C73F03}" destId="{400D24FD-038D-4F8E-8FDE-23369A238717}" srcOrd="0" destOrd="0" presId="urn:microsoft.com/office/officeart/2005/8/layout/orgChart1"/>
    <dgm:cxn modelId="{7A13CDF4-2FE3-4950-BB9A-B34DC33A238D}" srcId="{03D60C30-3F23-49D9-868C-E85AEA1F3E51}" destId="{8913F748-094B-4177-AF34-57B3E511590A}" srcOrd="0" destOrd="0" parTransId="{FAE31EB3-30DC-4F7D-B47E-742D45C37BA3}" sibTransId="{5777F479-EFC2-4569-AA10-61344F76808C}"/>
    <dgm:cxn modelId="{528C8ECC-3013-492D-9ADD-AF80F9532805}" srcId="{03D60C30-3F23-49D9-868C-E85AEA1F3E51}" destId="{5EE39E76-0CB8-4251-8683-0A55911ED804}" srcOrd="3" destOrd="0" parTransId="{4C1D7E87-F654-4A53-98D4-E829EAE0A079}" sibTransId="{99EC1599-BE4E-48C9-9953-8C8D850EF6E2}"/>
    <dgm:cxn modelId="{34BD4D1A-A467-4630-8DC6-9F0B31DFE462}" type="presOf" srcId="{76D04CB8-42B2-4CD6-BCDD-0A96C83EB621}" destId="{8177D056-2705-447A-8AA2-CA866AEAB43E}" srcOrd="0" destOrd="0" presId="urn:microsoft.com/office/officeart/2005/8/layout/orgChart1"/>
    <dgm:cxn modelId="{57B544E5-5B0E-4EC6-BA47-6F149DDA5A38}" type="presParOf" srcId="{951FD412-727C-4BB6-99E7-561585DFF15A}" destId="{AB5F8A3F-08B3-4C50-85FA-BE4B1FF3A754}" srcOrd="0" destOrd="0" presId="urn:microsoft.com/office/officeart/2005/8/layout/orgChart1"/>
    <dgm:cxn modelId="{72DE1879-60C5-4958-ACCD-CEA95C800C05}" type="presParOf" srcId="{AB5F8A3F-08B3-4C50-85FA-BE4B1FF3A754}" destId="{DED01E9E-3990-4371-BD8E-A2336423BE47}" srcOrd="0" destOrd="0" presId="urn:microsoft.com/office/officeart/2005/8/layout/orgChart1"/>
    <dgm:cxn modelId="{175D04AA-CBAC-4133-9256-051679F0B43E}" type="presParOf" srcId="{DED01E9E-3990-4371-BD8E-A2336423BE47}" destId="{7E5C1C11-D4B9-4067-916F-D2197A7E177C}" srcOrd="0" destOrd="0" presId="urn:microsoft.com/office/officeart/2005/8/layout/orgChart1"/>
    <dgm:cxn modelId="{8E734E12-6709-4FE9-AD86-766A1928F869}" type="presParOf" srcId="{DED01E9E-3990-4371-BD8E-A2336423BE47}" destId="{47BD35B3-E0A2-457B-9C86-AE9A29646439}" srcOrd="1" destOrd="0" presId="urn:microsoft.com/office/officeart/2005/8/layout/orgChart1"/>
    <dgm:cxn modelId="{340E07B1-9433-4B1C-868D-FBF3A8444EB9}" type="presParOf" srcId="{AB5F8A3F-08B3-4C50-85FA-BE4B1FF3A754}" destId="{648AF71A-83ED-4C9E-818D-3843C30B2173}" srcOrd="1" destOrd="0" presId="urn:microsoft.com/office/officeart/2005/8/layout/orgChart1"/>
    <dgm:cxn modelId="{D3182DF0-C3FF-43C3-9685-B6E36ACD125A}" type="presParOf" srcId="{648AF71A-83ED-4C9E-818D-3843C30B2173}" destId="{3A2490EB-6B82-4FC8-A61B-861CEEB3A060}" srcOrd="0" destOrd="0" presId="urn:microsoft.com/office/officeart/2005/8/layout/orgChart1"/>
    <dgm:cxn modelId="{9A229349-658A-4784-93C1-1A0DE7947160}" type="presParOf" srcId="{648AF71A-83ED-4C9E-818D-3843C30B2173}" destId="{1D08BD5E-6913-48F7-98AA-A1070944425E}" srcOrd="1" destOrd="0" presId="urn:microsoft.com/office/officeart/2005/8/layout/orgChart1"/>
    <dgm:cxn modelId="{C866940B-BB37-4855-9E29-8538553723A5}" type="presParOf" srcId="{1D08BD5E-6913-48F7-98AA-A1070944425E}" destId="{0C4476F6-5708-440B-A10B-93082C15FB8A}" srcOrd="0" destOrd="0" presId="urn:microsoft.com/office/officeart/2005/8/layout/orgChart1"/>
    <dgm:cxn modelId="{DE5EE61E-FF87-429D-8563-B74078A76F18}" type="presParOf" srcId="{0C4476F6-5708-440B-A10B-93082C15FB8A}" destId="{54A2324C-1017-47CD-97C7-E226C8A18FBB}" srcOrd="0" destOrd="0" presId="urn:microsoft.com/office/officeart/2005/8/layout/orgChart1"/>
    <dgm:cxn modelId="{CBB76CC5-64D8-412A-954E-C0C97C863479}" type="presParOf" srcId="{0C4476F6-5708-440B-A10B-93082C15FB8A}" destId="{C578E0EE-23F9-4264-9C1F-7123060AB243}" srcOrd="1" destOrd="0" presId="urn:microsoft.com/office/officeart/2005/8/layout/orgChart1"/>
    <dgm:cxn modelId="{69A65440-0702-4135-97CA-98E7176759C5}" type="presParOf" srcId="{1D08BD5E-6913-48F7-98AA-A1070944425E}" destId="{62205627-0C6D-42CE-95FF-D1AFEF2DEFAE}" srcOrd="1" destOrd="0" presId="urn:microsoft.com/office/officeart/2005/8/layout/orgChart1"/>
    <dgm:cxn modelId="{5D0DD991-9E68-4A55-A143-32939FCAB5F3}" type="presParOf" srcId="{62205627-0C6D-42CE-95FF-D1AFEF2DEFAE}" destId="{AE5EEEE1-5BA3-4BDA-B839-949777512CAB}" srcOrd="0" destOrd="0" presId="urn:microsoft.com/office/officeart/2005/8/layout/orgChart1"/>
    <dgm:cxn modelId="{9B811A66-67CC-4851-ACDD-39B50327C48F}" type="presParOf" srcId="{62205627-0C6D-42CE-95FF-D1AFEF2DEFAE}" destId="{CA8B6022-051E-4609-BBAB-18DD35FE9BAC}" srcOrd="1" destOrd="0" presId="urn:microsoft.com/office/officeart/2005/8/layout/orgChart1"/>
    <dgm:cxn modelId="{F9918B85-299C-4771-938E-0A82548BEF2D}" type="presParOf" srcId="{CA8B6022-051E-4609-BBAB-18DD35FE9BAC}" destId="{6B231257-9A5E-4A55-868F-DC21DEB51FEB}" srcOrd="0" destOrd="0" presId="urn:microsoft.com/office/officeart/2005/8/layout/orgChart1"/>
    <dgm:cxn modelId="{B6ABBEFA-1FCA-4B8E-A494-F88BE4F9D611}" type="presParOf" srcId="{6B231257-9A5E-4A55-868F-DC21DEB51FEB}" destId="{1801BE24-9795-4442-B8F7-F0B07F8F15E0}" srcOrd="0" destOrd="0" presId="urn:microsoft.com/office/officeart/2005/8/layout/orgChart1"/>
    <dgm:cxn modelId="{BD397C67-F2BC-4487-A6DE-DE425E45368B}" type="presParOf" srcId="{6B231257-9A5E-4A55-868F-DC21DEB51FEB}" destId="{6647CE01-B649-4422-ACE3-BBB1699B2458}" srcOrd="1" destOrd="0" presId="urn:microsoft.com/office/officeart/2005/8/layout/orgChart1"/>
    <dgm:cxn modelId="{DCB367A0-E86D-4C7A-AE4D-0E7AD31727B3}" type="presParOf" srcId="{CA8B6022-051E-4609-BBAB-18DD35FE9BAC}" destId="{041749B5-9DE9-4619-B1C9-11B952D2EED6}" srcOrd="1" destOrd="0" presId="urn:microsoft.com/office/officeart/2005/8/layout/orgChart1"/>
    <dgm:cxn modelId="{45380EF2-FB65-46AC-A033-23E069BBAD55}" type="presParOf" srcId="{041749B5-9DE9-4619-B1C9-11B952D2EED6}" destId="{2ED297AF-43A4-4A9D-A4D7-9C8715ED1F16}" srcOrd="0" destOrd="0" presId="urn:microsoft.com/office/officeart/2005/8/layout/orgChart1"/>
    <dgm:cxn modelId="{80300A82-0289-4619-820F-2517D36604FC}" type="presParOf" srcId="{041749B5-9DE9-4619-B1C9-11B952D2EED6}" destId="{D845733D-2474-4F1D-8F50-8E6CB188CBFE}" srcOrd="1" destOrd="0" presId="urn:microsoft.com/office/officeart/2005/8/layout/orgChart1"/>
    <dgm:cxn modelId="{43678F6A-A518-4D80-A595-AD13E8DC2223}" type="presParOf" srcId="{D845733D-2474-4F1D-8F50-8E6CB188CBFE}" destId="{AF99A88E-B50E-447D-968F-7ACD91FD2C68}" srcOrd="0" destOrd="0" presId="urn:microsoft.com/office/officeart/2005/8/layout/orgChart1"/>
    <dgm:cxn modelId="{FAEC0E51-D1C1-4159-BB4B-372A7B4479DE}" type="presParOf" srcId="{AF99A88E-B50E-447D-968F-7ACD91FD2C68}" destId="{8C789F66-D36B-4D1E-A23C-EAC2B5F99D05}" srcOrd="0" destOrd="0" presId="urn:microsoft.com/office/officeart/2005/8/layout/orgChart1"/>
    <dgm:cxn modelId="{092AC36A-E2DC-4F5B-8871-3E06C101DA65}" type="presParOf" srcId="{AF99A88E-B50E-447D-968F-7ACD91FD2C68}" destId="{BEDDAF6C-800D-4798-9081-CF90924811D6}" srcOrd="1" destOrd="0" presId="urn:microsoft.com/office/officeart/2005/8/layout/orgChart1"/>
    <dgm:cxn modelId="{4A22AB40-DF3A-4BA6-A135-45FFC1190658}" type="presParOf" srcId="{D845733D-2474-4F1D-8F50-8E6CB188CBFE}" destId="{894CFA0D-B057-4A6C-9101-45178C70A271}" srcOrd="1" destOrd="0" presId="urn:microsoft.com/office/officeart/2005/8/layout/orgChart1"/>
    <dgm:cxn modelId="{CBB63922-4E99-4BF9-9CF8-B9DA010C9A8D}" type="presParOf" srcId="{D845733D-2474-4F1D-8F50-8E6CB188CBFE}" destId="{F9811CAF-9F80-4DE1-B339-8810F4C4A6E6}" srcOrd="2" destOrd="0" presId="urn:microsoft.com/office/officeart/2005/8/layout/orgChart1"/>
    <dgm:cxn modelId="{1125426C-1A08-479C-AF55-66C2A288AB84}" type="presParOf" srcId="{041749B5-9DE9-4619-B1C9-11B952D2EED6}" destId="{C5EC9973-A82E-478B-9D95-72F12451EE1F}" srcOrd="2" destOrd="0" presId="urn:microsoft.com/office/officeart/2005/8/layout/orgChart1"/>
    <dgm:cxn modelId="{0643C70E-5014-4E88-B489-A211A5087412}" type="presParOf" srcId="{041749B5-9DE9-4619-B1C9-11B952D2EED6}" destId="{92F2733E-C6F8-44A4-B260-7484B8146BEC}" srcOrd="3" destOrd="0" presId="urn:microsoft.com/office/officeart/2005/8/layout/orgChart1"/>
    <dgm:cxn modelId="{1FC5DDF5-F740-4015-903B-B53E13AA08C7}" type="presParOf" srcId="{92F2733E-C6F8-44A4-B260-7484B8146BEC}" destId="{827A46E5-CB4D-43B7-B8B0-6DBDA1C20C58}" srcOrd="0" destOrd="0" presId="urn:microsoft.com/office/officeart/2005/8/layout/orgChart1"/>
    <dgm:cxn modelId="{F2D8A13A-74E7-48A1-A38D-7D615714A4CF}" type="presParOf" srcId="{827A46E5-CB4D-43B7-B8B0-6DBDA1C20C58}" destId="{E708C902-5E2A-4C36-88D6-0C988E0B8D7D}" srcOrd="0" destOrd="0" presId="urn:microsoft.com/office/officeart/2005/8/layout/orgChart1"/>
    <dgm:cxn modelId="{E6747DF3-A556-45FF-AC78-3102525EB435}" type="presParOf" srcId="{827A46E5-CB4D-43B7-B8B0-6DBDA1C20C58}" destId="{CBED7E53-3AF1-41DD-BA0C-44E5964C6C07}" srcOrd="1" destOrd="0" presId="urn:microsoft.com/office/officeart/2005/8/layout/orgChart1"/>
    <dgm:cxn modelId="{C24A3E8A-0652-472D-BFBE-B891BB9C33BC}" type="presParOf" srcId="{92F2733E-C6F8-44A4-B260-7484B8146BEC}" destId="{6AE8A2B1-C516-42B0-A4E1-C8A4FA421D59}" srcOrd="1" destOrd="0" presId="urn:microsoft.com/office/officeart/2005/8/layout/orgChart1"/>
    <dgm:cxn modelId="{D5CF4C41-9DE9-47C3-A5A3-8A64345F9892}" type="presParOf" srcId="{92F2733E-C6F8-44A4-B260-7484B8146BEC}" destId="{63DF4B43-F14E-411F-9162-752B48DE7288}" srcOrd="2" destOrd="0" presId="urn:microsoft.com/office/officeart/2005/8/layout/orgChart1"/>
    <dgm:cxn modelId="{B6F26660-8AE2-4122-BFE3-75C76D59BD0F}" type="presParOf" srcId="{041749B5-9DE9-4619-B1C9-11B952D2EED6}" destId="{8177D056-2705-447A-8AA2-CA866AEAB43E}" srcOrd="4" destOrd="0" presId="urn:microsoft.com/office/officeart/2005/8/layout/orgChart1"/>
    <dgm:cxn modelId="{4DB1D584-9EBF-49FD-BBA1-CB721A298B21}" type="presParOf" srcId="{041749B5-9DE9-4619-B1C9-11B952D2EED6}" destId="{AF41B64A-056C-478B-A52D-3273F4E5259C}" srcOrd="5" destOrd="0" presId="urn:microsoft.com/office/officeart/2005/8/layout/orgChart1"/>
    <dgm:cxn modelId="{D3FAAEF0-DA3A-4E8C-B169-99DEF356B14A}" type="presParOf" srcId="{AF41B64A-056C-478B-A52D-3273F4E5259C}" destId="{DD94AE0F-AEE1-4C60-A43B-DD435D7585EC}" srcOrd="0" destOrd="0" presId="urn:microsoft.com/office/officeart/2005/8/layout/orgChart1"/>
    <dgm:cxn modelId="{D25486F1-7811-482D-A75F-05956F447BB3}" type="presParOf" srcId="{DD94AE0F-AEE1-4C60-A43B-DD435D7585EC}" destId="{C38D7D41-4F6D-4813-ACB2-478A72B632C8}" srcOrd="0" destOrd="0" presId="urn:microsoft.com/office/officeart/2005/8/layout/orgChart1"/>
    <dgm:cxn modelId="{7359F667-BC1A-4199-9F82-6184B8CB6ACE}" type="presParOf" srcId="{DD94AE0F-AEE1-4C60-A43B-DD435D7585EC}" destId="{0D10493B-475C-41BC-94CB-A92B145A5A9A}" srcOrd="1" destOrd="0" presId="urn:microsoft.com/office/officeart/2005/8/layout/orgChart1"/>
    <dgm:cxn modelId="{5FD38C09-121D-4370-989B-F356EB2CA890}" type="presParOf" srcId="{AF41B64A-056C-478B-A52D-3273F4E5259C}" destId="{E8576AE4-1006-4F56-8ECF-CBD93E677B49}" srcOrd="1" destOrd="0" presId="urn:microsoft.com/office/officeart/2005/8/layout/orgChart1"/>
    <dgm:cxn modelId="{87098E71-C982-46DC-B8C0-3DA1153B2D85}" type="presParOf" srcId="{AF41B64A-056C-478B-A52D-3273F4E5259C}" destId="{38EA66A6-6869-402A-A7DE-8A46080DCD83}" srcOrd="2" destOrd="0" presId="urn:microsoft.com/office/officeart/2005/8/layout/orgChart1"/>
    <dgm:cxn modelId="{C6403BE2-254D-48AA-BD48-0911728AF940}" type="presParOf" srcId="{041749B5-9DE9-4619-B1C9-11B952D2EED6}" destId="{C64A2487-0A9C-475A-AE83-E42207A44A98}" srcOrd="6" destOrd="0" presId="urn:microsoft.com/office/officeart/2005/8/layout/orgChart1"/>
    <dgm:cxn modelId="{A6DC9B6B-9F3D-4277-8372-50D72AFEC398}" type="presParOf" srcId="{041749B5-9DE9-4619-B1C9-11B952D2EED6}" destId="{14C045E1-C22B-403F-97BD-746B7D44A1C1}" srcOrd="7" destOrd="0" presId="urn:microsoft.com/office/officeart/2005/8/layout/orgChart1"/>
    <dgm:cxn modelId="{07EF83F5-BB12-42DF-847F-B9306831F7A4}" type="presParOf" srcId="{14C045E1-C22B-403F-97BD-746B7D44A1C1}" destId="{63754E3F-5A56-4B33-9F50-74494A6634C9}" srcOrd="0" destOrd="0" presId="urn:microsoft.com/office/officeart/2005/8/layout/orgChart1"/>
    <dgm:cxn modelId="{2A40F4B4-5C33-479B-B920-2A84BD782E4B}" type="presParOf" srcId="{63754E3F-5A56-4B33-9F50-74494A6634C9}" destId="{3B0165DC-FB99-42EA-B46D-8437995F5509}" srcOrd="0" destOrd="0" presId="urn:microsoft.com/office/officeart/2005/8/layout/orgChart1"/>
    <dgm:cxn modelId="{5EB4E485-4CDB-4545-B4F2-62C6E6759811}" type="presParOf" srcId="{63754E3F-5A56-4B33-9F50-74494A6634C9}" destId="{39B105CD-6586-4528-A4EE-AF4B0D7DC9A4}" srcOrd="1" destOrd="0" presId="urn:microsoft.com/office/officeart/2005/8/layout/orgChart1"/>
    <dgm:cxn modelId="{D952C49F-EC43-454A-8131-FD7D14DE848E}" type="presParOf" srcId="{14C045E1-C22B-403F-97BD-746B7D44A1C1}" destId="{F41C479D-3472-4A03-BB82-D538E17F7564}" srcOrd="1" destOrd="0" presId="urn:microsoft.com/office/officeart/2005/8/layout/orgChart1"/>
    <dgm:cxn modelId="{247E71C0-E10F-4C58-8809-2A78CD48E398}" type="presParOf" srcId="{14C045E1-C22B-403F-97BD-746B7D44A1C1}" destId="{58958EE7-2A90-4646-86CC-BB8829F3B970}" srcOrd="2" destOrd="0" presId="urn:microsoft.com/office/officeart/2005/8/layout/orgChart1"/>
    <dgm:cxn modelId="{E9AEF115-713B-4871-9A31-220FD648C74D}" type="presParOf" srcId="{CA8B6022-051E-4609-BBAB-18DD35FE9BAC}" destId="{1A02D058-26BF-4C19-82AE-C5BA3BBA9440}" srcOrd="2" destOrd="0" presId="urn:microsoft.com/office/officeart/2005/8/layout/orgChart1"/>
    <dgm:cxn modelId="{882B6716-268B-4B16-A5D3-7EF7BBFEA273}" type="presParOf" srcId="{62205627-0C6D-42CE-95FF-D1AFEF2DEFAE}" destId="{52A067C7-03C2-4936-8FBD-8ED4822FE8B9}" srcOrd="2" destOrd="0" presId="urn:microsoft.com/office/officeart/2005/8/layout/orgChart1"/>
    <dgm:cxn modelId="{2C71BD71-6472-49C7-BB1E-E913D5E59670}" type="presParOf" srcId="{62205627-0C6D-42CE-95FF-D1AFEF2DEFAE}" destId="{57B4BF95-4051-4CCA-9861-64B0E22DBEEB}" srcOrd="3" destOrd="0" presId="urn:microsoft.com/office/officeart/2005/8/layout/orgChart1"/>
    <dgm:cxn modelId="{03E64D83-ED3A-4F8C-B178-097528232A71}" type="presParOf" srcId="{57B4BF95-4051-4CCA-9861-64B0E22DBEEB}" destId="{1AC7CD41-49CF-45BB-BE33-E8F63AA5B64F}" srcOrd="0" destOrd="0" presId="urn:microsoft.com/office/officeart/2005/8/layout/orgChart1"/>
    <dgm:cxn modelId="{9442A406-BD21-47D9-95E9-4944271401DA}" type="presParOf" srcId="{1AC7CD41-49CF-45BB-BE33-E8F63AA5B64F}" destId="{A2D4E0E5-6AA9-4E69-99A6-44CC16E63666}" srcOrd="0" destOrd="0" presId="urn:microsoft.com/office/officeart/2005/8/layout/orgChart1"/>
    <dgm:cxn modelId="{0DE3AEE4-6D96-4DE2-AD9A-4D33CE224C16}" type="presParOf" srcId="{1AC7CD41-49CF-45BB-BE33-E8F63AA5B64F}" destId="{624DD983-CE6C-41BC-BBAB-111A98340A24}" srcOrd="1" destOrd="0" presId="urn:microsoft.com/office/officeart/2005/8/layout/orgChart1"/>
    <dgm:cxn modelId="{0C256080-1545-4379-8A5B-04F0288B3644}" type="presParOf" srcId="{57B4BF95-4051-4CCA-9861-64B0E22DBEEB}" destId="{BEC86930-9159-420E-98A4-72C7786CFB57}" srcOrd="1" destOrd="0" presId="urn:microsoft.com/office/officeart/2005/8/layout/orgChart1"/>
    <dgm:cxn modelId="{B4415D66-0350-48D6-B12C-AA71B6A76BE2}" type="presParOf" srcId="{BEC86930-9159-420E-98A4-72C7786CFB57}" destId="{CF287002-CCAF-420B-BA03-38459B9678F3}" srcOrd="0" destOrd="0" presId="urn:microsoft.com/office/officeart/2005/8/layout/orgChart1"/>
    <dgm:cxn modelId="{B1A4C377-1509-4C33-B6B0-608ED5AF557E}" type="presParOf" srcId="{BEC86930-9159-420E-98A4-72C7786CFB57}" destId="{153AE924-FF49-4B5E-BC26-1E6FC123D8C7}" srcOrd="1" destOrd="0" presId="urn:microsoft.com/office/officeart/2005/8/layout/orgChart1"/>
    <dgm:cxn modelId="{A517E20C-5BC8-4B77-851F-69C2EC7C236D}" type="presParOf" srcId="{153AE924-FF49-4B5E-BC26-1E6FC123D8C7}" destId="{11049072-7549-42FB-A481-43A5297B15B0}" srcOrd="0" destOrd="0" presId="urn:microsoft.com/office/officeart/2005/8/layout/orgChart1"/>
    <dgm:cxn modelId="{FF4AB108-B56A-401B-87B1-D17AF05E00E3}" type="presParOf" srcId="{11049072-7549-42FB-A481-43A5297B15B0}" destId="{BE94CBCB-15AB-4687-A573-17932AF2F32B}" srcOrd="0" destOrd="0" presId="urn:microsoft.com/office/officeart/2005/8/layout/orgChart1"/>
    <dgm:cxn modelId="{725EC003-FF6E-43E6-8B1B-018C8582660D}" type="presParOf" srcId="{11049072-7549-42FB-A481-43A5297B15B0}" destId="{89A9D8D5-0D96-4C77-B4A5-FAB5A997C558}" srcOrd="1" destOrd="0" presId="urn:microsoft.com/office/officeart/2005/8/layout/orgChart1"/>
    <dgm:cxn modelId="{1EBAC5C1-CBCE-4FB1-9489-581E22EA996F}" type="presParOf" srcId="{153AE924-FF49-4B5E-BC26-1E6FC123D8C7}" destId="{5A45482D-34FA-4C16-A3C1-128C93DEE3CE}" srcOrd="1" destOrd="0" presId="urn:microsoft.com/office/officeart/2005/8/layout/orgChart1"/>
    <dgm:cxn modelId="{274D2259-84EC-4DFC-9D00-B70B7EDC0AB6}" type="presParOf" srcId="{153AE924-FF49-4B5E-BC26-1E6FC123D8C7}" destId="{019E6EF6-4AA1-43D8-8174-26025E352D8E}" srcOrd="2" destOrd="0" presId="urn:microsoft.com/office/officeart/2005/8/layout/orgChart1"/>
    <dgm:cxn modelId="{546C6C75-6D90-40A7-AC79-1CA26167DBC7}" type="presParOf" srcId="{BEC86930-9159-420E-98A4-72C7786CFB57}" destId="{42D87827-F76D-4AAB-9E8D-713B9EFEE43A}" srcOrd="2" destOrd="0" presId="urn:microsoft.com/office/officeart/2005/8/layout/orgChart1"/>
    <dgm:cxn modelId="{680BA95D-7AAE-4F0C-8779-4166CA3E1AE7}" type="presParOf" srcId="{BEC86930-9159-420E-98A4-72C7786CFB57}" destId="{47C14424-ABA2-47FE-BA42-842A0E0ECC4A}" srcOrd="3" destOrd="0" presId="urn:microsoft.com/office/officeart/2005/8/layout/orgChart1"/>
    <dgm:cxn modelId="{850EBE48-C8F1-48CD-9EB7-00521AECF235}" type="presParOf" srcId="{47C14424-ABA2-47FE-BA42-842A0E0ECC4A}" destId="{1C243507-F728-424F-87C3-FD4AD4234C47}" srcOrd="0" destOrd="0" presId="urn:microsoft.com/office/officeart/2005/8/layout/orgChart1"/>
    <dgm:cxn modelId="{B23C5F28-555F-4154-AE7E-431C53E9C1B0}" type="presParOf" srcId="{1C243507-F728-424F-87C3-FD4AD4234C47}" destId="{8CBDDB35-93A4-46AD-9453-679DF7EBD8EA}" srcOrd="0" destOrd="0" presId="urn:microsoft.com/office/officeart/2005/8/layout/orgChart1"/>
    <dgm:cxn modelId="{64789EB1-A69B-4F41-A584-71FC8A91C76E}" type="presParOf" srcId="{1C243507-F728-424F-87C3-FD4AD4234C47}" destId="{778C122F-9A1E-4C67-8F35-F98AE71C2C18}" srcOrd="1" destOrd="0" presId="urn:microsoft.com/office/officeart/2005/8/layout/orgChart1"/>
    <dgm:cxn modelId="{3C608439-B7F9-4DF3-B969-B915CCF2687C}" type="presParOf" srcId="{47C14424-ABA2-47FE-BA42-842A0E0ECC4A}" destId="{9BF6D9B6-F6D8-42B2-B925-77F15833096E}" srcOrd="1" destOrd="0" presId="urn:microsoft.com/office/officeart/2005/8/layout/orgChart1"/>
    <dgm:cxn modelId="{C88D8E8C-E4EB-432F-B8A8-4BA114061FB5}" type="presParOf" srcId="{47C14424-ABA2-47FE-BA42-842A0E0ECC4A}" destId="{5A33C46F-47C3-403B-8487-22241B81AB72}" srcOrd="2" destOrd="0" presId="urn:microsoft.com/office/officeart/2005/8/layout/orgChart1"/>
    <dgm:cxn modelId="{3275337B-D228-4FE0-A5D2-8D01582344B6}" type="presParOf" srcId="{BEC86930-9159-420E-98A4-72C7786CFB57}" destId="{A7BE104A-50B4-4D00-9ACD-A908AE3E855E}" srcOrd="4" destOrd="0" presId="urn:microsoft.com/office/officeart/2005/8/layout/orgChart1"/>
    <dgm:cxn modelId="{1EFC2C24-EFF6-48AB-8A5E-22E5D241287D}" type="presParOf" srcId="{BEC86930-9159-420E-98A4-72C7786CFB57}" destId="{7876ED2D-0840-4B3F-BA91-22F66E62EEAD}" srcOrd="5" destOrd="0" presId="urn:microsoft.com/office/officeart/2005/8/layout/orgChart1"/>
    <dgm:cxn modelId="{19803512-39B8-4458-AE13-C92D8E1A8D49}" type="presParOf" srcId="{7876ED2D-0840-4B3F-BA91-22F66E62EEAD}" destId="{B00C2B4A-314C-4876-840D-10A3214DC836}" srcOrd="0" destOrd="0" presId="urn:microsoft.com/office/officeart/2005/8/layout/orgChart1"/>
    <dgm:cxn modelId="{2E9DA51B-4A4A-434B-98B6-C7C674F60658}" type="presParOf" srcId="{B00C2B4A-314C-4876-840D-10A3214DC836}" destId="{400D24FD-038D-4F8E-8FDE-23369A238717}" srcOrd="0" destOrd="0" presId="urn:microsoft.com/office/officeart/2005/8/layout/orgChart1"/>
    <dgm:cxn modelId="{71464D84-641D-4FF7-A3CC-9AA7183BBF02}" type="presParOf" srcId="{B00C2B4A-314C-4876-840D-10A3214DC836}" destId="{6B08BDCA-7535-4105-8F05-73337A30001D}" srcOrd="1" destOrd="0" presId="urn:microsoft.com/office/officeart/2005/8/layout/orgChart1"/>
    <dgm:cxn modelId="{9FDC819B-AE33-4E1F-86BC-8AD6BA8711F3}" type="presParOf" srcId="{7876ED2D-0840-4B3F-BA91-22F66E62EEAD}" destId="{04B6E5CC-502A-4B7B-9151-16B03B4DB324}" srcOrd="1" destOrd="0" presId="urn:microsoft.com/office/officeart/2005/8/layout/orgChart1"/>
    <dgm:cxn modelId="{4D19E58C-BCA3-4430-8378-7886C9C9A092}" type="presParOf" srcId="{7876ED2D-0840-4B3F-BA91-22F66E62EEAD}" destId="{D19AC88C-28DB-419F-978A-DD7C211160EC}" srcOrd="2" destOrd="0" presId="urn:microsoft.com/office/officeart/2005/8/layout/orgChart1"/>
    <dgm:cxn modelId="{6BB29BFF-A165-4557-ABFA-A5B5D681DA1E}" type="presParOf" srcId="{BEC86930-9159-420E-98A4-72C7786CFB57}" destId="{44AAB201-E4EA-4E31-A0E0-4E6DB19C053B}" srcOrd="6" destOrd="0" presId="urn:microsoft.com/office/officeart/2005/8/layout/orgChart1"/>
    <dgm:cxn modelId="{A393BC00-C429-41B9-92D4-0C4F025FCC5F}" type="presParOf" srcId="{BEC86930-9159-420E-98A4-72C7786CFB57}" destId="{676B673B-450D-438B-A1D8-26DA7842A7C0}" srcOrd="7" destOrd="0" presId="urn:microsoft.com/office/officeart/2005/8/layout/orgChart1"/>
    <dgm:cxn modelId="{1E65AAA3-5E56-4D13-959F-1E0A0E358A23}" type="presParOf" srcId="{676B673B-450D-438B-A1D8-26DA7842A7C0}" destId="{8032A29E-D386-4AB3-AC56-DB1228EC13C5}" srcOrd="0" destOrd="0" presId="urn:microsoft.com/office/officeart/2005/8/layout/orgChart1"/>
    <dgm:cxn modelId="{4AB91CC0-A2DB-4813-ABA5-EDD9BEACDE79}" type="presParOf" srcId="{8032A29E-D386-4AB3-AC56-DB1228EC13C5}" destId="{364B24E0-07EB-4F95-90FB-9973D3902794}" srcOrd="0" destOrd="0" presId="urn:microsoft.com/office/officeart/2005/8/layout/orgChart1"/>
    <dgm:cxn modelId="{E2CA0332-7B7F-4FAA-AB75-0400D9A6DF9E}" type="presParOf" srcId="{8032A29E-D386-4AB3-AC56-DB1228EC13C5}" destId="{550A4C19-2473-402A-A104-9B9A8313B15D}" srcOrd="1" destOrd="0" presId="urn:microsoft.com/office/officeart/2005/8/layout/orgChart1"/>
    <dgm:cxn modelId="{49EB7E87-0AE7-401D-86F0-7653FE1AFD2A}" type="presParOf" srcId="{676B673B-450D-438B-A1D8-26DA7842A7C0}" destId="{BF7A2290-BF29-441A-A373-31500CF27584}" srcOrd="1" destOrd="0" presId="urn:microsoft.com/office/officeart/2005/8/layout/orgChart1"/>
    <dgm:cxn modelId="{4C9FC452-FE0E-4746-BFF6-6E90A6E7E2CB}" type="presParOf" srcId="{676B673B-450D-438B-A1D8-26DA7842A7C0}" destId="{F6226A31-E071-4306-BF70-8F64156A5440}" srcOrd="2" destOrd="0" presId="urn:microsoft.com/office/officeart/2005/8/layout/orgChart1"/>
    <dgm:cxn modelId="{9C74C4CD-0BD5-4778-BFC0-3824719DF5D3}" type="presParOf" srcId="{57B4BF95-4051-4CCA-9861-64B0E22DBEEB}" destId="{BD55E800-493C-494B-875A-FDCFD9755D5E}" srcOrd="2" destOrd="0" presId="urn:microsoft.com/office/officeart/2005/8/layout/orgChart1"/>
    <dgm:cxn modelId="{05914AC9-2A82-4933-A438-3BB310E7AF6E}" type="presParOf" srcId="{62205627-0C6D-42CE-95FF-D1AFEF2DEFAE}" destId="{2CFD7C6B-7066-4E5B-B602-B95D3CD77465}" srcOrd="4" destOrd="0" presId="urn:microsoft.com/office/officeart/2005/8/layout/orgChart1"/>
    <dgm:cxn modelId="{B78EE542-FA57-49B4-97C3-70C3D4AE246E}" type="presParOf" srcId="{62205627-0C6D-42CE-95FF-D1AFEF2DEFAE}" destId="{BDA64E1F-DB48-4DAF-BF04-B71C0E32B169}" srcOrd="5" destOrd="0" presId="urn:microsoft.com/office/officeart/2005/8/layout/orgChart1"/>
    <dgm:cxn modelId="{CDB27500-D546-47C5-A927-396F14B81B64}" type="presParOf" srcId="{BDA64E1F-DB48-4DAF-BF04-B71C0E32B169}" destId="{ECE92C09-F1CB-4B44-9072-A8DBF810EF39}" srcOrd="0" destOrd="0" presId="urn:microsoft.com/office/officeart/2005/8/layout/orgChart1"/>
    <dgm:cxn modelId="{2ABB1BE3-BF37-458E-9075-14DCD9BBCB9E}" type="presParOf" srcId="{ECE92C09-F1CB-4B44-9072-A8DBF810EF39}" destId="{8B086EC6-9149-4F49-BD1D-4B1188C0A256}" srcOrd="0" destOrd="0" presId="urn:microsoft.com/office/officeart/2005/8/layout/orgChart1"/>
    <dgm:cxn modelId="{24F4B454-B634-4329-9BE6-99315F864FBF}" type="presParOf" srcId="{ECE92C09-F1CB-4B44-9072-A8DBF810EF39}" destId="{0AA16A3F-C092-4B8A-9CFE-5F44B790C08B}" srcOrd="1" destOrd="0" presId="urn:microsoft.com/office/officeart/2005/8/layout/orgChart1"/>
    <dgm:cxn modelId="{D201E2BA-AAAE-4721-9123-57C46D0433AC}" type="presParOf" srcId="{BDA64E1F-DB48-4DAF-BF04-B71C0E32B169}" destId="{A22FF9B6-5C20-4297-8F3C-31D3FFD0D835}" srcOrd="1" destOrd="0" presId="urn:microsoft.com/office/officeart/2005/8/layout/orgChart1"/>
    <dgm:cxn modelId="{A6B8C17D-5F02-488B-9F9B-8035FD06DF29}" type="presParOf" srcId="{A22FF9B6-5C20-4297-8F3C-31D3FFD0D835}" destId="{3B6781F2-F993-430B-86FF-84BC28C69753}" srcOrd="0" destOrd="0" presId="urn:microsoft.com/office/officeart/2005/8/layout/orgChart1"/>
    <dgm:cxn modelId="{393FF2CB-0C70-4CF1-90EA-F5FC9CBD53C4}" type="presParOf" srcId="{A22FF9B6-5C20-4297-8F3C-31D3FFD0D835}" destId="{5339B9C2-C9E0-4E35-992A-6F1E47F630EB}" srcOrd="1" destOrd="0" presId="urn:microsoft.com/office/officeart/2005/8/layout/orgChart1"/>
    <dgm:cxn modelId="{2A871386-4170-426C-9BD8-E843623D5AD8}" type="presParOf" srcId="{5339B9C2-C9E0-4E35-992A-6F1E47F630EB}" destId="{A802CC42-3C05-4758-9281-E52E11E9ABB3}" srcOrd="0" destOrd="0" presId="urn:microsoft.com/office/officeart/2005/8/layout/orgChart1"/>
    <dgm:cxn modelId="{2624259C-1DC1-4ACA-874D-6A1388452152}" type="presParOf" srcId="{A802CC42-3C05-4758-9281-E52E11E9ABB3}" destId="{610C4289-CCEF-445A-9057-DE2A7DD99D49}" srcOrd="0" destOrd="0" presId="urn:microsoft.com/office/officeart/2005/8/layout/orgChart1"/>
    <dgm:cxn modelId="{91F8385D-666F-47AB-A9E4-BE243C540E42}" type="presParOf" srcId="{A802CC42-3C05-4758-9281-E52E11E9ABB3}" destId="{5EF9CA05-85F8-4B61-8FD3-EC79E3ED1F71}" srcOrd="1" destOrd="0" presId="urn:microsoft.com/office/officeart/2005/8/layout/orgChart1"/>
    <dgm:cxn modelId="{77A68EA6-A395-4E5B-9D52-B642D27C444C}" type="presParOf" srcId="{5339B9C2-C9E0-4E35-992A-6F1E47F630EB}" destId="{6183CB15-5F6B-4569-9268-DA309B47ECD7}" srcOrd="1" destOrd="0" presId="urn:microsoft.com/office/officeart/2005/8/layout/orgChart1"/>
    <dgm:cxn modelId="{C1C0A980-7A05-49B5-ACE2-0B0A5AE5C4A9}" type="presParOf" srcId="{5339B9C2-C9E0-4E35-992A-6F1E47F630EB}" destId="{68BEE5A4-9A12-4419-A1D4-F5418766F9DA}" srcOrd="2" destOrd="0" presId="urn:microsoft.com/office/officeart/2005/8/layout/orgChart1"/>
    <dgm:cxn modelId="{C59E384F-75C6-459D-B8D2-928C5B24DEAD}" type="presParOf" srcId="{BDA64E1F-DB48-4DAF-BF04-B71C0E32B169}" destId="{72DB3737-FFE3-4902-AB7A-E9D1E922D2FB}" srcOrd="2" destOrd="0" presId="urn:microsoft.com/office/officeart/2005/8/layout/orgChart1"/>
    <dgm:cxn modelId="{44C89949-E93E-46B4-B4F0-8C5E9A109CF5}" type="presParOf" srcId="{62205627-0C6D-42CE-95FF-D1AFEF2DEFAE}" destId="{34B59EDB-0F29-4823-9B07-8A47FE837156}" srcOrd="6" destOrd="0" presId="urn:microsoft.com/office/officeart/2005/8/layout/orgChart1"/>
    <dgm:cxn modelId="{FFB2BC20-8300-4935-8E91-47AF91DF7755}" type="presParOf" srcId="{62205627-0C6D-42CE-95FF-D1AFEF2DEFAE}" destId="{6283A822-EBE3-46AF-A2FC-6812A0495808}" srcOrd="7" destOrd="0" presId="urn:microsoft.com/office/officeart/2005/8/layout/orgChart1"/>
    <dgm:cxn modelId="{859B5170-EF60-48EB-A04E-A3D7D443BBE8}" type="presParOf" srcId="{6283A822-EBE3-46AF-A2FC-6812A0495808}" destId="{6419D77A-156F-4E4A-B2A0-60BC17936FB1}" srcOrd="0" destOrd="0" presId="urn:microsoft.com/office/officeart/2005/8/layout/orgChart1"/>
    <dgm:cxn modelId="{AFC5B292-2BD2-44D4-A87F-BEC568772EFB}" type="presParOf" srcId="{6419D77A-156F-4E4A-B2A0-60BC17936FB1}" destId="{5AB781FA-3B7B-48A8-9E24-43782EA8C273}" srcOrd="0" destOrd="0" presId="urn:microsoft.com/office/officeart/2005/8/layout/orgChart1"/>
    <dgm:cxn modelId="{941A376A-044D-4A44-AB45-A54474451101}" type="presParOf" srcId="{6419D77A-156F-4E4A-B2A0-60BC17936FB1}" destId="{2B9E04D3-92F0-4B40-B8F4-9897F3F96F00}" srcOrd="1" destOrd="0" presId="urn:microsoft.com/office/officeart/2005/8/layout/orgChart1"/>
    <dgm:cxn modelId="{2635BFA4-2914-466B-8D9A-1C5C2C4D4724}" type="presParOf" srcId="{6283A822-EBE3-46AF-A2FC-6812A0495808}" destId="{E779182F-64CF-434C-93A7-D7CBC9FEFE6B}" srcOrd="1" destOrd="0" presId="urn:microsoft.com/office/officeart/2005/8/layout/orgChart1"/>
    <dgm:cxn modelId="{B5E53A02-7584-47E6-B225-FCC2139A877D}" type="presParOf" srcId="{E779182F-64CF-434C-93A7-D7CBC9FEFE6B}" destId="{05A4B879-7546-43C4-B1B7-1D90266A57FA}" srcOrd="0" destOrd="0" presId="urn:microsoft.com/office/officeart/2005/8/layout/orgChart1"/>
    <dgm:cxn modelId="{CE939576-682E-4E69-BB19-E897F79C70A2}" type="presParOf" srcId="{E779182F-64CF-434C-93A7-D7CBC9FEFE6B}" destId="{10822E86-0AA5-4530-A327-D9A558B750B3}" srcOrd="1" destOrd="0" presId="urn:microsoft.com/office/officeart/2005/8/layout/orgChart1"/>
    <dgm:cxn modelId="{B0CAC020-C53D-4A23-A69E-9676F82690A8}" type="presParOf" srcId="{10822E86-0AA5-4530-A327-D9A558B750B3}" destId="{D2586D18-0699-4705-A88B-C73047FAF300}" srcOrd="0" destOrd="0" presId="urn:microsoft.com/office/officeart/2005/8/layout/orgChart1"/>
    <dgm:cxn modelId="{938EDAD1-991F-4ACB-98E5-835A9801CAF0}" type="presParOf" srcId="{D2586D18-0699-4705-A88B-C73047FAF300}" destId="{ABD4310A-3413-478D-B087-E0D595F66B4E}" srcOrd="0" destOrd="0" presId="urn:microsoft.com/office/officeart/2005/8/layout/orgChart1"/>
    <dgm:cxn modelId="{A95BE3C2-45BE-4DF4-9384-33E08E3FC298}" type="presParOf" srcId="{D2586D18-0699-4705-A88B-C73047FAF300}" destId="{41BDC74C-6903-4D1F-830D-6349CA723F5F}" srcOrd="1" destOrd="0" presId="urn:microsoft.com/office/officeart/2005/8/layout/orgChart1"/>
    <dgm:cxn modelId="{6322E2E3-811E-4ACC-9536-EEA1A1078AD3}" type="presParOf" srcId="{10822E86-0AA5-4530-A327-D9A558B750B3}" destId="{FB50E2BB-15DF-4D3E-9B42-C788D17E5398}" srcOrd="1" destOrd="0" presId="urn:microsoft.com/office/officeart/2005/8/layout/orgChart1"/>
    <dgm:cxn modelId="{2EFAAC59-560B-4094-B6D3-582F0815D343}" type="presParOf" srcId="{10822E86-0AA5-4530-A327-D9A558B750B3}" destId="{567E2BBE-4C26-43B0-B017-8A87C0B0367E}" srcOrd="2" destOrd="0" presId="urn:microsoft.com/office/officeart/2005/8/layout/orgChart1"/>
    <dgm:cxn modelId="{863E06AC-A91A-4CFB-9242-F7BA36ECDF77}" type="presParOf" srcId="{E779182F-64CF-434C-93A7-D7CBC9FEFE6B}" destId="{51279832-7DB5-45D6-ACC9-BA85FCDED634}" srcOrd="2" destOrd="0" presId="urn:microsoft.com/office/officeart/2005/8/layout/orgChart1"/>
    <dgm:cxn modelId="{718258BF-D785-427F-9283-AA9B17CDE2A2}" type="presParOf" srcId="{E779182F-64CF-434C-93A7-D7CBC9FEFE6B}" destId="{8A1670D3-FA1D-40B1-9CC0-7FDFE2E8074A}" srcOrd="3" destOrd="0" presId="urn:microsoft.com/office/officeart/2005/8/layout/orgChart1"/>
    <dgm:cxn modelId="{81131072-255E-4DB6-8C73-03B502FFC9FB}" type="presParOf" srcId="{8A1670D3-FA1D-40B1-9CC0-7FDFE2E8074A}" destId="{E8F5E68D-F908-47BB-A833-191BC63030F4}" srcOrd="0" destOrd="0" presId="urn:microsoft.com/office/officeart/2005/8/layout/orgChart1"/>
    <dgm:cxn modelId="{5B151A8F-6775-4790-AEDB-A7D66EB0C419}" type="presParOf" srcId="{E8F5E68D-F908-47BB-A833-191BC63030F4}" destId="{2118594C-D59B-4707-9A5E-C5D5AB846224}" srcOrd="0" destOrd="0" presId="urn:microsoft.com/office/officeart/2005/8/layout/orgChart1"/>
    <dgm:cxn modelId="{00A23800-55BB-4A99-AD45-FA93BB8D5E69}" type="presParOf" srcId="{E8F5E68D-F908-47BB-A833-191BC63030F4}" destId="{1F0F689F-57C0-4FC9-81D4-F1D931A13D74}" srcOrd="1" destOrd="0" presId="urn:microsoft.com/office/officeart/2005/8/layout/orgChart1"/>
    <dgm:cxn modelId="{EA36B1F3-3E37-43E3-B9AD-138C0A26496E}" type="presParOf" srcId="{8A1670D3-FA1D-40B1-9CC0-7FDFE2E8074A}" destId="{95EA5796-7189-4E24-9BC5-B8A82F9BF835}" srcOrd="1" destOrd="0" presId="urn:microsoft.com/office/officeart/2005/8/layout/orgChart1"/>
    <dgm:cxn modelId="{FFEB6335-E7C0-4349-A9BA-F6F112772EF6}" type="presParOf" srcId="{8A1670D3-FA1D-40B1-9CC0-7FDFE2E8074A}" destId="{A4F6BB97-F708-41A2-94C9-9FB114F3A612}" srcOrd="2" destOrd="0" presId="urn:microsoft.com/office/officeart/2005/8/layout/orgChart1"/>
    <dgm:cxn modelId="{8E721107-768F-493A-A7B6-A9E9D9E65C0B}" type="presParOf" srcId="{E779182F-64CF-434C-93A7-D7CBC9FEFE6B}" destId="{1B558230-DA6B-4AEC-84D9-B8D29C388837}" srcOrd="4" destOrd="0" presId="urn:microsoft.com/office/officeart/2005/8/layout/orgChart1"/>
    <dgm:cxn modelId="{FB9E5E50-4933-4A97-8612-21A3BB59CD20}" type="presParOf" srcId="{E779182F-64CF-434C-93A7-D7CBC9FEFE6B}" destId="{00265B31-B5E8-45D1-88C9-8D4C2ACF473D}" srcOrd="5" destOrd="0" presId="urn:microsoft.com/office/officeart/2005/8/layout/orgChart1"/>
    <dgm:cxn modelId="{17F805C2-13A4-4F4E-8842-2BF547C6C966}" type="presParOf" srcId="{00265B31-B5E8-45D1-88C9-8D4C2ACF473D}" destId="{553BAE83-E572-4681-8FA8-443D027754A7}" srcOrd="0" destOrd="0" presId="urn:microsoft.com/office/officeart/2005/8/layout/orgChart1"/>
    <dgm:cxn modelId="{96F6EF38-D89D-48DC-A9BB-5E9F156AC3C1}" type="presParOf" srcId="{553BAE83-E572-4681-8FA8-443D027754A7}" destId="{5BAD0519-705D-4458-86CF-4A8937DAA651}" srcOrd="0" destOrd="0" presId="urn:microsoft.com/office/officeart/2005/8/layout/orgChart1"/>
    <dgm:cxn modelId="{FD85EC8F-C2C6-49E5-9585-9FC8D136D967}" type="presParOf" srcId="{553BAE83-E572-4681-8FA8-443D027754A7}" destId="{2D9B01EF-5E29-4BE7-9E04-4E48B1641D0A}" srcOrd="1" destOrd="0" presId="urn:microsoft.com/office/officeart/2005/8/layout/orgChart1"/>
    <dgm:cxn modelId="{56EEE59C-D334-4076-9119-0C60F3CC3F21}" type="presParOf" srcId="{00265B31-B5E8-45D1-88C9-8D4C2ACF473D}" destId="{D9EFE95A-2E2A-4DD2-9078-0E895928B887}" srcOrd="1" destOrd="0" presId="urn:microsoft.com/office/officeart/2005/8/layout/orgChart1"/>
    <dgm:cxn modelId="{5C913000-338D-4EC8-B7BE-64B6D354C900}" type="presParOf" srcId="{00265B31-B5E8-45D1-88C9-8D4C2ACF473D}" destId="{F8CCC19A-AAA1-403D-960C-AB908E6E7A9B}" srcOrd="2" destOrd="0" presId="urn:microsoft.com/office/officeart/2005/8/layout/orgChart1"/>
    <dgm:cxn modelId="{B9ACE52D-FCDA-4B42-8055-60FA4D633170}" type="presParOf" srcId="{E779182F-64CF-434C-93A7-D7CBC9FEFE6B}" destId="{72526EC8-C0D6-41DC-8C64-E4F7C7448E50}" srcOrd="6" destOrd="0" presId="urn:microsoft.com/office/officeart/2005/8/layout/orgChart1"/>
    <dgm:cxn modelId="{5DAE84A8-B40E-4EAD-AE62-03780CC7E3F0}" type="presParOf" srcId="{E779182F-64CF-434C-93A7-D7CBC9FEFE6B}" destId="{53D21098-DC20-4FD5-8E2E-7A7D5D395B6A}" srcOrd="7" destOrd="0" presId="urn:microsoft.com/office/officeart/2005/8/layout/orgChart1"/>
    <dgm:cxn modelId="{34A19771-6051-4FDE-B8EE-A0B186422794}" type="presParOf" srcId="{53D21098-DC20-4FD5-8E2E-7A7D5D395B6A}" destId="{791BAEE8-5A53-4FD1-B5B0-E2788B11A717}" srcOrd="0" destOrd="0" presId="urn:microsoft.com/office/officeart/2005/8/layout/orgChart1"/>
    <dgm:cxn modelId="{C7B02EB8-E34C-48B1-8D29-C061D8F7A7F6}" type="presParOf" srcId="{791BAEE8-5A53-4FD1-B5B0-E2788B11A717}" destId="{8D813F49-E611-4AB8-876B-7F27CCFC39E4}" srcOrd="0" destOrd="0" presId="urn:microsoft.com/office/officeart/2005/8/layout/orgChart1"/>
    <dgm:cxn modelId="{5EA6AE9B-79AC-4674-A4C0-DDB258442747}" type="presParOf" srcId="{791BAEE8-5A53-4FD1-B5B0-E2788B11A717}" destId="{A1095F18-88EE-4603-ADA2-89E443C5A3FF}" srcOrd="1" destOrd="0" presId="urn:microsoft.com/office/officeart/2005/8/layout/orgChart1"/>
    <dgm:cxn modelId="{FC8967E3-B5A9-4945-B8B9-010C9A183FD2}" type="presParOf" srcId="{53D21098-DC20-4FD5-8E2E-7A7D5D395B6A}" destId="{C3F85A1A-D648-46C7-8F2E-04EFDF135716}" srcOrd="1" destOrd="0" presId="urn:microsoft.com/office/officeart/2005/8/layout/orgChart1"/>
    <dgm:cxn modelId="{E230F73F-1E7F-4D12-B348-49D1536ADE8B}" type="presParOf" srcId="{53D21098-DC20-4FD5-8E2E-7A7D5D395B6A}" destId="{CE3124B5-ADCE-4120-92A2-A6C723EDA44D}" srcOrd="2" destOrd="0" presId="urn:microsoft.com/office/officeart/2005/8/layout/orgChart1"/>
    <dgm:cxn modelId="{1961748F-8798-43E8-840C-7CBEF153E93C}" type="presParOf" srcId="{E779182F-64CF-434C-93A7-D7CBC9FEFE6B}" destId="{BED64416-0107-44E5-8574-1C18F640A35F}" srcOrd="8" destOrd="0" presId="urn:microsoft.com/office/officeart/2005/8/layout/orgChart1"/>
    <dgm:cxn modelId="{DE82D32F-7C60-4390-A366-3D207E44C68D}" type="presParOf" srcId="{E779182F-64CF-434C-93A7-D7CBC9FEFE6B}" destId="{03747266-09C4-419A-8D09-DEE859BC8946}" srcOrd="9" destOrd="0" presId="urn:microsoft.com/office/officeart/2005/8/layout/orgChart1"/>
    <dgm:cxn modelId="{DFE49CA4-8E6C-4424-BB1E-1F0AC8D20613}" type="presParOf" srcId="{03747266-09C4-419A-8D09-DEE859BC8946}" destId="{4DF57CDD-6A98-4ACF-85F8-9EC247A23CE0}" srcOrd="0" destOrd="0" presId="urn:microsoft.com/office/officeart/2005/8/layout/orgChart1"/>
    <dgm:cxn modelId="{23549A39-04B8-4D83-BBDA-7B1E009AF57D}" type="presParOf" srcId="{4DF57CDD-6A98-4ACF-85F8-9EC247A23CE0}" destId="{0965038C-2558-47BE-809B-957490206091}" srcOrd="0" destOrd="0" presId="urn:microsoft.com/office/officeart/2005/8/layout/orgChart1"/>
    <dgm:cxn modelId="{630636C0-C88B-4D69-A1EF-20E5E31879D8}" type="presParOf" srcId="{4DF57CDD-6A98-4ACF-85F8-9EC247A23CE0}" destId="{E2E1C981-FD23-443D-AE6A-927675FAD193}" srcOrd="1" destOrd="0" presId="urn:microsoft.com/office/officeart/2005/8/layout/orgChart1"/>
    <dgm:cxn modelId="{2D7CF198-5858-400A-A011-6705F9896EC4}" type="presParOf" srcId="{03747266-09C4-419A-8D09-DEE859BC8946}" destId="{77FA40CA-59A4-4DED-BC60-9CE281D8BCDA}" srcOrd="1" destOrd="0" presId="urn:microsoft.com/office/officeart/2005/8/layout/orgChart1"/>
    <dgm:cxn modelId="{823D18C5-5FCA-4CE0-AD8F-E871B37C5442}" type="presParOf" srcId="{03747266-09C4-419A-8D09-DEE859BC8946}" destId="{24B49421-2DE4-4DCB-B7BF-4814A973ED06}" srcOrd="2" destOrd="0" presId="urn:microsoft.com/office/officeart/2005/8/layout/orgChart1"/>
    <dgm:cxn modelId="{B781A59D-6FE3-400D-9704-AEC83DBB7682}" type="presParOf" srcId="{6283A822-EBE3-46AF-A2FC-6812A0495808}" destId="{0770D4A0-5F93-48B5-89C3-F37895F71024}" srcOrd="2" destOrd="0" presId="urn:microsoft.com/office/officeart/2005/8/layout/orgChart1"/>
    <dgm:cxn modelId="{F08B4D85-8B7B-412A-8D52-B7D98C5B5DFE}" type="presParOf" srcId="{1D08BD5E-6913-48F7-98AA-A1070944425E}" destId="{5B296B98-02D6-4A90-A5FE-2F10ED2BB108}" srcOrd="2" destOrd="0" presId="urn:microsoft.com/office/officeart/2005/8/layout/orgChart1"/>
    <dgm:cxn modelId="{E47EA3EE-2FC1-4939-8F76-1397D122B3D5}" type="presParOf" srcId="{648AF71A-83ED-4C9E-818D-3843C30B2173}" destId="{C6BB6FEA-57B6-4566-BCB9-BE9BC69887BA}" srcOrd="2" destOrd="0" presId="urn:microsoft.com/office/officeart/2005/8/layout/orgChart1"/>
    <dgm:cxn modelId="{7010941B-4483-42A7-A162-F1E5EC14F6D4}" type="presParOf" srcId="{648AF71A-83ED-4C9E-818D-3843C30B2173}" destId="{0E4BD048-F483-4097-BF8E-F86140B34D45}" srcOrd="3" destOrd="0" presId="urn:microsoft.com/office/officeart/2005/8/layout/orgChart1"/>
    <dgm:cxn modelId="{3E8BF575-D4A5-4C13-A72C-18E5228DEF41}" type="presParOf" srcId="{0E4BD048-F483-4097-BF8E-F86140B34D45}" destId="{4C671697-67D4-4A1A-A2E5-24413C8493B3}" srcOrd="0" destOrd="0" presId="urn:microsoft.com/office/officeart/2005/8/layout/orgChart1"/>
    <dgm:cxn modelId="{352E89D1-124A-45E0-82CD-5FD1BE3A7237}" type="presParOf" srcId="{4C671697-67D4-4A1A-A2E5-24413C8493B3}" destId="{F0C6CD6D-822F-4C51-B28D-041CBC094676}" srcOrd="0" destOrd="0" presId="urn:microsoft.com/office/officeart/2005/8/layout/orgChart1"/>
    <dgm:cxn modelId="{14A8E64A-0BDC-4ACF-A129-52E8055DD75D}" type="presParOf" srcId="{4C671697-67D4-4A1A-A2E5-24413C8493B3}" destId="{5C8CDBAE-4BC1-4272-B2FC-C727295AF738}" srcOrd="1" destOrd="0" presId="urn:microsoft.com/office/officeart/2005/8/layout/orgChart1"/>
    <dgm:cxn modelId="{087EE09C-AF63-48FB-853C-F42B36964B47}" type="presParOf" srcId="{0E4BD048-F483-4097-BF8E-F86140B34D45}" destId="{F99A3CBC-6141-4439-8D7C-E8715912A4E0}" srcOrd="1" destOrd="0" presId="urn:microsoft.com/office/officeart/2005/8/layout/orgChart1"/>
    <dgm:cxn modelId="{C8A23466-FD1A-4B9A-A01C-37A7862E5659}" type="presParOf" srcId="{0E4BD048-F483-4097-BF8E-F86140B34D45}" destId="{E28B4473-DA87-4DEC-8F44-BB88678C8912}" srcOrd="2" destOrd="0" presId="urn:microsoft.com/office/officeart/2005/8/layout/orgChart1"/>
    <dgm:cxn modelId="{C89A7D2E-D4F5-4791-8486-CA64792CBBBF}" type="presParOf" srcId="{AB5F8A3F-08B3-4C50-85FA-BE4B1FF3A754}" destId="{AA387D3A-3B19-42F9-85E5-6B4E62343BE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BB6FEA-57B6-4566-BCB9-BE9BC69887BA}">
      <dsp:nvSpPr>
        <dsp:cNvPr id="0" name=""/>
        <dsp:cNvSpPr/>
      </dsp:nvSpPr>
      <dsp:spPr>
        <a:xfrm>
          <a:off x="4198217" y="442196"/>
          <a:ext cx="531335" cy="184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215"/>
              </a:lnTo>
              <a:lnTo>
                <a:pt x="531335" y="92215"/>
              </a:lnTo>
              <a:lnTo>
                <a:pt x="531335" y="1844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64416-0107-44E5-8574-1C18F640A35F}">
      <dsp:nvSpPr>
        <dsp:cNvPr id="0" name=""/>
        <dsp:cNvSpPr/>
      </dsp:nvSpPr>
      <dsp:spPr>
        <a:xfrm>
          <a:off x="4909592" y="1689296"/>
          <a:ext cx="131735" cy="2898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8191"/>
              </a:lnTo>
              <a:lnTo>
                <a:pt x="131735" y="28981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26EC8-C0D6-41DC-8C64-E4F7C7448E50}">
      <dsp:nvSpPr>
        <dsp:cNvPr id="0" name=""/>
        <dsp:cNvSpPr/>
      </dsp:nvSpPr>
      <dsp:spPr>
        <a:xfrm>
          <a:off x="4909592" y="1689296"/>
          <a:ext cx="131735" cy="2274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641"/>
              </a:lnTo>
              <a:lnTo>
                <a:pt x="131735" y="22746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58230-DA6B-4AEC-84D9-B8D29C388837}">
      <dsp:nvSpPr>
        <dsp:cNvPr id="0" name=""/>
        <dsp:cNvSpPr/>
      </dsp:nvSpPr>
      <dsp:spPr>
        <a:xfrm>
          <a:off x="4909592" y="1689296"/>
          <a:ext cx="131735" cy="1651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091"/>
              </a:lnTo>
              <a:lnTo>
                <a:pt x="131735" y="16510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79832-7DB5-45D6-ACC9-BA85FCDED634}">
      <dsp:nvSpPr>
        <dsp:cNvPr id="0" name=""/>
        <dsp:cNvSpPr/>
      </dsp:nvSpPr>
      <dsp:spPr>
        <a:xfrm>
          <a:off x="4909592" y="1689296"/>
          <a:ext cx="131735" cy="1027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540"/>
              </a:lnTo>
              <a:lnTo>
                <a:pt x="131735" y="10275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4B879-7546-43C4-B1B7-1D90266A57FA}">
      <dsp:nvSpPr>
        <dsp:cNvPr id="0" name=""/>
        <dsp:cNvSpPr/>
      </dsp:nvSpPr>
      <dsp:spPr>
        <a:xfrm>
          <a:off x="4909592" y="1689296"/>
          <a:ext cx="131735" cy="403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990"/>
              </a:lnTo>
              <a:lnTo>
                <a:pt x="131735" y="4039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59EDB-0F29-4823-9B07-8A47FE837156}">
      <dsp:nvSpPr>
        <dsp:cNvPr id="0" name=""/>
        <dsp:cNvSpPr/>
      </dsp:nvSpPr>
      <dsp:spPr>
        <a:xfrm>
          <a:off x="3666882" y="1065746"/>
          <a:ext cx="1594005" cy="184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215"/>
              </a:lnTo>
              <a:lnTo>
                <a:pt x="1594005" y="92215"/>
              </a:lnTo>
              <a:lnTo>
                <a:pt x="1594005" y="18443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781F2-F993-430B-86FF-84BC28C69753}">
      <dsp:nvSpPr>
        <dsp:cNvPr id="0" name=""/>
        <dsp:cNvSpPr/>
      </dsp:nvSpPr>
      <dsp:spPr>
        <a:xfrm>
          <a:off x="3846921" y="1689296"/>
          <a:ext cx="131735" cy="403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990"/>
              </a:lnTo>
              <a:lnTo>
                <a:pt x="131735" y="4039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D7C6B-7066-4E5B-B602-B95D3CD77465}">
      <dsp:nvSpPr>
        <dsp:cNvPr id="0" name=""/>
        <dsp:cNvSpPr/>
      </dsp:nvSpPr>
      <dsp:spPr>
        <a:xfrm>
          <a:off x="3666882" y="1065746"/>
          <a:ext cx="531335" cy="184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215"/>
              </a:lnTo>
              <a:lnTo>
                <a:pt x="531335" y="92215"/>
              </a:lnTo>
              <a:lnTo>
                <a:pt x="531335" y="18443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AB201-E4EA-4E31-A0E0-4E6DB19C053B}">
      <dsp:nvSpPr>
        <dsp:cNvPr id="0" name=""/>
        <dsp:cNvSpPr/>
      </dsp:nvSpPr>
      <dsp:spPr>
        <a:xfrm>
          <a:off x="2784251" y="1689296"/>
          <a:ext cx="131735" cy="2274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641"/>
              </a:lnTo>
              <a:lnTo>
                <a:pt x="131735" y="22746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E104A-50B4-4D00-9ACD-A908AE3E855E}">
      <dsp:nvSpPr>
        <dsp:cNvPr id="0" name=""/>
        <dsp:cNvSpPr/>
      </dsp:nvSpPr>
      <dsp:spPr>
        <a:xfrm>
          <a:off x="2784251" y="1689296"/>
          <a:ext cx="131735" cy="1651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091"/>
              </a:lnTo>
              <a:lnTo>
                <a:pt x="131735" y="16510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87827-F76D-4AAB-9E8D-713B9EFEE43A}">
      <dsp:nvSpPr>
        <dsp:cNvPr id="0" name=""/>
        <dsp:cNvSpPr/>
      </dsp:nvSpPr>
      <dsp:spPr>
        <a:xfrm>
          <a:off x="2784251" y="1689296"/>
          <a:ext cx="131735" cy="1027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540"/>
              </a:lnTo>
              <a:lnTo>
                <a:pt x="131735" y="10275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87002-CCAF-420B-BA03-38459B9678F3}">
      <dsp:nvSpPr>
        <dsp:cNvPr id="0" name=""/>
        <dsp:cNvSpPr/>
      </dsp:nvSpPr>
      <dsp:spPr>
        <a:xfrm>
          <a:off x="2784251" y="1689296"/>
          <a:ext cx="131735" cy="403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990"/>
              </a:lnTo>
              <a:lnTo>
                <a:pt x="131735" y="4039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067C7-03C2-4936-8FBD-8ED4822FE8B9}">
      <dsp:nvSpPr>
        <dsp:cNvPr id="0" name=""/>
        <dsp:cNvSpPr/>
      </dsp:nvSpPr>
      <dsp:spPr>
        <a:xfrm>
          <a:off x="3135547" y="1065746"/>
          <a:ext cx="531335" cy="184430"/>
        </a:xfrm>
        <a:custGeom>
          <a:avLst/>
          <a:gdLst/>
          <a:ahLst/>
          <a:cxnLst/>
          <a:rect l="0" t="0" r="0" b="0"/>
          <a:pathLst>
            <a:path>
              <a:moveTo>
                <a:pt x="531335" y="0"/>
              </a:moveTo>
              <a:lnTo>
                <a:pt x="531335" y="92215"/>
              </a:lnTo>
              <a:lnTo>
                <a:pt x="0" y="92215"/>
              </a:lnTo>
              <a:lnTo>
                <a:pt x="0" y="18443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A2487-0A9C-475A-AE83-E42207A44A98}">
      <dsp:nvSpPr>
        <dsp:cNvPr id="0" name=""/>
        <dsp:cNvSpPr/>
      </dsp:nvSpPr>
      <dsp:spPr>
        <a:xfrm>
          <a:off x="1721580" y="1689296"/>
          <a:ext cx="131735" cy="2274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641"/>
              </a:lnTo>
              <a:lnTo>
                <a:pt x="131735" y="22746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7D056-2705-447A-8AA2-CA866AEAB43E}">
      <dsp:nvSpPr>
        <dsp:cNvPr id="0" name=""/>
        <dsp:cNvSpPr/>
      </dsp:nvSpPr>
      <dsp:spPr>
        <a:xfrm>
          <a:off x="1721580" y="1689296"/>
          <a:ext cx="131735" cy="1651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091"/>
              </a:lnTo>
              <a:lnTo>
                <a:pt x="131735" y="16510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C9973-A82E-478B-9D95-72F12451EE1F}">
      <dsp:nvSpPr>
        <dsp:cNvPr id="0" name=""/>
        <dsp:cNvSpPr/>
      </dsp:nvSpPr>
      <dsp:spPr>
        <a:xfrm>
          <a:off x="1721580" y="1689296"/>
          <a:ext cx="131735" cy="1027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540"/>
              </a:lnTo>
              <a:lnTo>
                <a:pt x="131735" y="10275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297AF-43A4-4A9D-A4D7-9C8715ED1F16}">
      <dsp:nvSpPr>
        <dsp:cNvPr id="0" name=""/>
        <dsp:cNvSpPr/>
      </dsp:nvSpPr>
      <dsp:spPr>
        <a:xfrm>
          <a:off x="1721580" y="1689296"/>
          <a:ext cx="131735" cy="403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990"/>
              </a:lnTo>
              <a:lnTo>
                <a:pt x="131735" y="4039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EEEE1-5BA3-4BDA-B839-949777512CAB}">
      <dsp:nvSpPr>
        <dsp:cNvPr id="0" name=""/>
        <dsp:cNvSpPr/>
      </dsp:nvSpPr>
      <dsp:spPr>
        <a:xfrm>
          <a:off x="2072876" y="1065746"/>
          <a:ext cx="1594005" cy="184430"/>
        </a:xfrm>
        <a:custGeom>
          <a:avLst/>
          <a:gdLst/>
          <a:ahLst/>
          <a:cxnLst/>
          <a:rect l="0" t="0" r="0" b="0"/>
          <a:pathLst>
            <a:path>
              <a:moveTo>
                <a:pt x="1594005" y="0"/>
              </a:moveTo>
              <a:lnTo>
                <a:pt x="1594005" y="92215"/>
              </a:lnTo>
              <a:lnTo>
                <a:pt x="0" y="92215"/>
              </a:lnTo>
              <a:lnTo>
                <a:pt x="0" y="18443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490EB-6B82-4FC8-A61B-861CEEB3A060}">
      <dsp:nvSpPr>
        <dsp:cNvPr id="0" name=""/>
        <dsp:cNvSpPr/>
      </dsp:nvSpPr>
      <dsp:spPr>
        <a:xfrm>
          <a:off x="3666882" y="442196"/>
          <a:ext cx="531335" cy="184430"/>
        </a:xfrm>
        <a:custGeom>
          <a:avLst/>
          <a:gdLst/>
          <a:ahLst/>
          <a:cxnLst/>
          <a:rect l="0" t="0" r="0" b="0"/>
          <a:pathLst>
            <a:path>
              <a:moveTo>
                <a:pt x="531335" y="0"/>
              </a:moveTo>
              <a:lnTo>
                <a:pt x="531335" y="92215"/>
              </a:lnTo>
              <a:lnTo>
                <a:pt x="0" y="92215"/>
              </a:lnTo>
              <a:lnTo>
                <a:pt x="0" y="1844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C1C11-D4B9-4067-916F-D2197A7E177C}">
      <dsp:nvSpPr>
        <dsp:cNvPr id="0" name=""/>
        <dsp:cNvSpPr/>
      </dsp:nvSpPr>
      <dsp:spPr>
        <a:xfrm>
          <a:off x="3759097" y="3076"/>
          <a:ext cx="878239" cy="4391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Home</a:t>
          </a:r>
        </a:p>
      </dsp:txBody>
      <dsp:txXfrm>
        <a:off x="3759097" y="3076"/>
        <a:ext cx="878239" cy="439119"/>
      </dsp:txXfrm>
    </dsp:sp>
    <dsp:sp modelId="{54A2324C-1017-47CD-97C7-E226C8A18FBB}">
      <dsp:nvSpPr>
        <dsp:cNvPr id="0" name=""/>
        <dsp:cNvSpPr/>
      </dsp:nvSpPr>
      <dsp:spPr>
        <a:xfrm>
          <a:off x="3227762" y="626626"/>
          <a:ext cx="878239" cy="43911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Login</a:t>
          </a:r>
        </a:p>
      </dsp:txBody>
      <dsp:txXfrm>
        <a:off x="3227762" y="626626"/>
        <a:ext cx="878239" cy="439119"/>
      </dsp:txXfrm>
    </dsp:sp>
    <dsp:sp modelId="{1801BE24-9795-4442-B8F7-F0B07F8F15E0}">
      <dsp:nvSpPr>
        <dsp:cNvPr id="0" name=""/>
        <dsp:cNvSpPr/>
      </dsp:nvSpPr>
      <dsp:spPr>
        <a:xfrm>
          <a:off x="1633756" y="1250176"/>
          <a:ext cx="878239" cy="439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Leden</a:t>
          </a:r>
        </a:p>
      </dsp:txBody>
      <dsp:txXfrm>
        <a:off x="1633756" y="1250176"/>
        <a:ext cx="878239" cy="439119"/>
      </dsp:txXfrm>
    </dsp:sp>
    <dsp:sp modelId="{8C789F66-D36B-4D1E-A23C-EAC2B5F99D05}">
      <dsp:nvSpPr>
        <dsp:cNvPr id="0" name=""/>
        <dsp:cNvSpPr/>
      </dsp:nvSpPr>
      <dsp:spPr>
        <a:xfrm>
          <a:off x="1853316" y="1873727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Mijn gegevens</a:t>
          </a:r>
        </a:p>
      </dsp:txBody>
      <dsp:txXfrm>
        <a:off x="1853316" y="1873727"/>
        <a:ext cx="878239" cy="439119"/>
      </dsp:txXfrm>
    </dsp:sp>
    <dsp:sp modelId="{E708C902-5E2A-4C36-88D6-0C988E0B8D7D}">
      <dsp:nvSpPr>
        <dsp:cNvPr id="0" name=""/>
        <dsp:cNvSpPr/>
      </dsp:nvSpPr>
      <dsp:spPr>
        <a:xfrm>
          <a:off x="1853316" y="2497277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Mijn Groep</a:t>
          </a:r>
        </a:p>
      </dsp:txBody>
      <dsp:txXfrm>
        <a:off x="1853316" y="2497277"/>
        <a:ext cx="878239" cy="439119"/>
      </dsp:txXfrm>
    </dsp:sp>
    <dsp:sp modelId="{C38D7D41-4F6D-4813-ACB2-478A72B632C8}">
      <dsp:nvSpPr>
        <dsp:cNvPr id="0" name=""/>
        <dsp:cNvSpPr/>
      </dsp:nvSpPr>
      <dsp:spPr>
        <a:xfrm>
          <a:off x="1853316" y="3120828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Alle leden</a:t>
          </a:r>
        </a:p>
      </dsp:txBody>
      <dsp:txXfrm>
        <a:off x="1853316" y="3120828"/>
        <a:ext cx="878239" cy="439119"/>
      </dsp:txXfrm>
    </dsp:sp>
    <dsp:sp modelId="{3B0165DC-FB99-42EA-B46D-8437995F5509}">
      <dsp:nvSpPr>
        <dsp:cNvPr id="0" name=""/>
        <dsp:cNvSpPr/>
      </dsp:nvSpPr>
      <dsp:spPr>
        <a:xfrm>
          <a:off x="1853316" y="3744378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Evenement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bekijken</a:t>
          </a:r>
        </a:p>
      </dsp:txBody>
      <dsp:txXfrm>
        <a:off x="1853316" y="3744378"/>
        <a:ext cx="878239" cy="439119"/>
      </dsp:txXfrm>
    </dsp:sp>
    <dsp:sp modelId="{A2D4E0E5-6AA9-4E69-99A6-44CC16E63666}">
      <dsp:nvSpPr>
        <dsp:cNvPr id="0" name=""/>
        <dsp:cNvSpPr/>
      </dsp:nvSpPr>
      <dsp:spPr>
        <a:xfrm>
          <a:off x="2696427" y="1250176"/>
          <a:ext cx="878239" cy="439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Groepsleider</a:t>
          </a:r>
        </a:p>
      </dsp:txBody>
      <dsp:txXfrm>
        <a:off x="2696427" y="1250176"/>
        <a:ext cx="878239" cy="439119"/>
      </dsp:txXfrm>
    </dsp:sp>
    <dsp:sp modelId="{BE94CBCB-15AB-4687-A573-17932AF2F32B}">
      <dsp:nvSpPr>
        <dsp:cNvPr id="0" name=""/>
        <dsp:cNvSpPr/>
      </dsp:nvSpPr>
      <dsp:spPr>
        <a:xfrm>
          <a:off x="2915987" y="1873727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Mijn gegevens</a:t>
          </a:r>
        </a:p>
      </dsp:txBody>
      <dsp:txXfrm>
        <a:off x="2915987" y="1873727"/>
        <a:ext cx="878239" cy="439119"/>
      </dsp:txXfrm>
    </dsp:sp>
    <dsp:sp modelId="{8CBDDB35-93A4-46AD-9453-679DF7EBD8EA}">
      <dsp:nvSpPr>
        <dsp:cNvPr id="0" name=""/>
        <dsp:cNvSpPr/>
      </dsp:nvSpPr>
      <dsp:spPr>
        <a:xfrm>
          <a:off x="2915987" y="2497277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Mijn Groep</a:t>
          </a:r>
        </a:p>
      </dsp:txBody>
      <dsp:txXfrm>
        <a:off x="2915987" y="2497277"/>
        <a:ext cx="878239" cy="439119"/>
      </dsp:txXfrm>
    </dsp:sp>
    <dsp:sp modelId="{400D24FD-038D-4F8E-8FDE-23369A238717}">
      <dsp:nvSpPr>
        <dsp:cNvPr id="0" name=""/>
        <dsp:cNvSpPr/>
      </dsp:nvSpPr>
      <dsp:spPr>
        <a:xfrm>
          <a:off x="2915987" y="3120828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Alle leden</a:t>
          </a:r>
        </a:p>
      </dsp:txBody>
      <dsp:txXfrm>
        <a:off x="2915987" y="3120828"/>
        <a:ext cx="878239" cy="439119"/>
      </dsp:txXfrm>
    </dsp:sp>
    <dsp:sp modelId="{364B24E0-07EB-4F95-90FB-9973D3902794}">
      <dsp:nvSpPr>
        <dsp:cNvPr id="0" name=""/>
        <dsp:cNvSpPr/>
      </dsp:nvSpPr>
      <dsp:spPr>
        <a:xfrm>
          <a:off x="2915987" y="3744378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Evenementen bekijken</a:t>
          </a:r>
        </a:p>
      </dsp:txBody>
      <dsp:txXfrm>
        <a:off x="2915987" y="3744378"/>
        <a:ext cx="878239" cy="439119"/>
      </dsp:txXfrm>
    </dsp:sp>
    <dsp:sp modelId="{8B086EC6-9149-4F49-BD1D-4B1188C0A256}">
      <dsp:nvSpPr>
        <dsp:cNvPr id="0" name=""/>
        <dsp:cNvSpPr/>
      </dsp:nvSpPr>
      <dsp:spPr>
        <a:xfrm>
          <a:off x="3759097" y="1250176"/>
          <a:ext cx="878239" cy="439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Penningmeester</a:t>
          </a:r>
        </a:p>
      </dsp:txBody>
      <dsp:txXfrm>
        <a:off x="3759097" y="1250176"/>
        <a:ext cx="878239" cy="439119"/>
      </dsp:txXfrm>
    </dsp:sp>
    <dsp:sp modelId="{610C4289-CCEF-445A-9057-DE2A7DD99D49}">
      <dsp:nvSpPr>
        <dsp:cNvPr id="0" name=""/>
        <dsp:cNvSpPr/>
      </dsp:nvSpPr>
      <dsp:spPr>
        <a:xfrm>
          <a:off x="3978657" y="1873727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Betaling Status</a:t>
          </a:r>
        </a:p>
      </dsp:txBody>
      <dsp:txXfrm>
        <a:off x="3978657" y="1873727"/>
        <a:ext cx="878239" cy="439119"/>
      </dsp:txXfrm>
    </dsp:sp>
    <dsp:sp modelId="{5AB781FA-3B7B-48A8-9E24-43782EA8C273}">
      <dsp:nvSpPr>
        <dsp:cNvPr id="0" name=""/>
        <dsp:cNvSpPr/>
      </dsp:nvSpPr>
      <dsp:spPr>
        <a:xfrm>
          <a:off x="4821768" y="1250176"/>
          <a:ext cx="878239" cy="439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Administrator</a:t>
          </a:r>
        </a:p>
      </dsp:txBody>
      <dsp:txXfrm>
        <a:off x="4821768" y="1250176"/>
        <a:ext cx="878239" cy="439119"/>
      </dsp:txXfrm>
    </dsp:sp>
    <dsp:sp modelId="{ABD4310A-3413-478D-B087-E0D595F66B4E}">
      <dsp:nvSpPr>
        <dsp:cNvPr id="0" name=""/>
        <dsp:cNvSpPr/>
      </dsp:nvSpPr>
      <dsp:spPr>
        <a:xfrm>
          <a:off x="5041328" y="1873727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Lid toevoegen</a:t>
          </a:r>
        </a:p>
      </dsp:txBody>
      <dsp:txXfrm>
        <a:off x="5041328" y="1873727"/>
        <a:ext cx="878239" cy="439119"/>
      </dsp:txXfrm>
    </dsp:sp>
    <dsp:sp modelId="{2118594C-D59B-4707-9A5E-C5D5AB846224}">
      <dsp:nvSpPr>
        <dsp:cNvPr id="0" name=""/>
        <dsp:cNvSpPr/>
      </dsp:nvSpPr>
      <dsp:spPr>
        <a:xfrm>
          <a:off x="5041328" y="2497277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Lid Wijzigen</a:t>
          </a:r>
        </a:p>
      </dsp:txBody>
      <dsp:txXfrm>
        <a:off x="5041328" y="2497277"/>
        <a:ext cx="878239" cy="439119"/>
      </dsp:txXfrm>
    </dsp:sp>
    <dsp:sp modelId="{5BAD0519-705D-4458-86CF-4A8937DAA651}">
      <dsp:nvSpPr>
        <dsp:cNvPr id="0" name=""/>
        <dsp:cNvSpPr/>
      </dsp:nvSpPr>
      <dsp:spPr>
        <a:xfrm>
          <a:off x="5041328" y="3120828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Lid Verwijderen</a:t>
          </a:r>
        </a:p>
      </dsp:txBody>
      <dsp:txXfrm>
        <a:off x="5041328" y="3120828"/>
        <a:ext cx="878239" cy="439119"/>
      </dsp:txXfrm>
    </dsp:sp>
    <dsp:sp modelId="{8D813F49-E611-4AB8-876B-7F27CCFC39E4}">
      <dsp:nvSpPr>
        <dsp:cNvPr id="0" name=""/>
        <dsp:cNvSpPr/>
      </dsp:nvSpPr>
      <dsp:spPr>
        <a:xfrm>
          <a:off x="5041328" y="3744378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Style beheer</a:t>
          </a:r>
        </a:p>
      </dsp:txBody>
      <dsp:txXfrm>
        <a:off x="5041328" y="3744378"/>
        <a:ext cx="878239" cy="439119"/>
      </dsp:txXfrm>
    </dsp:sp>
    <dsp:sp modelId="{0965038C-2558-47BE-809B-957490206091}">
      <dsp:nvSpPr>
        <dsp:cNvPr id="0" name=""/>
        <dsp:cNvSpPr/>
      </dsp:nvSpPr>
      <dsp:spPr>
        <a:xfrm>
          <a:off x="5041328" y="4367928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Evenementen Maken</a:t>
          </a:r>
        </a:p>
      </dsp:txBody>
      <dsp:txXfrm>
        <a:off x="5041328" y="4367928"/>
        <a:ext cx="878239" cy="439119"/>
      </dsp:txXfrm>
    </dsp:sp>
    <dsp:sp modelId="{F0C6CD6D-822F-4C51-B28D-041CBC094676}">
      <dsp:nvSpPr>
        <dsp:cNvPr id="0" name=""/>
        <dsp:cNvSpPr/>
      </dsp:nvSpPr>
      <dsp:spPr>
        <a:xfrm>
          <a:off x="4290432" y="626626"/>
          <a:ext cx="878239" cy="43911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Contact</a:t>
          </a:r>
        </a:p>
      </dsp:txBody>
      <dsp:txXfrm>
        <a:off x="4290432" y="626626"/>
        <a:ext cx="878239" cy="439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F1CB-8A19-4412-A0B2-BBD4E7B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83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Yalan</dc:creator>
  <cp:lastModifiedBy>Björn b</cp:lastModifiedBy>
  <cp:revision>5</cp:revision>
  <cp:lastPrinted>2014-05-12T07:30:00Z</cp:lastPrinted>
  <dcterms:created xsi:type="dcterms:W3CDTF">2016-01-19T10:34:00Z</dcterms:created>
  <dcterms:modified xsi:type="dcterms:W3CDTF">2016-01-20T08:58:00Z</dcterms:modified>
</cp:coreProperties>
</file>